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90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590734" w:rsidTr="000A6BB6">
        <w:tblPrEx>
          <w:tblCellMar>
            <w:top w:w="0" w:type="dxa"/>
            <w:bottom w:w="0" w:type="dxa"/>
          </w:tblCellMar>
        </w:tblPrEx>
        <w:tc>
          <w:tcPr>
            <w:tcW w:w="1842" w:type="dxa"/>
          </w:tcPr>
          <w:p w:rsidR="00590734" w:rsidRDefault="00D21DDD" w:rsidP="00590734">
            <w:pPr>
              <w:ind w:firstLine="0"/>
              <w:jc w:val="center"/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0" allowOverlap="1">
                      <wp:simplePos x="0" y="0"/>
                      <wp:positionH relativeFrom="margin">
                        <wp:posOffset>1576705</wp:posOffset>
                      </wp:positionH>
                      <wp:positionV relativeFrom="paragraph">
                        <wp:posOffset>259715</wp:posOffset>
                      </wp:positionV>
                      <wp:extent cx="635" cy="495935"/>
                      <wp:effectExtent l="0" t="0" r="0" b="0"/>
                      <wp:wrapNone/>
                      <wp:docPr id="177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95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4.15pt,20.45pt" to="124.2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0" allowOverlap="1">
                      <wp:simplePos x="0" y="0"/>
                      <wp:positionH relativeFrom="margin">
                        <wp:posOffset>1538605</wp:posOffset>
                      </wp:positionH>
                      <wp:positionV relativeFrom="paragraph">
                        <wp:posOffset>716915</wp:posOffset>
                      </wp:positionV>
                      <wp:extent cx="73025" cy="73025"/>
                      <wp:effectExtent l="0" t="0" r="0" b="0"/>
                      <wp:wrapNone/>
                      <wp:docPr id="176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8" o:spid="_x0000_s1026" style="position:absolute;margin-left:121.15pt;margin-top:56.45pt;width:5.75pt;height:5.7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0" allowOverlap="1">
                      <wp:simplePos x="0" y="0"/>
                      <wp:positionH relativeFrom="margin">
                        <wp:posOffset>1538605</wp:posOffset>
                      </wp:positionH>
                      <wp:positionV relativeFrom="paragraph">
                        <wp:posOffset>221615</wp:posOffset>
                      </wp:positionV>
                      <wp:extent cx="73025" cy="73025"/>
                      <wp:effectExtent l="0" t="0" r="0" b="0"/>
                      <wp:wrapNone/>
                      <wp:docPr id="175" name="Oval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4" o:spid="_x0000_s1026" style="position:absolute;margin-left:121.15pt;margin-top:17.45pt;width:5.75pt;height:5.7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0" allowOverlap="1">
                      <wp:simplePos x="0" y="0"/>
                      <wp:positionH relativeFrom="margin">
                        <wp:posOffset>1881505</wp:posOffset>
                      </wp:positionH>
                      <wp:positionV relativeFrom="paragraph">
                        <wp:posOffset>259715</wp:posOffset>
                      </wp:positionV>
                      <wp:extent cx="635" cy="495935"/>
                      <wp:effectExtent l="0" t="0" r="0" b="0"/>
                      <wp:wrapNone/>
                      <wp:docPr id="174" name="Lin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95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2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8.15pt,20.45pt" to="148.2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0" allowOverlap="1">
                      <wp:simplePos x="0" y="0"/>
                      <wp:positionH relativeFrom="margin">
                        <wp:posOffset>1310005</wp:posOffset>
                      </wp:positionH>
                      <wp:positionV relativeFrom="paragraph">
                        <wp:posOffset>472440</wp:posOffset>
                      </wp:positionV>
                      <wp:extent cx="66675" cy="73025"/>
                      <wp:effectExtent l="0" t="0" r="0" b="0"/>
                      <wp:wrapNone/>
                      <wp:docPr id="173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26" style="position:absolute;margin-left:103.15pt;margin-top:37.2pt;width:5.25pt;height:5.7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" o:allowincell="f" strokecolor="white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0" allowOverlap="1">
                      <wp:simplePos x="0" y="0"/>
                      <wp:positionH relativeFrom="margin">
                        <wp:posOffset>2070100</wp:posOffset>
                      </wp:positionH>
                      <wp:positionV relativeFrom="paragraph">
                        <wp:posOffset>472440</wp:posOffset>
                      </wp:positionV>
                      <wp:extent cx="73025" cy="73025"/>
                      <wp:effectExtent l="0" t="0" r="0" b="0"/>
                      <wp:wrapNone/>
                      <wp:docPr id="172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26" style="position:absolute;margin-left:163pt;margin-top:37.2pt;width:5.75pt;height:5.7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" o:allowincell="f" strokecolor="white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0" allowOverlap="1">
                      <wp:simplePos x="0" y="0"/>
                      <wp:positionH relativeFrom="margin">
                        <wp:posOffset>1889125</wp:posOffset>
                      </wp:positionH>
                      <wp:positionV relativeFrom="paragraph">
                        <wp:posOffset>255270</wp:posOffset>
                      </wp:positionV>
                      <wp:extent cx="217805" cy="254000"/>
                      <wp:effectExtent l="0" t="0" r="0" b="0"/>
                      <wp:wrapNone/>
                      <wp:docPr id="171" name="Lin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805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8.75pt,20.1pt" to="165.9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0" allowOverlap="1">
                      <wp:simplePos x="0" y="0"/>
                      <wp:positionH relativeFrom="margin">
                        <wp:posOffset>1563370</wp:posOffset>
                      </wp:positionH>
                      <wp:positionV relativeFrom="paragraph">
                        <wp:posOffset>255270</wp:posOffset>
                      </wp:positionV>
                      <wp:extent cx="326390" cy="635"/>
                      <wp:effectExtent l="0" t="0" r="0" b="0"/>
                      <wp:wrapNone/>
                      <wp:docPr id="170" name="Lin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639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7" o:spid="_x0000_s1026" style="position:absolute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3.1pt,20.1pt" to="148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0" allowOverlap="1">
                      <wp:simplePos x="0" y="0"/>
                      <wp:positionH relativeFrom="margin">
                        <wp:posOffset>1346200</wp:posOffset>
                      </wp:positionH>
                      <wp:positionV relativeFrom="paragraph">
                        <wp:posOffset>255270</wp:posOffset>
                      </wp:positionV>
                      <wp:extent cx="217805" cy="254000"/>
                      <wp:effectExtent l="0" t="0" r="0" b="0"/>
                      <wp:wrapNone/>
                      <wp:docPr id="169" name="Lin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7805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8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6pt,20.1pt" to="123.1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0" allowOverlap="1">
                      <wp:simplePos x="0" y="0"/>
                      <wp:positionH relativeFrom="margin">
                        <wp:posOffset>1346200</wp:posOffset>
                      </wp:positionH>
                      <wp:positionV relativeFrom="paragraph">
                        <wp:posOffset>508635</wp:posOffset>
                      </wp:positionV>
                      <wp:extent cx="217805" cy="254000"/>
                      <wp:effectExtent l="0" t="0" r="0" b="0"/>
                      <wp:wrapNone/>
                      <wp:docPr id="168" name="Lin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805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6pt,40.05pt" to="123.1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0" allowOverlap="1">
                      <wp:simplePos x="0" y="0"/>
                      <wp:positionH relativeFrom="margin">
                        <wp:posOffset>1563370</wp:posOffset>
                      </wp:positionH>
                      <wp:positionV relativeFrom="paragraph">
                        <wp:posOffset>762000</wp:posOffset>
                      </wp:positionV>
                      <wp:extent cx="326390" cy="635"/>
                      <wp:effectExtent l="0" t="0" r="0" b="0"/>
                      <wp:wrapNone/>
                      <wp:docPr id="167" name="Lin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3.1pt,60pt" to="148.8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0" allowOverlap="1">
                      <wp:simplePos x="0" y="0"/>
                      <wp:positionH relativeFrom="margin">
                        <wp:posOffset>1889125</wp:posOffset>
                      </wp:positionH>
                      <wp:positionV relativeFrom="paragraph">
                        <wp:posOffset>508635</wp:posOffset>
                      </wp:positionV>
                      <wp:extent cx="217805" cy="254000"/>
                      <wp:effectExtent l="0" t="0" r="0" b="0"/>
                      <wp:wrapNone/>
                      <wp:docPr id="166" name="Lin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7805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1" o:spid="_x0000_s1026" style="position:absolute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8.75pt,40.05pt" to="165.9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0" allowOverlap="1">
                      <wp:simplePos x="0" y="0"/>
                      <wp:positionH relativeFrom="margin">
                        <wp:posOffset>1852930</wp:posOffset>
                      </wp:positionH>
                      <wp:positionV relativeFrom="paragraph">
                        <wp:posOffset>219075</wp:posOffset>
                      </wp:positionV>
                      <wp:extent cx="73025" cy="73025"/>
                      <wp:effectExtent l="0" t="0" r="0" b="0"/>
                      <wp:wrapNone/>
                      <wp:docPr id="165" name="Oval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3" o:spid="_x0000_s1026" style="position:absolute;margin-left:145.9pt;margin-top:17.25pt;width:5.75pt;height:5.7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0" allowOverlap="1">
                      <wp:simplePos x="0" y="0"/>
                      <wp:positionH relativeFrom="margin">
                        <wp:posOffset>1310005</wp:posOffset>
                      </wp:positionH>
                      <wp:positionV relativeFrom="paragraph">
                        <wp:posOffset>472440</wp:posOffset>
                      </wp:positionV>
                      <wp:extent cx="73025" cy="73025"/>
                      <wp:effectExtent l="0" t="0" r="0" b="0"/>
                      <wp:wrapNone/>
                      <wp:docPr id="164" name="Oval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5" o:spid="_x0000_s1026" style="position:absolute;margin-left:103.15pt;margin-top:37.2pt;width:5.75pt;height:5.7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0" allowOverlap="1">
                      <wp:simplePos x="0" y="0"/>
                      <wp:positionH relativeFrom="margin">
                        <wp:posOffset>2070100</wp:posOffset>
                      </wp:positionH>
                      <wp:positionV relativeFrom="paragraph">
                        <wp:posOffset>472440</wp:posOffset>
                      </wp:positionV>
                      <wp:extent cx="73025" cy="73025"/>
                      <wp:effectExtent l="0" t="0" r="0" b="0"/>
                      <wp:wrapNone/>
                      <wp:docPr id="163" name="Oval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6" o:spid="_x0000_s1026" style="position:absolute;margin-left:163pt;margin-top:37.2pt;width:5.75pt;height:5.7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0" allowOverlap="1">
                      <wp:simplePos x="0" y="0"/>
                      <wp:positionH relativeFrom="margin">
                        <wp:posOffset>1852930</wp:posOffset>
                      </wp:positionH>
                      <wp:positionV relativeFrom="paragraph">
                        <wp:posOffset>725805</wp:posOffset>
                      </wp:positionV>
                      <wp:extent cx="73025" cy="73025"/>
                      <wp:effectExtent l="0" t="0" r="0" b="0"/>
                      <wp:wrapNone/>
                      <wp:docPr id="162" name="Oval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7" o:spid="_x0000_s1026" style="position:absolute;margin-left:145.9pt;margin-top:57.15pt;width:5.75pt;height:5.7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0" allowOverlap="1">
                      <wp:simplePos x="0" y="0"/>
                      <wp:positionH relativeFrom="margin">
                        <wp:posOffset>2529205</wp:posOffset>
                      </wp:positionH>
                      <wp:positionV relativeFrom="paragraph">
                        <wp:posOffset>145415</wp:posOffset>
                      </wp:positionV>
                      <wp:extent cx="3004820" cy="724535"/>
                      <wp:effectExtent l="0" t="0" r="0" b="0"/>
                      <wp:wrapNone/>
                      <wp:docPr id="113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4820" cy="724535"/>
                                <a:chOff x="0" y="-81"/>
                                <a:chExt cx="19999" cy="20538"/>
                              </a:xfrm>
                            </wpg:grpSpPr>
                            <wpg:grpSp>
                              <wpg:cNvPr id="114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71"/>
                                  <a:ext cx="5304" cy="16434"/>
                                  <a:chOff x="3983" y="343"/>
                                  <a:chExt cx="1255" cy="913"/>
                                </a:xfrm>
                              </wpg:grpSpPr>
                              <wps:wsp>
                                <wps:cNvPr id="115" name="Line 60"/>
                                <wps:cNvCnPr/>
                                <wps:spPr bwMode="auto">
                                  <a:xfrm>
                                    <a:off x="4040" y="400"/>
                                    <a:ext cx="11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Line 61"/>
                                <wps:cNvCnPr/>
                                <wps:spPr bwMode="auto">
                                  <a:xfrm>
                                    <a:off x="4040" y="1198"/>
                                    <a:ext cx="11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" name="Line 62"/>
                                <wps:cNvCnPr/>
                                <wps:spPr bwMode="auto">
                                  <a:xfrm>
                                    <a:off x="4040" y="400"/>
                                    <a:ext cx="343" cy="2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63"/>
                                <wps:cNvCnPr/>
                                <wps:spPr bwMode="auto">
                                  <a:xfrm flipH="1">
                                    <a:off x="4040" y="970"/>
                                    <a:ext cx="343" cy="2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64"/>
                                <wps:cNvCnPr/>
                                <wps:spPr bwMode="auto">
                                  <a:xfrm>
                                    <a:off x="4382" y="628"/>
                                    <a:ext cx="1" cy="3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65"/>
                                <wps:cNvCnPr/>
                                <wps:spPr bwMode="auto">
                                  <a:xfrm>
                                    <a:off x="4382" y="628"/>
                                    <a:ext cx="799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66"/>
                                <wps:cNvCnPr/>
                                <wps:spPr bwMode="auto">
                                  <a:xfrm flipH="1">
                                    <a:off x="4382" y="400"/>
                                    <a:ext cx="799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Line 67"/>
                                <wps:cNvCnPr/>
                                <wps:spPr bwMode="auto">
                                  <a:xfrm>
                                    <a:off x="5180" y="400"/>
                                    <a:ext cx="1" cy="7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Line 68"/>
                                <wps:cNvCnPr/>
                                <wps:spPr bwMode="auto">
                                  <a:xfrm>
                                    <a:off x="4040" y="400"/>
                                    <a:ext cx="1" cy="7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Oval 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83" y="343"/>
                                    <a:ext cx="115" cy="1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Oval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83" y="1141"/>
                                    <a:ext cx="115" cy="1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Oval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5" y="913"/>
                                    <a:ext cx="115" cy="1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Oval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5" y="571"/>
                                    <a:ext cx="115" cy="1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Oval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3" y="343"/>
                                    <a:ext cx="115" cy="1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Oval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3" y="1141"/>
                                    <a:ext cx="115" cy="1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9" y="1971"/>
                                  <a:ext cx="5304" cy="16434"/>
                                  <a:chOff x="5807" y="343"/>
                                  <a:chExt cx="1255" cy="913"/>
                                </a:xfrm>
                              </wpg:grpSpPr>
                              <wps:wsp>
                                <wps:cNvPr id="131" name="Line 76"/>
                                <wps:cNvCnPr/>
                                <wps:spPr bwMode="auto">
                                  <a:xfrm>
                                    <a:off x="5921" y="400"/>
                                    <a:ext cx="102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" name="Line 77"/>
                                <wps:cNvCnPr/>
                                <wps:spPr bwMode="auto">
                                  <a:xfrm>
                                    <a:off x="5921" y="1198"/>
                                    <a:ext cx="102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" name="Line 78"/>
                                <wps:cNvCnPr/>
                                <wps:spPr bwMode="auto">
                                  <a:xfrm>
                                    <a:off x="6206" y="799"/>
                                    <a:ext cx="45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" name="Line 79"/>
                                <wps:cNvCnPr/>
                                <wps:spPr bwMode="auto">
                                  <a:xfrm flipH="1">
                                    <a:off x="6662" y="400"/>
                                    <a:ext cx="343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" name="Line 80"/>
                                <wps:cNvCnPr/>
                                <wps:spPr bwMode="auto">
                                  <a:xfrm>
                                    <a:off x="7004" y="400"/>
                                    <a:ext cx="1" cy="7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Line 81"/>
                                <wps:cNvCnPr/>
                                <wps:spPr bwMode="auto">
                                  <a:xfrm>
                                    <a:off x="5864" y="400"/>
                                    <a:ext cx="1" cy="7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Line 82"/>
                                <wps:cNvCnPr/>
                                <wps:spPr bwMode="auto">
                                  <a:xfrm>
                                    <a:off x="5864" y="400"/>
                                    <a:ext cx="343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Line 83"/>
                                <wps:cNvCnPr/>
                                <wps:spPr bwMode="auto">
                                  <a:xfrm flipH="1">
                                    <a:off x="5864" y="799"/>
                                    <a:ext cx="343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Line 84"/>
                                <wps:cNvCnPr/>
                                <wps:spPr bwMode="auto">
                                  <a:xfrm>
                                    <a:off x="6662" y="799"/>
                                    <a:ext cx="343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Oval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47" y="343"/>
                                    <a:ext cx="115" cy="1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Oval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47" y="1141"/>
                                    <a:ext cx="115" cy="1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Oval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05" y="742"/>
                                    <a:ext cx="115" cy="1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Oval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49" y="742"/>
                                    <a:ext cx="115" cy="1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Oval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07" y="1141"/>
                                    <a:ext cx="115" cy="1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Oval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07" y="343"/>
                                    <a:ext cx="115" cy="1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41" y="-81"/>
                                  <a:ext cx="3858" cy="20538"/>
                                  <a:chOff x="7802" y="229"/>
                                  <a:chExt cx="913" cy="1141"/>
                                </a:xfrm>
                              </wpg:grpSpPr>
                              <wps:wsp>
                                <wps:cNvPr id="147" name="Line 92"/>
                                <wps:cNvCnPr/>
                                <wps:spPr bwMode="auto">
                                  <a:xfrm>
                                    <a:off x="7859" y="286"/>
                                    <a:ext cx="7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Line 93"/>
                                <wps:cNvCnPr/>
                                <wps:spPr bwMode="auto">
                                  <a:xfrm>
                                    <a:off x="7859" y="286"/>
                                    <a:ext cx="799" cy="5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Line 94"/>
                                <wps:cNvCnPr/>
                                <wps:spPr bwMode="auto">
                                  <a:xfrm>
                                    <a:off x="7859" y="286"/>
                                    <a:ext cx="799" cy="10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Line 95"/>
                                <wps:cNvCnPr/>
                                <wps:spPr bwMode="auto">
                                  <a:xfrm flipH="1">
                                    <a:off x="7859" y="286"/>
                                    <a:ext cx="799" cy="5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Line 96"/>
                                <wps:cNvCnPr/>
                                <wps:spPr bwMode="auto">
                                  <a:xfrm>
                                    <a:off x="7859" y="799"/>
                                    <a:ext cx="7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Line 97"/>
                                <wps:cNvCnPr/>
                                <wps:spPr bwMode="auto">
                                  <a:xfrm>
                                    <a:off x="7859" y="799"/>
                                    <a:ext cx="799" cy="5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98"/>
                                <wps:cNvCnPr/>
                                <wps:spPr bwMode="auto">
                                  <a:xfrm flipH="1">
                                    <a:off x="7859" y="286"/>
                                    <a:ext cx="799" cy="10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Line 99"/>
                                <wps:cNvCnPr/>
                                <wps:spPr bwMode="auto">
                                  <a:xfrm flipH="1">
                                    <a:off x="7859" y="799"/>
                                    <a:ext cx="799" cy="5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Line 100"/>
                                <wps:cNvCnPr/>
                                <wps:spPr bwMode="auto">
                                  <a:xfrm>
                                    <a:off x="7859" y="1312"/>
                                    <a:ext cx="7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Oval 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02" y="229"/>
                                    <a:ext cx="115" cy="1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Oval 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00" y="229"/>
                                    <a:ext cx="115" cy="1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Oval 1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00" y="742"/>
                                    <a:ext cx="115" cy="1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Oval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02" y="742"/>
                                    <a:ext cx="115" cy="1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Oval 1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02" y="1255"/>
                                    <a:ext cx="115" cy="1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Oval 1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00" y="1255"/>
                                    <a:ext cx="115" cy="1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199.15pt;margin-top:11.45pt;width:236.6pt;height:57.05pt;z-index:251635200;mso-position-horizontal-relative:margin" coordorigin=",-81" coordsize="19999,20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" o:allowincell="f">
                      <v:group id="Group 59" o:spid="_x0000_s1027" style="position:absolute;top:1971;width:5304;height:16434" coordorigin="3983,343" coordsize="1255,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<v:line id="Line 60" o:spid="_x0000_s1028" style="position:absolute;visibility:visible;mso-wrap-style:square" from="4040,400" to="5181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        <v:line id="Line 61" o:spid="_x0000_s1029" style="position:absolute;visibility:visible;mso-wrap-style:square" from="4040,1198" to="5181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        <v:line id="Line 62" o:spid="_x0000_s1030" style="position:absolute;visibility:visible;mso-wrap-style:square" from="4040,400" to="4383,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        <v:line id="Line 63" o:spid="_x0000_s1031" style="position:absolute;flip:x;visibility:visible;mso-wrap-style:square" from="4040,970" to="4383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        <v:line id="Line 64" o:spid="_x0000_s1032" style="position:absolute;visibility:visible;mso-wrap-style:square" from="4382,628" to="4383,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  <v:line id="Line 65" o:spid="_x0000_s1033" style="position:absolute;visibility:visible;mso-wrap-style:square" from="4382,628" to="5181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  <v:line id="Line 66" o:spid="_x0000_s1034" style="position:absolute;flip:x;visibility:visible;mso-wrap-style:square" from="4382,400" to="5181,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    <v:line id="Line 67" o:spid="_x0000_s1035" style="position:absolute;visibility:visible;mso-wrap-style:square" from="5180,400" to="5181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    <v:line id="Line 68" o:spid="_x0000_s1036" style="position:absolute;visibility:visible;mso-wrap-style:square" from="4040,400" to="4041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    <v:oval id="Oval 69" o:spid="_x0000_s1037" style="position:absolute;left:3983;top:343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8zjcEA&#10;AADcAAAADwAAAGRycy9kb3ducmV2LnhtbERPTWvCQBC9F/oflhF6qxuNSomuIpWCPXgw2vuQHZNg&#10;djZkpzH9911B8DaP9zmrzeAa1VMXas8GJuMEFHHhbc2lgfPp6/0DVBBki41nMvBHATbr15cVZtbf&#10;+Eh9LqWKIRwyNFCJtJnWoajIYRj7ljhyF985lAi7UtsObzHcNXqaJAvtsObYUGFLnxUV1/zXGdiV&#10;23zR61Tm6WW3l/n15/CdTox5Gw3bJSihQZ7ih3tv4/zpDO7PxAv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M43BAAAA3AAAAA8AAAAAAAAAAAAAAAAAmAIAAGRycy9kb3du&#10;cmV2LnhtbFBLBQYAAAAABAAEAPUAAACGAwAAAAA=&#10;"/>
                        <v:oval id="Oval 70" o:spid="_x0000_s1038" style="position:absolute;left:3983;top:1141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WFsEA&#10;AADc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VBs9n4gV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jlhbBAAAA3AAAAA8AAAAAAAAAAAAAAAAAmAIAAGRycy9kb3du&#10;cmV2LnhtbFBLBQYAAAAABAAEAPUAAACGAwAAAAA=&#10;"/>
                        <v:oval id="Oval 71" o:spid="_x0000_s1039" style="position:absolute;left:4325;top:913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IYc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f4yg8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CGHBAAAA3AAAAA8AAAAAAAAAAAAAAAAAmAIAAGRycy9kb3du&#10;cmV2LnhtbFBLBQYAAAAABAAEAPUAAACGAwAAAAA=&#10;"/>
                        <v:oval id="Oval 72" o:spid="_x0000_s1040" style="position:absolute;left:4325;top:571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t+sIA&#10;AADcAAAADwAAAGRycy9kb3ducmV2LnhtbERPTWvCQBC9F/oflil4qxsNWolZRSqCPfTQtL0P2TEJ&#10;yc6G7DTGf+8WCr3N431Ovp9cp0YaQuPZwGKegCIuvW24MvD1eXregAqCbLHzTAZuFGC/e3zIMbP+&#10;yh80FlKpGMIhQwO1SJ9pHcqaHIa574kjd/GDQ4lwqLQd8BrDXaeXSbLWDhuODTX29FpT2RY/zsCx&#10;OhTrUaeySi/Hs6za7/e3dGHM7Gk6bEEJTfIv/nOfbZy/fIH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a36wgAAANwAAAAPAAAAAAAAAAAAAAAAAJgCAABkcnMvZG93&#10;bnJldi54bWxQSwUGAAAAAAQABAD1AAAAhwMAAAAA&#10;"/>
                        <v:oval id="Oval 73" o:spid="_x0000_s1041" style="position:absolute;left:5123;top:343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5iM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Sqv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iOYjEAAAA3AAAAA8AAAAAAAAAAAAAAAAAmAIAAGRycy9k&#10;b3ducmV2LnhtbFBLBQYAAAAABAAEAPUAAACJAwAAAAA=&#10;"/>
                        <v:oval id="Oval 74" o:spid="_x0000_s1042" style="position:absolute;left:5123;top:1141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cE8IA&#10;AADcAAAADwAAAGRycy9kb3ducmV2LnhtbERPTWvCQBC9F/oflil4qxsNSo1ZRSqCPfTQtL0P2TEJ&#10;yc6G7DTGf+8WCr3N431Ovp9cp0YaQuPZwGKegCIuvW24MvD1eXp+ARUE2WLnmQzcKMB+9/iQY2b9&#10;lT9oLKRSMYRDhgZqkT7TOpQ1OQxz3xNH7uIHhxLhUGk74DWGu04vk2StHTYcG2rs6bWmsi1+nIFj&#10;dSjWo05llV6OZ1m13+9v6cKY2dN02IISmuRf/Oc+2zh/uYH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pwTwgAAANwAAAAPAAAAAAAAAAAAAAAAAJgCAABkcnMvZG93&#10;bnJldi54bWxQSwUGAAAAAAQABAD1AAAAhwMAAAAA&#10;"/>
                      </v:group>
                      <v:group id="Group 75" o:spid="_x0000_s1043" style="position:absolute;left:7709;top:1971;width:5304;height:16434" coordorigin="5807,343" coordsize="1255,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line id="Line 76" o:spid="_x0000_s1044" style="position:absolute;visibility:visible;mso-wrap-style:square" from="5921,400" to="6948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    <v:line id="Line 77" o:spid="_x0000_s1045" style="position:absolute;visibility:visible;mso-wrap-style:square" from="5921,1198" to="6948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        <v:line id="Line 78" o:spid="_x0000_s1046" style="position:absolute;visibility:visible;mso-wrap-style:square" from="6206,799" to="6663,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        <v:line id="Line 79" o:spid="_x0000_s1047" style="position:absolute;flip:x;visibility:visible;mso-wrap-style:square" from="6662,400" to="7005,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NH8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M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k0fxAAAANwAAAAPAAAAAAAAAAAA&#10;AAAAAKECAABkcnMvZG93bnJldi54bWxQSwUGAAAAAAQABAD5AAAAkgMAAAAA&#10;"/>
                        <v:line id="Line 80" o:spid="_x0000_s1048" style="position:absolute;visibility:visible;mso-wrap-style:square" from="7004,400" to="7005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        <v:line id="Line 81" o:spid="_x0000_s1049" style="position:absolute;visibility:visible;mso-wrap-style:square" from="5864,400" to="5865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        <v:line id="Line 82" o:spid="_x0000_s1050" style="position:absolute;visibility:visible;mso-wrap-style:square" from="5864,400" to="6207,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        <v:line id="Line 83" o:spid="_x0000_s1051" style="position:absolute;flip:x;visibility:visible;mso-wrap-style:square" from="5864,799" to="6207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HGs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hVa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x0caxwAAANwAAAAPAAAAAAAA&#10;AAAAAAAAAKECAABkcnMvZG93bnJldi54bWxQSwUGAAAAAAQABAD5AAAAlQMAAAAA&#10;"/>
                        <v:line id="Line 84" o:spid="_x0000_s1052" style="position:absolute;visibility:visible;mso-wrap-style:square" from="6662,799" to="7005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      <v:oval id="Oval 85" o:spid="_x0000_s1053" style="position:absolute;left:6947;top:343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LsUA&#10;AADcAAAADwAAAGRycy9kb3ducmV2LnhtbESPQUvDQBCF70L/wzJCb3ZTY4vEbktpKdSDB6Peh+w0&#10;Cc3OhuyYxn/vHARvM7w3732z2U2hMyMNqY3sYLnIwBBX0bdcO/j8OD08g0mC7LGLTA5+KMFuO7vb&#10;YOHjjd9pLKU2GsKpQAeNSF9Ym6qGAqZF7IlVu8QhoOg61NYPeNPw0NnHLFvbgC1rQ4M9HRqqruV3&#10;cHCs9+V6tLms8svxLKvr19trvnRufj/tX8AITfJv/rs+e8V/Unx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9AuxQAAANwAAAAPAAAAAAAAAAAAAAAAAJgCAABkcnMv&#10;ZG93bnJldi54bWxQSwUGAAAAAAQABAD1AAAAigMAAAAA&#10;"/>
                        <v:oval id="Oval 86" o:spid="_x0000_s1054" style="position:absolute;left:6947;top:1141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1tcIA&#10;AADc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NfUv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3W1wgAAANwAAAAPAAAAAAAAAAAAAAAAAJgCAABkcnMvZG93&#10;bnJldi54bWxQSwUGAAAAAAQABAD1AAAAhwMAAAAA&#10;"/>
                        <v:oval id="Oval 87" o:spid="_x0000_s1055" style="position:absolute;left:6605;top:742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rwsEA&#10;AADcAAAADwAAAGRycy9kb3ducmV2LnhtbERPTWvCQBC9F/oflhF6qxuNSomuIpWCPXgw2vuQHZNg&#10;djZkpzH9911B8DaP9zmrzeAa1VMXas8GJuMEFHHhbc2lgfPp6/0DVBBki41nMvBHATbr15cVZtbf&#10;+Eh9LqWKIRwyNFCJtJnWoajIYRj7ljhyF985lAi7UtsObzHcNXqaJAvtsObYUGFLnxUV1/zXGdiV&#10;23zR61Tm6WW3l/n15/CdTox5Gw3bJSihQZ7ih3tv4/zZFO7PxAv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V68LBAAAA3AAAAA8AAAAAAAAAAAAAAAAAmAIAAGRycy9kb3du&#10;cmV2LnhtbFBLBQYAAAAABAAEAPUAAACGAwAAAAA=&#10;"/>
                        <v:oval id="Oval 88" o:spid="_x0000_s1056" style="position:absolute;left:6149;top:742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OWc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T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ZTlnBAAAA3AAAAA8AAAAAAAAAAAAAAAAAmAIAAGRycy9kb3du&#10;cmV2LnhtbFBLBQYAAAAABAAEAPUAAACGAwAAAAA=&#10;"/>
                        <v:oval id="Oval 89" o:spid="_x0000_s1057" style="position:absolute;left:5807;top:1141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WLcEA&#10;AADcAAAADwAAAGRycy9kb3ducmV2LnhtbERPTWvCQBC9C/0Pywi96UajUqKrSKVgDz002vuQHZNg&#10;djZkxxj/vVso9DaP9zmb3eAa1VMXas8GZtMEFHHhbc2lgfPpY/IGKgiyxcYzGXhQgN32ZbTBzPo7&#10;f1OfS6liCIcMDVQibaZ1KCpyGKa+JY7cxXcOJcKu1LbDewx3jZ4nyUo7rDk2VNjSe0XFNb85A4dy&#10;n696ncoyvRyOsrz+fH2mM2Nex8N+DUpokH/xn/to4/zFAn6fiRfo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1i3BAAAA3AAAAA8AAAAAAAAAAAAAAAAAmAIAAGRycy9kb3du&#10;cmV2LnhtbFBLBQYAAAAABAAEAPUAAACGAwAAAAA=&#10;"/>
                        <v:oval id="Oval 90" o:spid="_x0000_s1058" style="position:absolute;left:5807;top:343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ztsIA&#10;AADc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Mv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HO2wgAAANwAAAAPAAAAAAAAAAAAAAAAAJgCAABkcnMvZG93&#10;bnJldi54bWxQSwUGAAAAAAQABAD1AAAAhwMAAAAA&#10;"/>
                      </v:group>
                      <v:group id="Group 91" o:spid="_x0000_s1059" style="position:absolute;left:16141;top:-81;width:3858;height:20538" coordorigin="7802,229" coordsize="913,1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<v:line id="Line 92" o:spid="_x0000_s1060" style="position:absolute;visibility:visible;mso-wrap-style:square" from="7859,286" to="8658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  <v:line id="Line 93" o:spid="_x0000_s1061" style="position:absolute;visibility:visible;mso-wrap-style:square" from="7859,286" to="8658,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  <v:line id="Line 94" o:spid="_x0000_s1062" style="position:absolute;visibility:visible;mso-wrap-style:square" from="7859,286" to="8658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      <v:line id="Line 95" o:spid="_x0000_s1063" style="position:absolute;flip:x;visibility:visible;mso-wrap-style:square" from="7859,286" to="8658,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            <v:line id="Line 96" o:spid="_x0000_s1064" style="position:absolute;visibility:visible;mso-wrap-style:square" from="7859,799" to="8658,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        <v:line id="Line 97" o:spid="_x0000_s1065" style="position:absolute;visibility:visible;mso-wrap-style:square" from="7859,799" to="8658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    <v:line id="Line 98" o:spid="_x0000_s1066" style="position:absolute;flip:x;visibility:visible;mso-wrap-style:square" from="7859,286" to="8658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wy8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Pvl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wwy8UAAADcAAAADwAAAAAAAAAA&#10;AAAAAAChAgAAZHJzL2Rvd25yZXYueG1sUEsFBgAAAAAEAAQA+QAAAJMDAAAAAA==&#10;"/>
                        <v:line id="Line 99" o:spid="_x0000_s1067" style="position:absolute;flip:x;visibility:visible;mso-wrap-style:square" from="7859,799" to="8658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          <v:line id="Line 100" o:spid="_x0000_s1068" style="position:absolute;visibility:visible;mso-wrap-style:square" from="7859,1312" to="8658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        <v:oval id="Oval 101" o:spid="_x0000_s1069" style="position:absolute;left:7802;top:229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        <v:oval id="Oval 102" o:spid="_x0000_s1070" style="position:absolute;left:8600;top:229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        <v:oval id="Oval 103" o:spid="_x0000_s1071" style="position:absolute;left:8600;top:742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        <v:oval id="Oval 104" o:spid="_x0000_s1072" style="position:absolute;left:7802;top:742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        <v:oval id="Oval 105" o:spid="_x0000_s1073" style="position:absolute;left:7802;top:1255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MTsQA&#10;AADc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EL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+jE7EAAAA3AAAAA8AAAAAAAAAAAAAAAAAmAIAAGRycy9k&#10;b3ducmV2LnhtbFBLBQYAAAAABAAEAPUAAACJAwAAAAA=&#10;"/>
                        <v:oval id="Oval 106" o:spid="_x0000_s1074" style="position:absolute;left:8600;top:1255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p1cIA&#10;AADc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xfZHB/Jl6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inVwgAAANwAAAAPAAAAAAAAAAAAAAAAAJgCAABkcnMvZG93&#10;bnJldi54bWxQSwUGAAAAAAQABAD1AAAAhwMAAAAA&#10;"/>
                      </v:group>
                      <w10:wrap anchorx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0" allowOverlap="1">
                      <wp:simplePos x="0" y="0"/>
                      <wp:positionH relativeFrom="margin">
                        <wp:posOffset>403225</wp:posOffset>
                      </wp:positionH>
                      <wp:positionV relativeFrom="paragraph">
                        <wp:posOffset>261620</wp:posOffset>
                      </wp:positionV>
                      <wp:extent cx="326390" cy="507365"/>
                      <wp:effectExtent l="0" t="0" r="0" b="0"/>
                      <wp:wrapNone/>
                      <wp:docPr id="112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6390" cy="507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1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.75pt,20.6pt" to="57.4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0" allowOverlap="1">
                      <wp:simplePos x="0" y="0"/>
                      <wp:positionH relativeFrom="margin">
                        <wp:posOffset>403225</wp:posOffset>
                      </wp:positionH>
                      <wp:positionV relativeFrom="paragraph">
                        <wp:posOffset>261620</wp:posOffset>
                      </wp:positionV>
                      <wp:extent cx="326390" cy="507365"/>
                      <wp:effectExtent l="0" t="0" r="0" b="0"/>
                      <wp:wrapNone/>
                      <wp:docPr id="11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507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.75pt,20.6pt" to="57.4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0" allowOverlap="1">
                      <wp:simplePos x="0" y="0"/>
                      <wp:positionH relativeFrom="margin">
                        <wp:posOffset>149860</wp:posOffset>
                      </wp:positionH>
                      <wp:positionV relativeFrom="paragraph">
                        <wp:posOffset>478790</wp:posOffset>
                      </wp:positionV>
                      <wp:extent cx="66675" cy="73025"/>
                      <wp:effectExtent l="0" t="0" r="0" b="0"/>
                      <wp:wrapNone/>
                      <wp:docPr id="11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1.8pt;margin-top:37.7pt;width:5.25pt;height:5.7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" o:allowincell="f" strokecolor="white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0" allowOverlap="1">
                      <wp:simplePos x="0" y="0"/>
                      <wp:positionH relativeFrom="margin">
                        <wp:posOffset>909955</wp:posOffset>
                      </wp:positionH>
                      <wp:positionV relativeFrom="paragraph">
                        <wp:posOffset>478790</wp:posOffset>
                      </wp:positionV>
                      <wp:extent cx="73025" cy="73025"/>
                      <wp:effectExtent l="0" t="0" r="0" b="0"/>
                      <wp:wrapNone/>
                      <wp:docPr id="10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71.65pt;margin-top:37.7pt;width:5.75pt;height:5.7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" o:allowincell="f" strokecolor="white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0" allowOverlap="1">
                      <wp:simplePos x="0" y="0"/>
                      <wp:positionH relativeFrom="margin">
                        <wp:posOffset>728980</wp:posOffset>
                      </wp:positionH>
                      <wp:positionV relativeFrom="paragraph">
                        <wp:posOffset>514985</wp:posOffset>
                      </wp:positionV>
                      <wp:extent cx="217805" cy="254000"/>
                      <wp:effectExtent l="0" t="0" r="0" b="0"/>
                      <wp:wrapNone/>
                      <wp:docPr id="108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7805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.4pt,40.55pt" to="74.5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0" allowOverlap="1">
                      <wp:simplePos x="0" y="0"/>
                      <wp:positionH relativeFrom="margin">
                        <wp:posOffset>403225</wp:posOffset>
                      </wp:positionH>
                      <wp:positionV relativeFrom="paragraph">
                        <wp:posOffset>768350</wp:posOffset>
                      </wp:positionV>
                      <wp:extent cx="326390" cy="635"/>
                      <wp:effectExtent l="0" t="0" r="0" b="0"/>
                      <wp:wrapNone/>
                      <wp:docPr id="107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.75pt,60.5pt" to="57.4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0" allowOverlap="1">
                      <wp:simplePos x="0" y="0"/>
                      <wp:positionH relativeFrom="margin">
                        <wp:posOffset>186055</wp:posOffset>
                      </wp:positionH>
                      <wp:positionV relativeFrom="paragraph">
                        <wp:posOffset>514985</wp:posOffset>
                      </wp:positionV>
                      <wp:extent cx="217805" cy="254000"/>
                      <wp:effectExtent l="0" t="0" r="0" b="0"/>
                      <wp:wrapNone/>
                      <wp:docPr id="10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805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.65pt,40.55pt" to="31.8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0" allowOverlap="1">
                      <wp:simplePos x="0" y="0"/>
                      <wp:positionH relativeFrom="margin">
                        <wp:posOffset>186055</wp:posOffset>
                      </wp:positionH>
                      <wp:positionV relativeFrom="paragraph">
                        <wp:posOffset>261620</wp:posOffset>
                      </wp:positionV>
                      <wp:extent cx="217805" cy="254000"/>
                      <wp:effectExtent l="0" t="0" r="0" b="0"/>
                      <wp:wrapNone/>
                      <wp:docPr id="105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7805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" o:spid="_x0000_s1026" style="position:absolute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.65pt,20.6pt" to="31.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0" allowOverlap="1">
                      <wp:simplePos x="0" y="0"/>
                      <wp:positionH relativeFrom="margin">
                        <wp:posOffset>403225</wp:posOffset>
                      </wp:positionH>
                      <wp:positionV relativeFrom="paragraph">
                        <wp:posOffset>261620</wp:posOffset>
                      </wp:positionV>
                      <wp:extent cx="326390" cy="635"/>
                      <wp:effectExtent l="0" t="0" r="0" b="0"/>
                      <wp:wrapNone/>
                      <wp:docPr id="104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639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" o:spid="_x0000_s1026" style="position:absolute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.75pt,20.6pt" to="57.4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0" allowOverlap="1">
                      <wp:simplePos x="0" y="0"/>
                      <wp:positionH relativeFrom="margin">
                        <wp:posOffset>728980</wp:posOffset>
                      </wp:positionH>
                      <wp:positionV relativeFrom="paragraph">
                        <wp:posOffset>261620</wp:posOffset>
                      </wp:positionV>
                      <wp:extent cx="217805" cy="254000"/>
                      <wp:effectExtent l="0" t="0" r="0" b="0"/>
                      <wp:wrapNone/>
                      <wp:docPr id="103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805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.4pt,20.6pt" to="74.5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0" allowOverlap="1">
                      <wp:simplePos x="0" y="0"/>
                      <wp:positionH relativeFrom="margin">
                        <wp:posOffset>692785</wp:posOffset>
                      </wp:positionH>
                      <wp:positionV relativeFrom="paragraph">
                        <wp:posOffset>732155</wp:posOffset>
                      </wp:positionV>
                      <wp:extent cx="73025" cy="73025"/>
                      <wp:effectExtent l="0" t="0" r="0" b="0"/>
                      <wp:wrapNone/>
                      <wp:docPr id="102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" o:spid="_x0000_s1026" style="position:absolute;margin-left:54.55pt;margin-top:57.65pt;width:5.75pt;height:5.7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0" allowOverlap="1">
                      <wp:simplePos x="0" y="0"/>
                      <wp:positionH relativeFrom="margin">
                        <wp:posOffset>692785</wp:posOffset>
                      </wp:positionH>
                      <wp:positionV relativeFrom="paragraph">
                        <wp:posOffset>225425</wp:posOffset>
                      </wp:positionV>
                      <wp:extent cx="73025" cy="73025"/>
                      <wp:effectExtent l="0" t="0" r="0" b="0"/>
                      <wp:wrapNone/>
                      <wp:docPr id="101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26" style="position:absolute;margin-left:54.55pt;margin-top:17.75pt;width:5.75pt;height:5.7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0" allowOverlap="1">
                      <wp:simplePos x="0" y="0"/>
                      <wp:positionH relativeFrom="margin">
                        <wp:posOffset>909955</wp:posOffset>
                      </wp:positionH>
                      <wp:positionV relativeFrom="paragraph">
                        <wp:posOffset>478790</wp:posOffset>
                      </wp:positionV>
                      <wp:extent cx="73025" cy="73025"/>
                      <wp:effectExtent l="0" t="0" r="0" b="0"/>
                      <wp:wrapNone/>
                      <wp:docPr id="100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" o:spid="_x0000_s1026" style="position:absolute;margin-left:71.65pt;margin-top:37.7pt;width:5.75pt;height:5.7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0" allowOverlap="1">
                      <wp:simplePos x="0" y="0"/>
                      <wp:positionH relativeFrom="margin">
                        <wp:posOffset>367030</wp:posOffset>
                      </wp:positionH>
                      <wp:positionV relativeFrom="paragraph">
                        <wp:posOffset>732155</wp:posOffset>
                      </wp:positionV>
                      <wp:extent cx="73025" cy="73025"/>
                      <wp:effectExtent l="0" t="0" r="0" b="0"/>
                      <wp:wrapNone/>
                      <wp:docPr id="99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" o:spid="_x0000_s1026" style="position:absolute;margin-left:28.9pt;margin-top:57.65pt;width:5.75pt;height:5.7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0" allowOverlap="1">
                      <wp:simplePos x="0" y="0"/>
                      <wp:positionH relativeFrom="margin">
                        <wp:posOffset>149860</wp:posOffset>
                      </wp:positionH>
                      <wp:positionV relativeFrom="paragraph">
                        <wp:posOffset>478790</wp:posOffset>
                      </wp:positionV>
                      <wp:extent cx="73025" cy="73025"/>
                      <wp:effectExtent l="0" t="0" r="0" b="0"/>
                      <wp:wrapNone/>
                      <wp:docPr id="98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" o:spid="_x0000_s1026" style="position:absolute;margin-left:11.8pt;margin-top:37.7pt;width:5.75pt;height:5.7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0" allowOverlap="1">
                      <wp:simplePos x="0" y="0"/>
                      <wp:positionH relativeFrom="margin">
                        <wp:posOffset>367030</wp:posOffset>
                      </wp:positionH>
                      <wp:positionV relativeFrom="paragraph">
                        <wp:posOffset>225425</wp:posOffset>
                      </wp:positionV>
                      <wp:extent cx="73025" cy="73025"/>
                      <wp:effectExtent l="0" t="0" r="0" b="0"/>
                      <wp:wrapNone/>
                      <wp:docPr id="97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" o:spid="_x0000_s1026" style="position:absolute;margin-left:28.9pt;margin-top:17.75pt;width:5.75pt;height:5.7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" o:allowincell="f">
                      <w10:wrap anchorx="margin"/>
                    </v:oval>
                  </w:pict>
                </mc:Fallback>
              </mc:AlternateContent>
            </w: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  <w:r>
              <w:rPr>
                <w:sz w:val="24"/>
              </w:rPr>
              <w:t xml:space="preserve"> a)</w:t>
            </w:r>
          </w:p>
        </w:tc>
        <w:tc>
          <w:tcPr>
            <w:tcW w:w="1842" w:type="dxa"/>
          </w:tcPr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  <w:r>
              <w:rPr>
                <w:sz w:val="24"/>
              </w:rPr>
              <w:t>b)</w:t>
            </w:r>
          </w:p>
        </w:tc>
        <w:tc>
          <w:tcPr>
            <w:tcW w:w="1842" w:type="dxa"/>
          </w:tcPr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  <w:r>
              <w:rPr>
                <w:sz w:val="24"/>
              </w:rPr>
              <w:t>c)</w:t>
            </w:r>
          </w:p>
        </w:tc>
        <w:tc>
          <w:tcPr>
            <w:tcW w:w="1842" w:type="dxa"/>
          </w:tcPr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  <w:r>
              <w:rPr>
                <w:sz w:val="24"/>
              </w:rPr>
              <w:t>d)</w:t>
            </w:r>
          </w:p>
        </w:tc>
        <w:tc>
          <w:tcPr>
            <w:tcW w:w="1842" w:type="dxa"/>
          </w:tcPr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  <w:r>
              <w:rPr>
                <w:sz w:val="24"/>
              </w:rPr>
              <w:t>e)</w:t>
            </w:r>
          </w:p>
        </w:tc>
      </w:tr>
      <w:tr w:rsidR="00590734" w:rsidTr="000A6BB6">
        <w:tblPrEx>
          <w:tblCellMar>
            <w:top w:w="0" w:type="dxa"/>
            <w:bottom w:w="0" w:type="dxa"/>
          </w:tblCellMar>
        </w:tblPrEx>
        <w:tc>
          <w:tcPr>
            <w:tcW w:w="1842" w:type="dxa"/>
          </w:tcPr>
          <w:p w:rsidR="00590734" w:rsidRDefault="00D21DDD" w:rsidP="00590734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0" allowOverlap="1">
                      <wp:simplePos x="0" y="0"/>
                      <wp:positionH relativeFrom="margin">
                        <wp:posOffset>4022725</wp:posOffset>
                      </wp:positionH>
                      <wp:positionV relativeFrom="paragraph">
                        <wp:posOffset>197485</wp:posOffset>
                      </wp:positionV>
                      <wp:extent cx="635" cy="471170"/>
                      <wp:effectExtent l="0" t="0" r="0" b="0"/>
                      <wp:wrapNone/>
                      <wp:docPr id="96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71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9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6.75pt,15.55pt" to="316.8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63jgIAAGUFAAAOAAAAZHJzL2Uyb0RvYy54bWysVFFvmzAQfp+0/2D5nQIJ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0" allowOverlap="1">
                      <wp:simplePos x="0" y="0"/>
                      <wp:positionH relativeFrom="margin">
                        <wp:posOffset>4022725</wp:posOffset>
                      </wp:positionH>
                      <wp:positionV relativeFrom="paragraph">
                        <wp:posOffset>668020</wp:posOffset>
                      </wp:positionV>
                      <wp:extent cx="434975" cy="181610"/>
                      <wp:effectExtent l="0" t="0" r="0" b="0"/>
                      <wp:wrapNone/>
                      <wp:docPr id="95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975" cy="181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0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6.75pt,52.6pt" to="351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0" allowOverlap="1">
                      <wp:simplePos x="0" y="0"/>
                      <wp:positionH relativeFrom="margin">
                        <wp:posOffset>3588385</wp:posOffset>
                      </wp:positionH>
                      <wp:positionV relativeFrom="paragraph">
                        <wp:posOffset>668020</wp:posOffset>
                      </wp:positionV>
                      <wp:extent cx="434975" cy="181610"/>
                      <wp:effectExtent l="0" t="0" r="0" b="0"/>
                      <wp:wrapNone/>
                      <wp:docPr id="94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4975" cy="181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1" o:spid="_x0000_s1026" style="position:absolute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2.55pt,52.6pt" to="316.8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0" allowOverlap="1">
                      <wp:simplePos x="0" y="0"/>
                      <wp:positionH relativeFrom="margin">
                        <wp:posOffset>3986530</wp:posOffset>
                      </wp:positionH>
                      <wp:positionV relativeFrom="paragraph">
                        <wp:posOffset>631825</wp:posOffset>
                      </wp:positionV>
                      <wp:extent cx="73025" cy="73025"/>
                      <wp:effectExtent l="0" t="0" r="0" b="0"/>
                      <wp:wrapNone/>
                      <wp:docPr id="93" name="Oval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4" o:spid="_x0000_s1026" style="position:absolute;margin-left:313.9pt;margin-top:49.75pt;width:5.75pt;height:5.7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0" allowOverlap="1">
                      <wp:simplePos x="0" y="0"/>
                      <wp:positionH relativeFrom="margin">
                        <wp:posOffset>3986530</wp:posOffset>
                      </wp:positionH>
                      <wp:positionV relativeFrom="paragraph">
                        <wp:posOffset>812800</wp:posOffset>
                      </wp:positionV>
                      <wp:extent cx="73025" cy="73025"/>
                      <wp:effectExtent l="0" t="0" r="0" b="0"/>
                      <wp:wrapNone/>
                      <wp:docPr id="92" name="Oval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2" o:spid="_x0000_s1026" style="position:absolute;margin-left:313.9pt;margin-top:64pt;width:5.75pt;height:5.7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0" allowOverlap="1">
                      <wp:simplePos x="0" y="0"/>
                      <wp:positionH relativeFrom="margin">
                        <wp:posOffset>2683510</wp:posOffset>
                      </wp:positionH>
                      <wp:positionV relativeFrom="paragraph">
                        <wp:posOffset>704215</wp:posOffset>
                      </wp:positionV>
                      <wp:extent cx="362585" cy="635"/>
                      <wp:effectExtent l="0" t="0" r="0" b="0"/>
                      <wp:wrapNone/>
                      <wp:docPr id="91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258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1.3pt,55.45pt" to="239.8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0" allowOverlap="1">
                      <wp:simplePos x="0" y="0"/>
                      <wp:positionH relativeFrom="margin">
                        <wp:posOffset>3588385</wp:posOffset>
                      </wp:positionH>
                      <wp:positionV relativeFrom="paragraph">
                        <wp:posOffset>197485</wp:posOffset>
                      </wp:positionV>
                      <wp:extent cx="434975" cy="652145"/>
                      <wp:effectExtent l="0" t="0" r="0" b="0"/>
                      <wp:wrapNone/>
                      <wp:docPr id="90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4975" cy="652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6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2.55pt,15.55pt" to="316.8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0" allowOverlap="1">
                      <wp:simplePos x="0" y="0"/>
                      <wp:positionH relativeFrom="margin">
                        <wp:posOffset>3588385</wp:posOffset>
                      </wp:positionH>
                      <wp:positionV relativeFrom="paragraph">
                        <wp:posOffset>848995</wp:posOffset>
                      </wp:positionV>
                      <wp:extent cx="869315" cy="635"/>
                      <wp:effectExtent l="0" t="0" r="0" b="0"/>
                      <wp:wrapNone/>
                      <wp:docPr id="89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3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2.55pt,66.85pt" to="351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skijQIAAGUFAAAOAAAAZHJzL2Uyb0RvYy54bWysVFFvmzAQfp+0/2D5nQIJ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0" allowOverlap="1">
                      <wp:simplePos x="0" y="0"/>
                      <wp:positionH relativeFrom="margin">
                        <wp:posOffset>3552190</wp:posOffset>
                      </wp:positionH>
                      <wp:positionV relativeFrom="paragraph">
                        <wp:posOffset>812800</wp:posOffset>
                      </wp:positionV>
                      <wp:extent cx="73025" cy="73025"/>
                      <wp:effectExtent l="0" t="0" r="0" b="0"/>
                      <wp:wrapNone/>
                      <wp:docPr id="88" name="Oval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3" o:spid="_x0000_s1026" style="position:absolute;margin-left:279.7pt;margin-top:64pt;width:5.75pt;height:5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0" allowOverlap="1">
                      <wp:simplePos x="0" y="0"/>
                      <wp:positionH relativeFrom="margin">
                        <wp:posOffset>3986530</wp:posOffset>
                      </wp:positionH>
                      <wp:positionV relativeFrom="paragraph">
                        <wp:posOffset>414655</wp:posOffset>
                      </wp:positionV>
                      <wp:extent cx="73025" cy="73025"/>
                      <wp:effectExtent l="0" t="0" r="0" b="0"/>
                      <wp:wrapNone/>
                      <wp:docPr id="87" name="Oval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5" o:spid="_x0000_s1026" style="position:absolute;margin-left:313.9pt;margin-top:32.65pt;width:5.75pt;height:5.7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0" allowOverlap="1">
                      <wp:simplePos x="0" y="0"/>
                      <wp:positionH relativeFrom="margin">
                        <wp:posOffset>3986530</wp:posOffset>
                      </wp:positionH>
                      <wp:positionV relativeFrom="paragraph">
                        <wp:posOffset>161290</wp:posOffset>
                      </wp:positionV>
                      <wp:extent cx="73025" cy="73025"/>
                      <wp:effectExtent l="0" t="0" r="0" b="0"/>
                      <wp:wrapNone/>
                      <wp:docPr id="86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6" o:spid="_x0000_s1026" style="position:absolute;margin-left:313.9pt;margin-top:12.7pt;width:5.75pt;height:5.7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0" allowOverlap="1">
                      <wp:simplePos x="0" y="0"/>
                      <wp:positionH relativeFrom="margin">
                        <wp:posOffset>4420870</wp:posOffset>
                      </wp:positionH>
                      <wp:positionV relativeFrom="paragraph">
                        <wp:posOffset>812800</wp:posOffset>
                      </wp:positionV>
                      <wp:extent cx="73025" cy="73025"/>
                      <wp:effectExtent l="0" t="0" r="0" b="0"/>
                      <wp:wrapNone/>
                      <wp:docPr id="85" name="Oval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7" o:spid="_x0000_s1026" style="position:absolute;margin-left:348.1pt;margin-top:64pt;width:5.75pt;height:5.7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0" allowOverlap="1">
                      <wp:simplePos x="0" y="0"/>
                      <wp:positionH relativeFrom="margin">
                        <wp:posOffset>4022725</wp:posOffset>
                      </wp:positionH>
                      <wp:positionV relativeFrom="paragraph">
                        <wp:posOffset>197485</wp:posOffset>
                      </wp:positionV>
                      <wp:extent cx="434975" cy="652145"/>
                      <wp:effectExtent l="0" t="0" r="0" b="0"/>
                      <wp:wrapNone/>
                      <wp:docPr id="84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975" cy="652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7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6.75pt,15.55pt" to="351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>
                      <wp:simplePos x="0" y="0"/>
                      <wp:positionH relativeFrom="margin">
                        <wp:posOffset>2683510</wp:posOffset>
                      </wp:positionH>
                      <wp:positionV relativeFrom="paragraph">
                        <wp:posOffset>450850</wp:posOffset>
                      </wp:positionV>
                      <wp:extent cx="181610" cy="254000"/>
                      <wp:effectExtent l="0" t="0" r="0" b="0"/>
                      <wp:wrapNone/>
                      <wp:docPr id="83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161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7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1.3pt,35.5pt" to="225.6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>
                      <wp:simplePos x="0" y="0"/>
                      <wp:positionH relativeFrom="margin">
                        <wp:posOffset>2430145</wp:posOffset>
                      </wp:positionH>
                      <wp:positionV relativeFrom="paragraph">
                        <wp:posOffset>704215</wp:posOffset>
                      </wp:positionV>
                      <wp:extent cx="254000" cy="145415"/>
                      <wp:effectExtent l="0" t="0" r="0" b="0"/>
                      <wp:wrapNone/>
                      <wp:docPr id="82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00" cy="1454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6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1.35pt,55.45pt" to="211.3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>
                      <wp:simplePos x="0" y="0"/>
                      <wp:positionH relativeFrom="margin">
                        <wp:posOffset>2647315</wp:posOffset>
                      </wp:positionH>
                      <wp:positionV relativeFrom="paragraph">
                        <wp:posOffset>668020</wp:posOffset>
                      </wp:positionV>
                      <wp:extent cx="73025" cy="73025"/>
                      <wp:effectExtent l="0" t="0" r="0" b="0"/>
                      <wp:wrapNone/>
                      <wp:docPr id="81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0" o:spid="_x0000_s1026" style="position:absolute;margin-left:208.45pt;margin-top:52.6pt;width:5.75pt;height:5.7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>
                      <wp:simplePos x="0" y="0"/>
                      <wp:positionH relativeFrom="margin">
                        <wp:posOffset>3045460</wp:posOffset>
                      </wp:positionH>
                      <wp:positionV relativeFrom="paragraph">
                        <wp:posOffset>704215</wp:posOffset>
                      </wp:positionV>
                      <wp:extent cx="254000" cy="145415"/>
                      <wp:effectExtent l="0" t="0" r="0" b="0"/>
                      <wp:wrapNone/>
                      <wp:docPr id="80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1454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9.8pt,55.45pt" to="259.8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>
                      <wp:simplePos x="0" y="0"/>
                      <wp:positionH relativeFrom="margin">
                        <wp:posOffset>2864485</wp:posOffset>
                      </wp:positionH>
                      <wp:positionV relativeFrom="paragraph">
                        <wp:posOffset>450850</wp:posOffset>
                      </wp:positionV>
                      <wp:extent cx="181610" cy="254000"/>
                      <wp:effectExtent l="0" t="0" r="0" b="0"/>
                      <wp:wrapNone/>
                      <wp:docPr id="79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61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5.55pt,35.5pt" to="239.8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0" allowOverlap="1">
                      <wp:simplePos x="0" y="0"/>
                      <wp:positionH relativeFrom="margin">
                        <wp:posOffset>3009265</wp:posOffset>
                      </wp:positionH>
                      <wp:positionV relativeFrom="paragraph">
                        <wp:posOffset>668020</wp:posOffset>
                      </wp:positionV>
                      <wp:extent cx="73025" cy="73025"/>
                      <wp:effectExtent l="0" t="0" r="0" b="0"/>
                      <wp:wrapNone/>
                      <wp:docPr id="78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2" o:spid="_x0000_s1026" style="position:absolute;margin-left:236.95pt;margin-top:52.6pt;width:5.75pt;height:5.7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>
                      <wp:simplePos x="0" y="0"/>
                      <wp:positionH relativeFrom="margin">
                        <wp:posOffset>2864485</wp:posOffset>
                      </wp:positionH>
                      <wp:positionV relativeFrom="paragraph">
                        <wp:posOffset>197485</wp:posOffset>
                      </wp:positionV>
                      <wp:extent cx="635" cy="254000"/>
                      <wp:effectExtent l="0" t="0" r="0" b="0"/>
                      <wp:wrapNone/>
                      <wp:docPr id="77" name="Lin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5.55pt,15.55pt" to="225.6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>
                      <wp:simplePos x="0" y="0"/>
                      <wp:positionH relativeFrom="margin">
                        <wp:posOffset>2828290</wp:posOffset>
                      </wp:positionH>
                      <wp:positionV relativeFrom="paragraph">
                        <wp:posOffset>414655</wp:posOffset>
                      </wp:positionV>
                      <wp:extent cx="73025" cy="73025"/>
                      <wp:effectExtent l="0" t="0" r="0" b="0"/>
                      <wp:wrapNone/>
                      <wp:docPr id="76" name="Oval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3" o:spid="_x0000_s1026" style="position:absolute;margin-left:222.7pt;margin-top:32.65pt;width:5.75pt;height:5.7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>
                      <wp:simplePos x="0" y="0"/>
                      <wp:positionH relativeFrom="margin">
                        <wp:posOffset>2430145</wp:posOffset>
                      </wp:positionH>
                      <wp:positionV relativeFrom="paragraph">
                        <wp:posOffset>848995</wp:posOffset>
                      </wp:positionV>
                      <wp:extent cx="869315" cy="635"/>
                      <wp:effectExtent l="0" t="0" r="0" b="0"/>
                      <wp:wrapNone/>
                      <wp:docPr id="75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3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1.35pt,66.85pt" to="259.8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>
                      <wp:simplePos x="0" y="0"/>
                      <wp:positionH relativeFrom="margin">
                        <wp:posOffset>2864485</wp:posOffset>
                      </wp:positionH>
                      <wp:positionV relativeFrom="paragraph">
                        <wp:posOffset>197485</wp:posOffset>
                      </wp:positionV>
                      <wp:extent cx="434975" cy="652145"/>
                      <wp:effectExtent l="0" t="0" r="0" b="0"/>
                      <wp:wrapNone/>
                      <wp:docPr id="74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975" cy="652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5.55pt,15.55pt" to="259.8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>
                      <wp:simplePos x="0" y="0"/>
                      <wp:positionH relativeFrom="margin">
                        <wp:posOffset>2430145</wp:posOffset>
                      </wp:positionH>
                      <wp:positionV relativeFrom="paragraph">
                        <wp:posOffset>197485</wp:posOffset>
                      </wp:positionV>
                      <wp:extent cx="434975" cy="652145"/>
                      <wp:effectExtent l="0" t="0" r="0" b="0"/>
                      <wp:wrapNone/>
                      <wp:docPr id="73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4975" cy="652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1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1.35pt,15.55pt" to="225.6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0" allowOverlap="1">
                      <wp:simplePos x="0" y="0"/>
                      <wp:positionH relativeFrom="margin">
                        <wp:posOffset>3262630</wp:posOffset>
                      </wp:positionH>
                      <wp:positionV relativeFrom="paragraph">
                        <wp:posOffset>812800</wp:posOffset>
                      </wp:positionV>
                      <wp:extent cx="73025" cy="73025"/>
                      <wp:effectExtent l="0" t="0" r="0" b="0"/>
                      <wp:wrapNone/>
                      <wp:docPr id="72" name="Oval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5" o:spid="_x0000_s1026" style="position:absolute;margin-left:256.9pt;margin-top:64pt;width:5.75pt;height:5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0" allowOverlap="1">
                      <wp:simplePos x="0" y="0"/>
                      <wp:positionH relativeFrom="margin">
                        <wp:posOffset>2828290</wp:posOffset>
                      </wp:positionH>
                      <wp:positionV relativeFrom="paragraph">
                        <wp:posOffset>161290</wp:posOffset>
                      </wp:positionV>
                      <wp:extent cx="73025" cy="73025"/>
                      <wp:effectExtent l="0" t="0" r="0" b="0"/>
                      <wp:wrapNone/>
                      <wp:docPr id="71" name="Oval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4" o:spid="_x0000_s1026" style="position:absolute;margin-left:222.7pt;margin-top:12.7pt;width:5.75pt;height:5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>
                      <wp:simplePos x="0" y="0"/>
                      <wp:positionH relativeFrom="margin">
                        <wp:posOffset>2393950</wp:posOffset>
                      </wp:positionH>
                      <wp:positionV relativeFrom="paragraph">
                        <wp:posOffset>812800</wp:posOffset>
                      </wp:positionV>
                      <wp:extent cx="73025" cy="73025"/>
                      <wp:effectExtent l="0" t="0" r="0" b="0"/>
                      <wp:wrapNone/>
                      <wp:docPr id="70" name="Oval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1" o:spid="_x0000_s1026" style="position:absolute;margin-left:188.5pt;margin-top:64pt;width:5.75pt;height:5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>
                      <wp:simplePos x="0" y="0"/>
                      <wp:positionH relativeFrom="margin">
                        <wp:posOffset>5036185</wp:posOffset>
                      </wp:positionH>
                      <wp:positionV relativeFrom="paragraph">
                        <wp:posOffset>523240</wp:posOffset>
                      </wp:positionV>
                      <wp:extent cx="543560" cy="254000"/>
                      <wp:effectExtent l="0" t="0" r="0" b="0"/>
                      <wp:wrapNone/>
                      <wp:docPr id="69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356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0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96.55pt,41.2pt" to="439.3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>
                      <wp:simplePos x="0" y="0"/>
                      <wp:positionH relativeFrom="margin">
                        <wp:posOffset>4819015</wp:posOffset>
                      </wp:positionH>
                      <wp:positionV relativeFrom="paragraph">
                        <wp:posOffset>269875</wp:posOffset>
                      </wp:positionV>
                      <wp:extent cx="543560" cy="254000"/>
                      <wp:effectExtent l="0" t="0" r="0" b="0"/>
                      <wp:wrapNone/>
                      <wp:docPr id="68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356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9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79.45pt,21.25pt" to="422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>
                      <wp:simplePos x="0" y="0"/>
                      <wp:positionH relativeFrom="margin">
                        <wp:posOffset>4819015</wp:posOffset>
                      </wp:positionH>
                      <wp:positionV relativeFrom="paragraph">
                        <wp:posOffset>523240</wp:posOffset>
                      </wp:positionV>
                      <wp:extent cx="543560" cy="254000"/>
                      <wp:effectExtent l="0" t="0" r="0" b="0"/>
                      <wp:wrapNone/>
                      <wp:docPr id="67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79.45pt,41.2pt" to="422.2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>
                      <wp:simplePos x="0" y="0"/>
                      <wp:positionH relativeFrom="margin">
                        <wp:posOffset>5036185</wp:posOffset>
                      </wp:positionH>
                      <wp:positionV relativeFrom="paragraph">
                        <wp:posOffset>269875</wp:posOffset>
                      </wp:positionV>
                      <wp:extent cx="543560" cy="254000"/>
                      <wp:effectExtent l="0" t="0" r="0" b="0"/>
                      <wp:wrapNone/>
                      <wp:docPr id="66" name="Lin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96.55pt,21.25pt" to="439.3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>
                      <wp:simplePos x="0" y="0"/>
                      <wp:positionH relativeFrom="margin">
                        <wp:posOffset>5036185</wp:posOffset>
                      </wp:positionH>
                      <wp:positionV relativeFrom="paragraph">
                        <wp:posOffset>269875</wp:posOffset>
                      </wp:positionV>
                      <wp:extent cx="635" cy="507365"/>
                      <wp:effectExtent l="0" t="0" r="0" b="0"/>
                      <wp:wrapNone/>
                      <wp:docPr id="65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07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96.55pt,21.25pt" to="396.6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>
                      <wp:simplePos x="0" y="0"/>
                      <wp:positionH relativeFrom="margin">
                        <wp:posOffset>5361940</wp:posOffset>
                      </wp:positionH>
                      <wp:positionV relativeFrom="paragraph">
                        <wp:posOffset>269875</wp:posOffset>
                      </wp:positionV>
                      <wp:extent cx="635" cy="507365"/>
                      <wp:effectExtent l="0" t="0" r="0" b="0"/>
                      <wp:wrapNone/>
                      <wp:docPr id="64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07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22.2pt,21.25pt" to="422.2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margin">
                        <wp:posOffset>4819015</wp:posOffset>
                      </wp:positionH>
                      <wp:positionV relativeFrom="paragraph">
                        <wp:posOffset>269875</wp:posOffset>
                      </wp:positionV>
                      <wp:extent cx="217805" cy="254000"/>
                      <wp:effectExtent l="0" t="0" r="0" b="0"/>
                      <wp:wrapNone/>
                      <wp:docPr id="63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7805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4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79.45pt,21.25pt" to="396.6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>
                      <wp:simplePos x="0" y="0"/>
                      <wp:positionH relativeFrom="margin">
                        <wp:posOffset>5036185</wp:posOffset>
                      </wp:positionH>
                      <wp:positionV relativeFrom="paragraph">
                        <wp:posOffset>776605</wp:posOffset>
                      </wp:positionV>
                      <wp:extent cx="326390" cy="635"/>
                      <wp:effectExtent l="0" t="0" r="0" b="0"/>
                      <wp:wrapNone/>
                      <wp:docPr id="62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96.55pt,61.15pt" to="422.2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0" allowOverlap="1">
                      <wp:simplePos x="0" y="0"/>
                      <wp:positionH relativeFrom="margin">
                        <wp:posOffset>1308100</wp:posOffset>
                      </wp:positionH>
                      <wp:positionV relativeFrom="paragraph">
                        <wp:posOffset>325120</wp:posOffset>
                      </wp:positionV>
                      <wp:extent cx="181610" cy="236220"/>
                      <wp:effectExtent l="0" t="0" r="0" b="0"/>
                      <wp:wrapNone/>
                      <wp:docPr id="61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1610" cy="236220"/>
                              </a:xfrm>
                              <a:custGeom>
                                <a:avLst/>
                                <a:gdLst>
                                  <a:gd name="T0" fmla="*/ 20000 w 20000"/>
                                  <a:gd name="T1" fmla="*/ 20000 h 20000"/>
                                  <a:gd name="T2" fmla="*/ 18951 w 20000"/>
                                  <a:gd name="T3" fmla="*/ 19946 h 20000"/>
                                  <a:gd name="T4" fmla="*/ 17972 w 20000"/>
                                  <a:gd name="T5" fmla="*/ 19892 h 20000"/>
                                  <a:gd name="T6" fmla="*/ 16993 w 20000"/>
                                  <a:gd name="T7" fmla="*/ 19785 h 20000"/>
                                  <a:gd name="T8" fmla="*/ 15944 w 20000"/>
                                  <a:gd name="T9" fmla="*/ 19570 h 20000"/>
                                  <a:gd name="T10" fmla="*/ 15035 w 20000"/>
                                  <a:gd name="T11" fmla="*/ 19355 h 20000"/>
                                  <a:gd name="T12" fmla="*/ 14056 w 20000"/>
                                  <a:gd name="T13" fmla="*/ 19086 h 20000"/>
                                  <a:gd name="T14" fmla="*/ 13147 w 20000"/>
                                  <a:gd name="T15" fmla="*/ 18763 h 20000"/>
                                  <a:gd name="T16" fmla="*/ 12238 w 20000"/>
                                  <a:gd name="T17" fmla="*/ 18441 h 20000"/>
                                  <a:gd name="T18" fmla="*/ 11329 w 20000"/>
                                  <a:gd name="T19" fmla="*/ 18011 h 20000"/>
                                  <a:gd name="T20" fmla="*/ 10490 w 20000"/>
                                  <a:gd name="T21" fmla="*/ 17581 h 20000"/>
                                  <a:gd name="T22" fmla="*/ 9650 w 20000"/>
                                  <a:gd name="T23" fmla="*/ 17097 h 20000"/>
                                  <a:gd name="T24" fmla="*/ 8811 w 20000"/>
                                  <a:gd name="T25" fmla="*/ 16559 h 20000"/>
                                  <a:gd name="T26" fmla="*/ 8042 w 20000"/>
                                  <a:gd name="T27" fmla="*/ 16022 h 20000"/>
                                  <a:gd name="T28" fmla="*/ 7273 w 20000"/>
                                  <a:gd name="T29" fmla="*/ 15430 h 20000"/>
                                  <a:gd name="T30" fmla="*/ 6573 w 20000"/>
                                  <a:gd name="T31" fmla="*/ 14839 h 20000"/>
                                  <a:gd name="T32" fmla="*/ 5874 w 20000"/>
                                  <a:gd name="T33" fmla="*/ 14140 h 20000"/>
                                  <a:gd name="T34" fmla="*/ 5175 w 20000"/>
                                  <a:gd name="T35" fmla="*/ 13441 h 20000"/>
                                  <a:gd name="T36" fmla="*/ 4545 w 20000"/>
                                  <a:gd name="T37" fmla="*/ 12688 h 20000"/>
                                  <a:gd name="T38" fmla="*/ 3986 w 20000"/>
                                  <a:gd name="T39" fmla="*/ 11989 h 20000"/>
                                  <a:gd name="T40" fmla="*/ 3427 w 20000"/>
                                  <a:gd name="T41" fmla="*/ 11183 h 20000"/>
                                  <a:gd name="T42" fmla="*/ 2867 w 20000"/>
                                  <a:gd name="T43" fmla="*/ 10376 h 20000"/>
                                  <a:gd name="T44" fmla="*/ 2378 w 20000"/>
                                  <a:gd name="T45" fmla="*/ 9516 h 20000"/>
                                  <a:gd name="T46" fmla="*/ 1958 w 20000"/>
                                  <a:gd name="T47" fmla="*/ 8656 h 20000"/>
                                  <a:gd name="T48" fmla="*/ 1538 w 20000"/>
                                  <a:gd name="T49" fmla="*/ 7796 h 20000"/>
                                  <a:gd name="T50" fmla="*/ 1189 w 20000"/>
                                  <a:gd name="T51" fmla="*/ 6882 h 20000"/>
                                  <a:gd name="T52" fmla="*/ 909 w 20000"/>
                                  <a:gd name="T53" fmla="*/ 5968 h 20000"/>
                                  <a:gd name="T54" fmla="*/ 629 w 20000"/>
                                  <a:gd name="T55" fmla="*/ 5000 h 20000"/>
                                  <a:gd name="T56" fmla="*/ 420 w 20000"/>
                                  <a:gd name="T57" fmla="*/ 4032 h 20000"/>
                                  <a:gd name="T58" fmla="*/ 210 w 20000"/>
                                  <a:gd name="T59" fmla="*/ 3065 h 20000"/>
                                  <a:gd name="T60" fmla="*/ 70 w 20000"/>
                                  <a:gd name="T61" fmla="*/ 2043 h 20000"/>
                                  <a:gd name="T62" fmla="*/ 0 w 20000"/>
                                  <a:gd name="T63" fmla="*/ 1022 h 20000"/>
                                  <a:gd name="T64" fmla="*/ 0 w 20000"/>
                                  <a:gd name="T65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0000" y="20000"/>
                                    </a:moveTo>
                                    <a:lnTo>
                                      <a:pt x="18951" y="19946"/>
                                    </a:lnTo>
                                    <a:lnTo>
                                      <a:pt x="17972" y="19892"/>
                                    </a:lnTo>
                                    <a:lnTo>
                                      <a:pt x="16993" y="19785"/>
                                    </a:lnTo>
                                    <a:lnTo>
                                      <a:pt x="15944" y="19570"/>
                                    </a:lnTo>
                                    <a:lnTo>
                                      <a:pt x="15035" y="19355"/>
                                    </a:lnTo>
                                    <a:lnTo>
                                      <a:pt x="14056" y="19086"/>
                                    </a:lnTo>
                                    <a:lnTo>
                                      <a:pt x="13147" y="18763"/>
                                    </a:lnTo>
                                    <a:lnTo>
                                      <a:pt x="12238" y="18441"/>
                                    </a:lnTo>
                                    <a:lnTo>
                                      <a:pt x="11329" y="18011"/>
                                    </a:lnTo>
                                    <a:lnTo>
                                      <a:pt x="10490" y="17581"/>
                                    </a:lnTo>
                                    <a:lnTo>
                                      <a:pt x="9650" y="17097"/>
                                    </a:lnTo>
                                    <a:lnTo>
                                      <a:pt x="8811" y="16559"/>
                                    </a:lnTo>
                                    <a:lnTo>
                                      <a:pt x="8042" y="16022"/>
                                    </a:lnTo>
                                    <a:lnTo>
                                      <a:pt x="7273" y="15430"/>
                                    </a:lnTo>
                                    <a:lnTo>
                                      <a:pt x="6573" y="14839"/>
                                    </a:lnTo>
                                    <a:lnTo>
                                      <a:pt x="5874" y="14140"/>
                                    </a:lnTo>
                                    <a:lnTo>
                                      <a:pt x="5175" y="13441"/>
                                    </a:lnTo>
                                    <a:lnTo>
                                      <a:pt x="4545" y="12688"/>
                                    </a:lnTo>
                                    <a:lnTo>
                                      <a:pt x="3986" y="11989"/>
                                    </a:lnTo>
                                    <a:lnTo>
                                      <a:pt x="3427" y="11183"/>
                                    </a:lnTo>
                                    <a:lnTo>
                                      <a:pt x="2867" y="10376"/>
                                    </a:lnTo>
                                    <a:lnTo>
                                      <a:pt x="2378" y="9516"/>
                                    </a:lnTo>
                                    <a:lnTo>
                                      <a:pt x="1958" y="8656"/>
                                    </a:lnTo>
                                    <a:lnTo>
                                      <a:pt x="1538" y="7796"/>
                                    </a:lnTo>
                                    <a:lnTo>
                                      <a:pt x="1189" y="6882"/>
                                    </a:lnTo>
                                    <a:lnTo>
                                      <a:pt x="909" y="5968"/>
                                    </a:lnTo>
                                    <a:lnTo>
                                      <a:pt x="629" y="5000"/>
                                    </a:lnTo>
                                    <a:lnTo>
                                      <a:pt x="420" y="4032"/>
                                    </a:lnTo>
                                    <a:lnTo>
                                      <a:pt x="210" y="3065"/>
                                    </a:lnTo>
                                    <a:lnTo>
                                      <a:pt x="70" y="2043"/>
                                    </a:lnTo>
                                    <a:lnTo>
                                      <a:pt x="0" y="102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4" o:spid="_x0000_s1026" style="position:absolute;margin-left:103pt;margin-top:25.6pt;width:14.3pt;height:18.6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" o:allowincell="f" path="m20000,20000r-1049,-54l17972,19892r-979,-107l15944,19570r-909,-215l14056,19086r-909,-323l12238,18441r-909,-430l10490,17581r-840,-484l8811,16559r-769,-537l7273,15430r-700,-591l5874,14140r-699,-699l4545,12688r-559,-699l3427,11183r-560,-807l2378,9516,1958,8656,1538,7796,1189,6882,909,5968,629,5000,420,4032,210,3065,70,2043,,1022,,e">
                      <v:path arrowok="t" o:connecttype="custom" o:connectlocs="181610,236220;172085,235582;163195,234944;154305,233681;144779,231141;136525,228602;127636,225425;119381,221610;111127,217807;102873,212728;95254,207649;87627,201933;80008,195578;73025,189236;66042,182244;59686,175263;53339,167008;46992,158752;41271,149858;36195,141602;31119,132082;26034,122551;21593,112393;17780,102236;13966,92079;10797,81283;8254,70488;5712,59055;3814,47622;1907,36201;636,24130;0,12071;0,0" o:connectangles="0,0,0,0,0,0,0,0,0,0,0,0,0,0,0,0,0,0,0,0,0,0,0,0,0,0,0,0,0,0,0,0,0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0" allowOverlap="1">
                      <wp:simplePos x="0" y="0"/>
                      <wp:positionH relativeFrom="margin">
                        <wp:posOffset>1308100</wp:posOffset>
                      </wp:positionH>
                      <wp:positionV relativeFrom="paragraph">
                        <wp:posOffset>89535</wp:posOffset>
                      </wp:positionV>
                      <wp:extent cx="398780" cy="236220"/>
                      <wp:effectExtent l="0" t="0" r="0" b="0"/>
                      <wp:wrapNone/>
                      <wp:docPr id="60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8780" cy="236220"/>
                              </a:xfrm>
                              <a:custGeom>
                                <a:avLst/>
                                <a:gdLst>
                                  <a:gd name="T0" fmla="*/ 20000 w 20000"/>
                                  <a:gd name="T1" fmla="*/ 0 h 20000"/>
                                  <a:gd name="T2" fmla="*/ 18981 w 20000"/>
                                  <a:gd name="T3" fmla="*/ 54 h 20000"/>
                                  <a:gd name="T4" fmla="*/ 17962 w 20000"/>
                                  <a:gd name="T5" fmla="*/ 108 h 20000"/>
                                  <a:gd name="T6" fmla="*/ 16975 w 20000"/>
                                  <a:gd name="T7" fmla="*/ 215 h 20000"/>
                                  <a:gd name="T8" fmla="*/ 15955 w 20000"/>
                                  <a:gd name="T9" fmla="*/ 430 h 20000"/>
                                  <a:gd name="T10" fmla="*/ 15000 w 20000"/>
                                  <a:gd name="T11" fmla="*/ 645 h 20000"/>
                                  <a:gd name="T12" fmla="*/ 14045 w 20000"/>
                                  <a:gd name="T13" fmla="*/ 914 h 20000"/>
                                  <a:gd name="T14" fmla="*/ 13121 w 20000"/>
                                  <a:gd name="T15" fmla="*/ 1237 h 20000"/>
                                  <a:gd name="T16" fmla="*/ 12229 w 20000"/>
                                  <a:gd name="T17" fmla="*/ 1559 h 20000"/>
                                  <a:gd name="T18" fmla="*/ 11338 w 20000"/>
                                  <a:gd name="T19" fmla="*/ 1989 h 20000"/>
                                  <a:gd name="T20" fmla="*/ 10478 w 20000"/>
                                  <a:gd name="T21" fmla="*/ 2419 h 20000"/>
                                  <a:gd name="T22" fmla="*/ 9618 w 20000"/>
                                  <a:gd name="T23" fmla="*/ 2903 h 20000"/>
                                  <a:gd name="T24" fmla="*/ 8822 w 20000"/>
                                  <a:gd name="T25" fmla="*/ 3441 h 20000"/>
                                  <a:gd name="T26" fmla="*/ 8025 w 20000"/>
                                  <a:gd name="T27" fmla="*/ 3978 h 20000"/>
                                  <a:gd name="T28" fmla="*/ 7261 w 20000"/>
                                  <a:gd name="T29" fmla="*/ 4570 h 20000"/>
                                  <a:gd name="T30" fmla="*/ 6561 w 20000"/>
                                  <a:gd name="T31" fmla="*/ 5161 h 20000"/>
                                  <a:gd name="T32" fmla="*/ 5860 w 20000"/>
                                  <a:gd name="T33" fmla="*/ 5860 h 20000"/>
                                  <a:gd name="T34" fmla="*/ 5191 w 20000"/>
                                  <a:gd name="T35" fmla="*/ 6559 h 20000"/>
                                  <a:gd name="T36" fmla="*/ 4586 w 20000"/>
                                  <a:gd name="T37" fmla="*/ 7312 h 20000"/>
                                  <a:gd name="T38" fmla="*/ 3981 w 20000"/>
                                  <a:gd name="T39" fmla="*/ 8011 h 20000"/>
                                  <a:gd name="T40" fmla="*/ 3439 w 20000"/>
                                  <a:gd name="T41" fmla="*/ 8817 h 20000"/>
                                  <a:gd name="T42" fmla="*/ 2866 w 20000"/>
                                  <a:gd name="T43" fmla="*/ 9624 h 20000"/>
                                  <a:gd name="T44" fmla="*/ 2389 w 20000"/>
                                  <a:gd name="T45" fmla="*/ 10484 h 20000"/>
                                  <a:gd name="T46" fmla="*/ 1975 w 20000"/>
                                  <a:gd name="T47" fmla="*/ 11344 h 20000"/>
                                  <a:gd name="T48" fmla="*/ 1561 w 20000"/>
                                  <a:gd name="T49" fmla="*/ 12204 h 20000"/>
                                  <a:gd name="T50" fmla="*/ 1210 w 20000"/>
                                  <a:gd name="T51" fmla="*/ 13118 h 20000"/>
                                  <a:gd name="T52" fmla="*/ 892 w 20000"/>
                                  <a:gd name="T53" fmla="*/ 14032 h 20000"/>
                                  <a:gd name="T54" fmla="*/ 637 w 20000"/>
                                  <a:gd name="T55" fmla="*/ 15000 h 20000"/>
                                  <a:gd name="T56" fmla="*/ 414 w 20000"/>
                                  <a:gd name="T57" fmla="*/ 15968 h 20000"/>
                                  <a:gd name="T58" fmla="*/ 223 w 20000"/>
                                  <a:gd name="T59" fmla="*/ 16935 h 20000"/>
                                  <a:gd name="T60" fmla="*/ 96 w 20000"/>
                                  <a:gd name="T61" fmla="*/ 17957 h 20000"/>
                                  <a:gd name="T62" fmla="*/ 32 w 20000"/>
                                  <a:gd name="T63" fmla="*/ 18978 h 20000"/>
                                  <a:gd name="T64" fmla="*/ 0 w 20000"/>
                                  <a:gd name="T65" fmla="*/ 2000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0000" y="0"/>
                                    </a:moveTo>
                                    <a:lnTo>
                                      <a:pt x="18981" y="54"/>
                                    </a:lnTo>
                                    <a:lnTo>
                                      <a:pt x="17962" y="108"/>
                                    </a:lnTo>
                                    <a:lnTo>
                                      <a:pt x="16975" y="215"/>
                                    </a:lnTo>
                                    <a:lnTo>
                                      <a:pt x="15955" y="430"/>
                                    </a:lnTo>
                                    <a:lnTo>
                                      <a:pt x="15000" y="645"/>
                                    </a:lnTo>
                                    <a:lnTo>
                                      <a:pt x="14045" y="914"/>
                                    </a:lnTo>
                                    <a:lnTo>
                                      <a:pt x="13121" y="1237"/>
                                    </a:lnTo>
                                    <a:lnTo>
                                      <a:pt x="12229" y="1559"/>
                                    </a:lnTo>
                                    <a:lnTo>
                                      <a:pt x="11338" y="1989"/>
                                    </a:lnTo>
                                    <a:lnTo>
                                      <a:pt x="10478" y="2419"/>
                                    </a:lnTo>
                                    <a:lnTo>
                                      <a:pt x="9618" y="2903"/>
                                    </a:lnTo>
                                    <a:lnTo>
                                      <a:pt x="8822" y="3441"/>
                                    </a:lnTo>
                                    <a:lnTo>
                                      <a:pt x="8025" y="3978"/>
                                    </a:lnTo>
                                    <a:lnTo>
                                      <a:pt x="7261" y="4570"/>
                                    </a:lnTo>
                                    <a:lnTo>
                                      <a:pt x="6561" y="5161"/>
                                    </a:lnTo>
                                    <a:lnTo>
                                      <a:pt x="5860" y="5860"/>
                                    </a:lnTo>
                                    <a:lnTo>
                                      <a:pt x="5191" y="6559"/>
                                    </a:lnTo>
                                    <a:lnTo>
                                      <a:pt x="4586" y="7312"/>
                                    </a:lnTo>
                                    <a:lnTo>
                                      <a:pt x="3981" y="8011"/>
                                    </a:lnTo>
                                    <a:lnTo>
                                      <a:pt x="3439" y="8817"/>
                                    </a:lnTo>
                                    <a:lnTo>
                                      <a:pt x="2866" y="9624"/>
                                    </a:lnTo>
                                    <a:lnTo>
                                      <a:pt x="2389" y="10484"/>
                                    </a:lnTo>
                                    <a:lnTo>
                                      <a:pt x="1975" y="11344"/>
                                    </a:lnTo>
                                    <a:lnTo>
                                      <a:pt x="1561" y="12204"/>
                                    </a:lnTo>
                                    <a:lnTo>
                                      <a:pt x="1210" y="13118"/>
                                    </a:lnTo>
                                    <a:lnTo>
                                      <a:pt x="892" y="14032"/>
                                    </a:lnTo>
                                    <a:lnTo>
                                      <a:pt x="637" y="15000"/>
                                    </a:lnTo>
                                    <a:lnTo>
                                      <a:pt x="414" y="15968"/>
                                    </a:lnTo>
                                    <a:lnTo>
                                      <a:pt x="223" y="16935"/>
                                    </a:lnTo>
                                    <a:lnTo>
                                      <a:pt x="96" y="17957"/>
                                    </a:lnTo>
                                    <a:lnTo>
                                      <a:pt x="32" y="18978"/>
                                    </a:lnTo>
                                    <a:lnTo>
                                      <a:pt x="0" y="200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3" o:spid="_x0000_s1026" style="position:absolute;margin-left:103pt;margin-top:7.05pt;width:31.4pt;height:18.6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" o:allowincell="f" path="m20000,l18981,54r-1019,54l16975,215,15955,430r-955,215l14045,914r-924,323l12229,1559r-891,430l10478,2419r-860,484l8822,3441r-797,537l7261,4570r-700,591l5860,5860r-669,699l4586,7312r-605,699l3439,8817r-573,807l2389,10484r-414,860l1561,12204r-351,914l892,14032r-255,968l414,15968r-191,967l96,17957,32,18978,,20000e">
                      <v:path arrowok="t" o:connecttype="custom" o:connectlocs="398780,0;378462,638;358144,1276;338465,2539;318127,5079;299085,7618;280043,10795;261620,14610;243834,18413;226068,23492;208921,28571;191773,34287;175902,40642;160010,46984;144777,53976;130820,60957;116843,69212;103503,77468;91440,86362;79377,94618;68570,104138;57145,113669;47634,123827;39380,133984;31125,144141;24126,154937;17786,165732;12701,177165;8255,188598;4446,200019;1914,212090;638,224149;0,236220" o:connectangles="0,0,0,0,0,0,0,0,0,0,0,0,0,0,0,0,0,0,0,0,0,0,0,0,0,0,0,0,0,0,0,0,0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0" allowOverlap="1">
                      <wp:simplePos x="0" y="0"/>
                      <wp:positionH relativeFrom="margin">
                        <wp:posOffset>1706880</wp:posOffset>
                      </wp:positionH>
                      <wp:positionV relativeFrom="paragraph">
                        <wp:posOffset>88900</wp:posOffset>
                      </wp:positionV>
                      <wp:extent cx="398145" cy="236220"/>
                      <wp:effectExtent l="0" t="0" r="0" b="0"/>
                      <wp:wrapNone/>
                      <wp:docPr id="59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8145" cy="23622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1021 w 20000"/>
                                  <a:gd name="T3" fmla="*/ 54 h 20000"/>
                                  <a:gd name="T4" fmla="*/ 2041 w 20000"/>
                                  <a:gd name="T5" fmla="*/ 108 h 20000"/>
                                  <a:gd name="T6" fmla="*/ 3030 w 20000"/>
                                  <a:gd name="T7" fmla="*/ 215 h 20000"/>
                                  <a:gd name="T8" fmla="*/ 4019 w 20000"/>
                                  <a:gd name="T9" fmla="*/ 430 h 20000"/>
                                  <a:gd name="T10" fmla="*/ 4976 w 20000"/>
                                  <a:gd name="T11" fmla="*/ 645 h 20000"/>
                                  <a:gd name="T12" fmla="*/ 5965 w 20000"/>
                                  <a:gd name="T13" fmla="*/ 914 h 20000"/>
                                  <a:gd name="T14" fmla="*/ 6890 w 20000"/>
                                  <a:gd name="T15" fmla="*/ 1237 h 20000"/>
                                  <a:gd name="T16" fmla="*/ 7783 w 20000"/>
                                  <a:gd name="T17" fmla="*/ 1559 h 20000"/>
                                  <a:gd name="T18" fmla="*/ 8676 w 20000"/>
                                  <a:gd name="T19" fmla="*/ 1989 h 20000"/>
                                  <a:gd name="T20" fmla="*/ 9537 w 20000"/>
                                  <a:gd name="T21" fmla="*/ 2419 h 20000"/>
                                  <a:gd name="T22" fmla="*/ 10367 w 20000"/>
                                  <a:gd name="T23" fmla="*/ 2903 h 20000"/>
                                  <a:gd name="T24" fmla="*/ 11164 w 20000"/>
                                  <a:gd name="T25" fmla="*/ 3441 h 20000"/>
                                  <a:gd name="T26" fmla="*/ 11962 w 20000"/>
                                  <a:gd name="T27" fmla="*/ 3978 h 20000"/>
                                  <a:gd name="T28" fmla="*/ 12727 w 20000"/>
                                  <a:gd name="T29" fmla="*/ 4570 h 20000"/>
                                  <a:gd name="T30" fmla="*/ 13429 w 20000"/>
                                  <a:gd name="T31" fmla="*/ 5161 h 20000"/>
                                  <a:gd name="T32" fmla="*/ 14131 w 20000"/>
                                  <a:gd name="T33" fmla="*/ 5860 h 20000"/>
                                  <a:gd name="T34" fmla="*/ 14801 w 20000"/>
                                  <a:gd name="T35" fmla="*/ 6559 h 20000"/>
                                  <a:gd name="T36" fmla="*/ 15439 w 20000"/>
                                  <a:gd name="T37" fmla="*/ 7312 h 20000"/>
                                  <a:gd name="T38" fmla="*/ 16045 w 20000"/>
                                  <a:gd name="T39" fmla="*/ 8011 h 20000"/>
                                  <a:gd name="T40" fmla="*/ 16587 w 20000"/>
                                  <a:gd name="T41" fmla="*/ 8817 h 20000"/>
                                  <a:gd name="T42" fmla="*/ 17129 w 20000"/>
                                  <a:gd name="T43" fmla="*/ 9624 h 20000"/>
                                  <a:gd name="T44" fmla="*/ 17608 w 20000"/>
                                  <a:gd name="T45" fmla="*/ 10484 h 20000"/>
                                  <a:gd name="T46" fmla="*/ 18022 w 20000"/>
                                  <a:gd name="T47" fmla="*/ 11344 h 20000"/>
                                  <a:gd name="T48" fmla="*/ 18437 w 20000"/>
                                  <a:gd name="T49" fmla="*/ 12204 h 20000"/>
                                  <a:gd name="T50" fmla="*/ 18788 w 20000"/>
                                  <a:gd name="T51" fmla="*/ 13118 h 20000"/>
                                  <a:gd name="T52" fmla="*/ 19107 w 20000"/>
                                  <a:gd name="T53" fmla="*/ 14032 h 20000"/>
                                  <a:gd name="T54" fmla="*/ 19362 w 20000"/>
                                  <a:gd name="T55" fmla="*/ 15000 h 20000"/>
                                  <a:gd name="T56" fmla="*/ 19585 w 20000"/>
                                  <a:gd name="T57" fmla="*/ 15968 h 20000"/>
                                  <a:gd name="T58" fmla="*/ 19777 w 20000"/>
                                  <a:gd name="T59" fmla="*/ 16935 h 20000"/>
                                  <a:gd name="T60" fmla="*/ 19904 w 20000"/>
                                  <a:gd name="T61" fmla="*/ 17957 h 20000"/>
                                  <a:gd name="T62" fmla="*/ 19968 w 20000"/>
                                  <a:gd name="T63" fmla="*/ 18978 h 20000"/>
                                  <a:gd name="T64" fmla="*/ 20000 w 20000"/>
                                  <a:gd name="T65" fmla="*/ 2000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1021" y="54"/>
                                    </a:lnTo>
                                    <a:lnTo>
                                      <a:pt x="2041" y="108"/>
                                    </a:lnTo>
                                    <a:lnTo>
                                      <a:pt x="3030" y="215"/>
                                    </a:lnTo>
                                    <a:lnTo>
                                      <a:pt x="4019" y="430"/>
                                    </a:lnTo>
                                    <a:lnTo>
                                      <a:pt x="4976" y="645"/>
                                    </a:lnTo>
                                    <a:lnTo>
                                      <a:pt x="5965" y="914"/>
                                    </a:lnTo>
                                    <a:lnTo>
                                      <a:pt x="6890" y="1237"/>
                                    </a:lnTo>
                                    <a:lnTo>
                                      <a:pt x="7783" y="1559"/>
                                    </a:lnTo>
                                    <a:lnTo>
                                      <a:pt x="8676" y="1989"/>
                                    </a:lnTo>
                                    <a:lnTo>
                                      <a:pt x="9537" y="2419"/>
                                    </a:lnTo>
                                    <a:lnTo>
                                      <a:pt x="10367" y="2903"/>
                                    </a:lnTo>
                                    <a:lnTo>
                                      <a:pt x="11164" y="3441"/>
                                    </a:lnTo>
                                    <a:lnTo>
                                      <a:pt x="11962" y="3978"/>
                                    </a:lnTo>
                                    <a:lnTo>
                                      <a:pt x="12727" y="4570"/>
                                    </a:lnTo>
                                    <a:lnTo>
                                      <a:pt x="13429" y="5161"/>
                                    </a:lnTo>
                                    <a:lnTo>
                                      <a:pt x="14131" y="5860"/>
                                    </a:lnTo>
                                    <a:lnTo>
                                      <a:pt x="14801" y="6559"/>
                                    </a:lnTo>
                                    <a:lnTo>
                                      <a:pt x="15439" y="7312"/>
                                    </a:lnTo>
                                    <a:lnTo>
                                      <a:pt x="16045" y="8011"/>
                                    </a:lnTo>
                                    <a:lnTo>
                                      <a:pt x="16587" y="8817"/>
                                    </a:lnTo>
                                    <a:lnTo>
                                      <a:pt x="17129" y="9624"/>
                                    </a:lnTo>
                                    <a:lnTo>
                                      <a:pt x="17608" y="10484"/>
                                    </a:lnTo>
                                    <a:lnTo>
                                      <a:pt x="18022" y="11344"/>
                                    </a:lnTo>
                                    <a:lnTo>
                                      <a:pt x="18437" y="12204"/>
                                    </a:lnTo>
                                    <a:lnTo>
                                      <a:pt x="18788" y="13118"/>
                                    </a:lnTo>
                                    <a:lnTo>
                                      <a:pt x="19107" y="14032"/>
                                    </a:lnTo>
                                    <a:lnTo>
                                      <a:pt x="19362" y="15000"/>
                                    </a:lnTo>
                                    <a:lnTo>
                                      <a:pt x="19585" y="15968"/>
                                    </a:lnTo>
                                    <a:lnTo>
                                      <a:pt x="19777" y="16935"/>
                                    </a:lnTo>
                                    <a:lnTo>
                                      <a:pt x="19904" y="17957"/>
                                    </a:lnTo>
                                    <a:lnTo>
                                      <a:pt x="19968" y="18978"/>
                                    </a:lnTo>
                                    <a:lnTo>
                                      <a:pt x="20000" y="200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" o:spid="_x0000_s1026" style="position:absolute;margin-left:134.4pt;margin-top:7pt;width:31.35pt;height:18.6pt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" o:allowincell="f" path="m,l1021,54r1020,54l3030,215r989,215l4976,645r989,269l6890,1237r893,322l8676,1989r861,430l10367,2903r797,538l11962,3978r765,592l13429,5161r702,699l14801,6559r638,753l16045,8011r542,806l17129,9624r479,860l18022,11344r415,860l18788,13118r319,914l19362,15000r223,968l19777,16935r127,1022l19968,18978r32,1022e">
                      <v:path arrowok="t" o:connecttype="custom" o:connectlocs="0,0;20325,638;40631,1276;60319,2539;80007,5079;99058,7618;118747,10795;137161,14610;154938,18413;172715,23492;189855,28571;206378,34287;222245,40642;238131,46984;253360,53976;267334,60957;281309,69212;294647,77468;307348,86362;319412,94618;330202,104138;340991,113669;350527,123827;358768,133984;367030,144141;374017,154937;380368,165732;385444,177165;389883,188598;393706,200019;396234,212090;397508,224149;398145,236220" o:connectangles="0,0,0,0,0,0,0,0,0,0,0,0,0,0,0,0,0,0,0,0,0,0,0,0,0,0,0,0,0,0,0,0,0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0" allowOverlap="1">
                      <wp:simplePos x="0" y="0"/>
                      <wp:positionH relativeFrom="margin">
                        <wp:posOffset>1922780</wp:posOffset>
                      </wp:positionH>
                      <wp:positionV relativeFrom="paragraph">
                        <wp:posOffset>324485</wp:posOffset>
                      </wp:positionV>
                      <wp:extent cx="182245" cy="236220"/>
                      <wp:effectExtent l="0" t="0" r="0" b="0"/>
                      <wp:wrapNone/>
                      <wp:docPr id="58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245" cy="23622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20000 h 20000"/>
                                  <a:gd name="T2" fmla="*/ 1045 w 20000"/>
                                  <a:gd name="T3" fmla="*/ 19946 h 20000"/>
                                  <a:gd name="T4" fmla="*/ 2021 w 20000"/>
                                  <a:gd name="T5" fmla="*/ 19892 h 20000"/>
                                  <a:gd name="T6" fmla="*/ 3066 w 20000"/>
                                  <a:gd name="T7" fmla="*/ 19785 h 20000"/>
                                  <a:gd name="T8" fmla="*/ 4042 w 20000"/>
                                  <a:gd name="T9" fmla="*/ 19570 h 20000"/>
                                  <a:gd name="T10" fmla="*/ 5017 w 20000"/>
                                  <a:gd name="T11" fmla="*/ 19355 h 20000"/>
                                  <a:gd name="T12" fmla="*/ 5923 w 20000"/>
                                  <a:gd name="T13" fmla="*/ 19086 h 20000"/>
                                  <a:gd name="T14" fmla="*/ 6899 w 20000"/>
                                  <a:gd name="T15" fmla="*/ 18763 h 20000"/>
                                  <a:gd name="T16" fmla="*/ 7805 w 20000"/>
                                  <a:gd name="T17" fmla="*/ 18441 h 20000"/>
                                  <a:gd name="T18" fmla="*/ 8641 w 20000"/>
                                  <a:gd name="T19" fmla="*/ 18011 h 20000"/>
                                  <a:gd name="T20" fmla="*/ 9547 w 20000"/>
                                  <a:gd name="T21" fmla="*/ 17581 h 20000"/>
                                  <a:gd name="T22" fmla="*/ 10383 w 20000"/>
                                  <a:gd name="T23" fmla="*/ 17097 h 20000"/>
                                  <a:gd name="T24" fmla="*/ 11150 w 20000"/>
                                  <a:gd name="T25" fmla="*/ 16559 h 20000"/>
                                  <a:gd name="T26" fmla="*/ 11986 w 20000"/>
                                  <a:gd name="T27" fmla="*/ 16022 h 20000"/>
                                  <a:gd name="T28" fmla="*/ 12753 w 20000"/>
                                  <a:gd name="T29" fmla="*/ 15430 h 20000"/>
                                  <a:gd name="T30" fmla="*/ 13449 w 20000"/>
                                  <a:gd name="T31" fmla="*/ 14839 h 20000"/>
                                  <a:gd name="T32" fmla="*/ 14146 w 20000"/>
                                  <a:gd name="T33" fmla="*/ 14140 h 20000"/>
                                  <a:gd name="T34" fmla="*/ 14843 w 20000"/>
                                  <a:gd name="T35" fmla="*/ 13441 h 20000"/>
                                  <a:gd name="T36" fmla="*/ 15401 w 20000"/>
                                  <a:gd name="T37" fmla="*/ 12688 h 20000"/>
                                  <a:gd name="T38" fmla="*/ 16028 w 20000"/>
                                  <a:gd name="T39" fmla="*/ 11989 h 20000"/>
                                  <a:gd name="T40" fmla="*/ 16585 w 20000"/>
                                  <a:gd name="T41" fmla="*/ 11183 h 20000"/>
                                  <a:gd name="T42" fmla="*/ 17143 w 20000"/>
                                  <a:gd name="T43" fmla="*/ 10376 h 20000"/>
                                  <a:gd name="T44" fmla="*/ 17631 w 20000"/>
                                  <a:gd name="T45" fmla="*/ 9516 h 20000"/>
                                  <a:gd name="T46" fmla="*/ 18049 w 20000"/>
                                  <a:gd name="T47" fmla="*/ 8656 h 20000"/>
                                  <a:gd name="T48" fmla="*/ 18467 w 20000"/>
                                  <a:gd name="T49" fmla="*/ 7796 h 20000"/>
                                  <a:gd name="T50" fmla="*/ 18815 w 20000"/>
                                  <a:gd name="T51" fmla="*/ 6882 h 20000"/>
                                  <a:gd name="T52" fmla="*/ 19094 w 20000"/>
                                  <a:gd name="T53" fmla="*/ 5968 h 20000"/>
                                  <a:gd name="T54" fmla="*/ 19373 w 20000"/>
                                  <a:gd name="T55" fmla="*/ 5000 h 20000"/>
                                  <a:gd name="T56" fmla="*/ 19582 w 20000"/>
                                  <a:gd name="T57" fmla="*/ 4032 h 20000"/>
                                  <a:gd name="T58" fmla="*/ 19791 w 20000"/>
                                  <a:gd name="T59" fmla="*/ 3065 h 20000"/>
                                  <a:gd name="T60" fmla="*/ 19930 w 20000"/>
                                  <a:gd name="T61" fmla="*/ 2043 h 20000"/>
                                  <a:gd name="T62" fmla="*/ 20000 w 20000"/>
                                  <a:gd name="T63" fmla="*/ 1022 h 20000"/>
                                  <a:gd name="T64" fmla="*/ 20000 w 20000"/>
                                  <a:gd name="T65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20000"/>
                                    </a:moveTo>
                                    <a:lnTo>
                                      <a:pt x="1045" y="19946"/>
                                    </a:lnTo>
                                    <a:lnTo>
                                      <a:pt x="2021" y="19892"/>
                                    </a:lnTo>
                                    <a:lnTo>
                                      <a:pt x="3066" y="19785"/>
                                    </a:lnTo>
                                    <a:lnTo>
                                      <a:pt x="4042" y="19570"/>
                                    </a:lnTo>
                                    <a:lnTo>
                                      <a:pt x="5017" y="19355"/>
                                    </a:lnTo>
                                    <a:lnTo>
                                      <a:pt x="5923" y="19086"/>
                                    </a:lnTo>
                                    <a:lnTo>
                                      <a:pt x="6899" y="18763"/>
                                    </a:lnTo>
                                    <a:lnTo>
                                      <a:pt x="7805" y="18441"/>
                                    </a:lnTo>
                                    <a:lnTo>
                                      <a:pt x="8641" y="18011"/>
                                    </a:lnTo>
                                    <a:lnTo>
                                      <a:pt x="9547" y="17581"/>
                                    </a:lnTo>
                                    <a:lnTo>
                                      <a:pt x="10383" y="17097"/>
                                    </a:lnTo>
                                    <a:lnTo>
                                      <a:pt x="11150" y="16559"/>
                                    </a:lnTo>
                                    <a:lnTo>
                                      <a:pt x="11986" y="16022"/>
                                    </a:lnTo>
                                    <a:lnTo>
                                      <a:pt x="12753" y="15430"/>
                                    </a:lnTo>
                                    <a:lnTo>
                                      <a:pt x="13449" y="14839"/>
                                    </a:lnTo>
                                    <a:lnTo>
                                      <a:pt x="14146" y="14140"/>
                                    </a:lnTo>
                                    <a:lnTo>
                                      <a:pt x="14843" y="13441"/>
                                    </a:lnTo>
                                    <a:lnTo>
                                      <a:pt x="15401" y="12688"/>
                                    </a:lnTo>
                                    <a:lnTo>
                                      <a:pt x="16028" y="11989"/>
                                    </a:lnTo>
                                    <a:lnTo>
                                      <a:pt x="16585" y="11183"/>
                                    </a:lnTo>
                                    <a:lnTo>
                                      <a:pt x="17143" y="10376"/>
                                    </a:lnTo>
                                    <a:lnTo>
                                      <a:pt x="17631" y="9516"/>
                                    </a:lnTo>
                                    <a:lnTo>
                                      <a:pt x="18049" y="8656"/>
                                    </a:lnTo>
                                    <a:lnTo>
                                      <a:pt x="18467" y="7796"/>
                                    </a:lnTo>
                                    <a:lnTo>
                                      <a:pt x="18815" y="6882"/>
                                    </a:lnTo>
                                    <a:lnTo>
                                      <a:pt x="19094" y="5968"/>
                                    </a:lnTo>
                                    <a:lnTo>
                                      <a:pt x="19373" y="5000"/>
                                    </a:lnTo>
                                    <a:lnTo>
                                      <a:pt x="19582" y="4032"/>
                                    </a:lnTo>
                                    <a:lnTo>
                                      <a:pt x="19791" y="3065"/>
                                    </a:lnTo>
                                    <a:lnTo>
                                      <a:pt x="19930" y="2043"/>
                                    </a:lnTo>
                                    <a:lnTo>
                                      <a:pt x="20000" y="1022"/>
                                    </a:lnTo>
                                    <a:lnTo>
                                      <a:pt x="2000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6" o:spid="_x0000_s1026" style="position:absolute;margin-left:151.4pt;margin-top:25.55pt;width:14.35pt;height:18.6pt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" o:allowincell="f" path="m,20000r1045,-54l2021,19892r1045,-107l4042,19570r975,-215l5923,19086r976,-323l7805,18441r836,-430l9547,17581r836,-484l11150,16559r836,-537l12753,15430r696,-591l14146,14140r697,-699l15401,12688r627,-699l16585,11183r558,-807l17631,9516r418,-860l18467,7796r348,-914l19094,5968r279,-968l19582,4032r209,-967l19930,2043r70,-1021l20000,e">
                      <v:path arrowok="t" o:connecttype="custom" o:connectlocs="0,236220;9522,235582;18416,234944;27938,233681;36832,231141;45716,228602;53972,225425;62865,221610;71121,217807;78739,212728;86995,207649;94612,201933;101602,195578;109219,189236;116209,182244;122551,175263;128902,167008;135253,158752;140338,149858;146051,141602;151127,132082;156211,122551;160658,112393;164467,102236;168276,92079;171447,81283;173989,70488;176532,59055;178436,47622;180341,36201;181607,24130;182245,12071;182245,0" o:connectangles="0,0,0,0,0,0,0,0,0,0,0,0,0,0,0,0,0,0,0,0,0,0,0,0,0,0,0,0,0,0,0,0,0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margin">
                        <wp:posOffset>1489075</wp:posOffset>
                      </wp:positionH>
                      <wp:positionV relativeFrom="paragraph">
                        <wp:posOffset>306070</wp:posOffset>
                      </wp:positionV>
                      <wp:extent cx="434975" cy="543560"/>
                      <wp:effectExtent l="0" t="0" r="0" b="0"/>
                      <wp:wrapNone/>
                      <wp:docPr id="57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975" cy="543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7.25pt,24.1pt" to="151.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nkQIAAGg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margin">
                        <wp:posOffset>1489075</wp:posOffset>
                      </wp:positionH>
                      <wp:positionV relativeFrom="paragraph">
                        <wp:posOffset>306070</wp:posOffset>
                      </wp:positionV>
                      <wp:extent cx="434975" cy="543560"/>
                      <wp:effectExtent l="0" t="0" r="0" b="0"/>
                      <wp:wrapNone/>
                      <wp:docPr id="56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4975" cy="543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5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7.25pt,24.1pt" to="151.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margin">
                        <wp:posOffset>1489075</wp:posOffset>
                      </wp:positionH>
                      <wp:positionV relativeFrom="paragraph">
                        <wp:posOffset>848995</wp:posOffset>
                      </wp:positionV>
                      <wp:extent cx="434975" cy="635"/>
                      <wp:effectExtent l="0" t="0" r="0" b="0"/>
                      <wp:wrapNone/>
                      <wp:docPr id="55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9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7.25pt,66.85pt" to="151.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margin">
                        <wp:posOffset>1489075</wp:posOffset>
                      </wp:positionH>
                      <wp:positionV relativeFrom="paragraph">
                        <wp:posOffset>306070</wp:posOffset>
                      </wp:positionV>
                      <wp:extent cx="434975" cy="635"/>
                      <wp:effectExtent l="0" t="0" r="0" b="0"/>
                      <wp:wrapNone/>
                      <wp:docPr id="54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9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7.25pt,24.1pt" to="151.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margin">
                        <wp:posOffset>1489075</wp:posOffset>
                      </wp:positionH>
                      <wp:positionV relativeFrom="paragraph">
                        <wp:posOffset>306070</wp:posOffset>
                      </wp:positionV>
                      <wp:extent cx="635" cy="543560"/>
                      <wp:effectExtent l="0" t="0" r="0" b="0"/>
                      <wp:wrapNone/>
                      <wp:docPr id="53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43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7.25pt,24.1pt" to="117.3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>
                      <wp:simplePos x="0" y="0"/>
                      <wp:positionH relativeFrom="margin">
                        <wp:posOffset>1923415</wp:posOffset>
                      </wp:positionH>
                      <wp:positionV relativeFrom="paragraph">
                        <wp:posOffset>306070</wp:posOffset>
                      </wp:positionV>
                      <wp:extent cx="635" cy="543560"/>
                      <wp:effectExtent l="0" t="0" r="0" b="0"/>
                      <wp:wrapNone/>
                      <wp:docPr id="52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43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1.45pt,24.1pt" to="151.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margin">
                        <wp:posOffset>1452880</wp:posOffset>
                      </wp:positionH>
                      <wp:positionV relativeFrom="paragraph">
                        <wp:posOffset>269875</wp:posOffset>
                      </wp:positionV>
                      <wp:extent cx="73025" cy="73025"/>
                      <wp:effectExtent l="0" t="0" r="0" b="0"/>
                      <wp:wrapNone/>
                      <wp:docPr id="51" name="Oval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8" o:spid="_x0000_s1026" style="position:absolute;margin-left:114.4pt;margin-top:21.25pt;width:5.75pt;height:5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margin">
                        <wp:posOffset>1452880</wp:posOffset>
                      </wp:positionH>
                      <wp:positionV relativeFrom="paragraph">
                        <wp:posOffset>523240</wp:posOffset>
                      </wp:positionV>
                      <wp:extent cx="73025" cy="73025"/>
                      <wp:effectExtent l="0" t="0" r="0" b="0"/>
                      <wp:wrapNone/>
                      <wp:docPr id="50" name="Oval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0" o:spid="_x0000_s1026" style="position:absolute;margin-left:114.4pt;margin-top:41.2pt;width:5.75pt;height:5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margin">
                        <wp:posOffset>1452880</wp:posOffset>
                      </wp:positionH>
                      <wp:positionV relativeFrom="paragraph">
                        <wp:posOffset>812800</wp:posOffset>
                      </wp:positionV>
                      <wp:extent cx="73025" cy="73025"/>
                      <wp:effectExtent l="0" t="0" r="0" b="0"/>
                      <wp:wrapNone/>
                      <wp:docPr id="49" name="Oval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2" o:spid="_x0000_s1026" style="position:absolute;margin-left:114.4pt;margin-top:64pt;width:5.75pt;height:5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margin">
                        <wp:posOffset>1887220</wp:posOffset>
                      </wp:positionH>
                      <wp:positionV relativeFrom="paragraph">
                        <wp:posOffset>269875</wp:posOffset>
                      </wp:positionV>
                      <wp:extent cx="73025" cy="73025"/>
                      <wp:effectExtent l="0" t="0" r="0" b="0"/>
                      <wp:wrapNone/>
                      <wp:docPr id="48" name="Oval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7" o:spid="_x0000_s1026" style="position:absolute;margin-left:148.6pt;margin-top:21.25pt;width:5.75pt;height: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margin">
                        <wp:posOffset>1887220</wp:posOffset>
                      </wp:positionH>
                      <wp:positionV relativeFrom="paragraph">
                        <wp:posOffset>523240</wp:posOffset>
                      </wp:positionV>
                      <wp:extent cx="73025" cy="73025"/>
                      <wp:effectExtent l="0" t="0" r="0" b="0"/>
                      <wp:wrapNone/>
                      <wp:docPr id="47" name="Oval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1" o:spid="_x0000_s1026" style="position:absolute;margin-left:148.6pt;margin-top:41.2pt;width:5.75pt;height:5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margin">
                        <wp:posOffset>1887220</wp:posOffset>
                      </wp:positionH>
                      <wp:positionV relativeFrom="paragraph">
                        <wp:posOffset>812800</wp:posOffset>
                      </wp:positionV>
                      <wp:extent cx="73025" cy="73025"/>
                      <wp:effectExtent l="0" t="0" r="0" b="0"/>
                      <wp:wrapNone/>
                      <wp:docPr id="46" name="Oval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9" o:spid="_x0000_s1026" style="position:absolute;margin-left:148.6pt;margin-top:64pt;width:5.75pt;height:5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0" allowOverlap="1">
                      <wp:simplePos x="0" y="0"/>
                      <wp:positionH relativeFrom="margin">
                        <wp:posOffset>367665</wp:posOffset>
                      </wp:positionH>
                      <wp:positionV relativeFrom="paragraph">
                        <wp:posOffset>269875</wp:posOffset>
                      </wp:positionV>
                      <wp:extent cx="217805" cy="181610"/>
                      <wp:effectExtent l="0" t="0" r="0" b="0"/>
                      <wp:wrapNone/>
                      <wp:docPr id="45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7805" cy="181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7" o:spid="_x0000_s1026" style="position:absolute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.95pt,21.25pt" to="46.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0" allowOverlap="1">
                      <wp:simplePos x="0" y="0"/>
                      <wp:positionH relativeFrom="margin">
                        <wp:posOffset>584835</wp:posOffset>
                      </wp:positionH>
                      <wp:positionV relativeFrom="paragraph">
                        <wp:posOffset>269875</wp:posOffset>
                      </wp:positionV>
                      <wp:extent cx="217805" cy="181610"/>
                      <wp:effectExtent l="0" t="0" r="0" b="0"/>
                      <wp:wrapNone/>
                      <wp:docPr id="44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805" cy="181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.05pt,21.25pt" to="63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0" allowOverlap="1">
                      <wp:simplePos x="0" y="0"/>
                      <wp:positionH relativeFrom="margin">
                        <wp:posOffset>367665</wp:posOffset>
                      </wp:positionH>
                      <wp:positionV relativeFrom="paragraph">
                        <wp:posOffset>668020</wp:posOffset>
                      </wp:positionV>
                      <wp:extent cx="217805" cy="181610"/>
                      <wp:effectExtent l="0" t="0" r="0" b="0"/>
                      <wp:wrapNone/>
                      <wp:docPr id="43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7805" cy="181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9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.95pt,52.6pt" to="46.1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0" allowOverlap="1">
                      <wp:simplePos x="0" y="0"/>
                      <wp:positionH relativeFrom="margin">
                        <wp:posOffset>584835</wp:posOffset>
                      </wp:positionH>
                      <wp:positionV relativeFrom="paragraph">
                        <wp:posOffset>668020</wp:posOffset>
                      </wp:positionV>
                      <wp:extent cx="217805" cy="181610"/>
                      <wp:effectExtent l="0" t="0" r="0" b="0"/>
                      <wp:wrapNone/>
                      <wp:docPr id="42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805" cy="181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0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.05pt,52.6pt" to="63.2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0" allowOverlap="1">
                      <wp:simplePos x="0" y="0"/>
                      <wp:positionH relativeFrom="margin">
                        <wp:posOffset>367665</wp:posOffset>
                      </wp:positionH>
                      <wp:positionV relativeFrom="paragraph">
                        <wp:posOffset>848995</wp:posOffset>
                      </wp:positionV>
                      <wp:extent cx="434975" cy="635"/>
                      <wp:effectExtent l="0" t="0" r="0" b="0"/>
                      <wp:wrapNone/>
                      <wp:docPr id="41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49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1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.95pt,66.85pt" to="63.2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0" allowOverlap="1">
                      <wp:simplePos x="0" y="0"/>
                      <wp:positionH relativeFrom="margin">
                        <wp:posOffset>367665</wp:posOffset>
                      </wp:positionH>
                      <wp:positionV relativeFrom="paragraph">
                        <wp:posOffset>450850</wp:posOffset>
                      </wp:positionV>
                      <wp:extent cx="635" cy="398780"/>
                      <wp:effectExtent l="0" t="0" r="0" b="0"/>
                      <wp:wrapNone/>
                      <wp:docPr id="40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8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2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.95pt,35.5pt" to="29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>
                      <wp:simplePos x="0" y="0"/>
                      <wp:positionH relativeFrom="margin">
                        <wp:posOffset>802005</wp:posOffset>
                      </wp:positionH>
                      <wp:positionV relativeFrom="paragraph">
                        <wp:posOffset>450850</wp:posOffset>
                      </wp:positionV>
                      <wp:extent cx="635" cy="398780"/>
                      <wp:effectExtent l="0" t="0" r="0" b="0"/>
                      <wp:wrapNone/>
                      <wp:docPr id="39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8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3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3.15pt,35.5pt" to="63.2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>
                      <wp:simplePos x="0" y="0"/>
                      <wp:positionH relativeFrom="margin">
                        <wp:posOffset>584835</wp:posOffset>
                      </wp:positionH>
                      <wp:positionV relativeFrom="paragraph">
                        <wp:posOffset>306070</wp:posOffset>
                      </wp:positionV>
                      <wp:extent cx="635" cy="398780"/>
                      <wp:effectExtent l="0" t="0" r="0" b="0"/>
                      <wp:wrapNone/>
                      <wp:docPr id="38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8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.05pt,24.1pt" to="46.1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>
                      <wp:simplePos x="0" y="0"/>
                      <wp:positionH relativeFrom="margin">
                        <wp:posOffset>548640</wp:posOffset>
                      </wp:positionH>
                      <wp:positionV relativeFrom="paragraph">
                        <wp:posOffset>233680</wp:posOffset>
                      </wp:positionV>
                      <wp:extent cx="73025" cy="73025"/>
                      <wp:effectExtent l="0" t="0" r="0" b="0"/>
                      <wp:wrapNone/>
                      <wp:docPr id="37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5" o:spid="_x0000_s1026" style="position:absolute;margin-left:43.2pt;margin-top:18.4pt;width:5.75pt;height:5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>
                      <wp:simplePos x="0" y="0"/>
                      <wp:positionH relativeFrom="margin">
                        <wp:posOffset>765810</wp:posOffset>
                      </wp:positionH>
                      <wp:positionV relativeFrom="paragraph">
                        <wp:posOffset>414655</wp:posOffset>
                      </wp:positionV>
                      <wp:extent cx="73025" cy="73025"/>
                      <wp:effectExtent l="0" t="0" r="0" b="0"/>
                      <wp:wrapNone/>
                      <wp:docPr id="36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" o:spid="_x0000_s1026" style="position:absolute;margin-left:60.3pt;margin-top:32.65pt;width:5.75pt;height:5.7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>
                      <wp:simplePos x="0" y="0"/>
                      <wp:positionH relativeFrom="margin">
                        <wp:posOffset>765810</wp:posOffset>
                      </wp:positionH>
                      <wp:positionV relativeFrom="paragraph">
                        <wp:posOffset>812800</wp:posOffset>
                      </wp:positionV>
                      <wp:extent cx="73025" cy="73025"/>
                      <wp:effectExtent l="0" t="0" r="0" b="0"/>
                      <wp:wrapNone/>
                      <wp:docPr id="35" name="Oval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7" o:spid="_x0000_s1026" style="position:absolute;margin-left:60.3pt;margin-top:64pt;width:5.75pt;height:5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>
                      <wp:simplePos x="0" y="0"/>
                      <wp:positionH relativeFrom="margin">
                        <wp:posOffset>331470</wp:posOffset>
                      </wp:positionH>
                      <wp:positionV relativeFrom="paragraph">
                        <wp:posOffset>812800</wp:posOffset>
                      </wp:positionV>
                      <wp:extent cx="73025" cy="73025"/>
                      <wp:effectExtent l="0" t="0" r="0" b="0"/>
                      <wp:wrapNone/>
                      <wp:docPr id="34" name="Oval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8" o:spid="_x0000_s1026" style="position:absolute;margin-left:26.1pt;margin-top:64pt;width:5.75pt;height:5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>
                      <wp:simplePos x="0" y="0"/>
                      <wp:positionH relativeFrom="margin">
                        <wp:posOffset>331470</wp:posOffset>
                      </wp:positionH>
                      <wp:positionV relativeFrom="paragraph">
                        <wp:posOffset>414655</wp:posOffset>
                      </wp:positionV>
                      <wp:extent cx="73025" cy="73025"/>
                      <wp:effectExtent l="0" t="0" r="0" b="0"/>
                      <wp:wrapNone/>
                      <wp:docPr id="33" name="Oval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9" o:spid="_x0000_s1026" style="position:absolute;margin-left:26.1pt;margin-top:32.65pt;width:5.75pt;height:5.7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>
                      <wp:simplePos x="0" y="0"/>
                      <wp:positionH relativeFrom="margin">
                        <wp:posOffset>548640</wp:posOffset>
                      </wp:positionH>
                      <wp:positionV relativeFrom="paragraph">
                        <wp:posOffset>631825</wp:posOffset>
                      </wp:positionV>
                      <wp:extent cx="73025" cy="73025"/>
                      <wp:effectExtent l="0" t="0" r="0" b="0"/>
                      <wp:wrapNone/>
                      <wp:docPr id="32" name="Oval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0" o:spid="_x0000_s1026" style="position:absolute;margin-left:43.2pt;margin-top:49.75pt;width:5.75pt;height:5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0" allowOverlap="1">
                      <wp:simplePos x="0" y="0"/>
                      <wp:positionH relativeFrom="margin">
                        <wp:posOffset>5325745</wp:posOffset>
                      </wp:positionH>
                      <wp:positionV relativeFrom="paragraph">
                        <wp:posOffset>233680</wp:posOffset>
                      </wp:positionV>
                      <wp:extent cx="73025" cy="73025"/>
                      <wp:effectExtent l="0" t="0" r="0" b="0"/>
                      <wp:wrapNone/>
                      <wp:docPr id="31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26" style="position:absolute;margin-left:419.35pt;margin-top:18.4pt;width:5.75pt;height:5.75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0" allowOverlap="1">
                      <wp:simplePos x="0" y="0"/>
                      <wp:positionH relativeFrom="margin">
                        <wp:posOffset>5325745</wp:posOffset>
                      </wp:positionH>
                      <wp:positionV relativeFrom="paragraph">
                        <wp:posOffset>233680</wp:posOffset>
                      </wp:positionV>
                      <wp:extent cx="73025" cy="73025"/>
                      <wp:effectExtent l="0" t="0" r="0" b="0"/>
                      <wp:wrapNone/>
                      <wp:docPr id="30" name="Oval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1" o:spid="_x0000_s1026" style="position:absolute;margin-left:419.35pt;margin-top:18.4pt;width:5.75pt;height:5.7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0" allowOverlap="1">
                      <wp:simplePos x="0" y="0"/>
                      <wp:positionH relativeFrom="margin">
                        <wp:posOffset>5542915</wp:posOffset>
                      </wp:positionH>
                      <wp:positionV relativeFrom="paragraph">
                        <wp:posOffset>487045</wp:posOffset>
                      </wp:positionV>
                      <wp:extent cx="73025" cy="73025"/>
                      <wp:effectExtent l="0" t="0" r="0" b="0"/>
                      <wp:wrapNone/>
                      <wp:docPr id="29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6" style="position:absolute;margin-left:436.45pt;margin-top:38.35pt;width:5.75pt;height:5.75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0" allowOverlap="1">
                      <wp:simplePos x="0" y="0"/>
                      <wp:positionH relativeFrom="margin">
                        <wp:posOffset>5542915</wp:posOffset>
                      </wp:positionH>
                      <wp:positionV relativeFrom="paragraph">
                        <wp:posOffset>487045</wp:posOffset>
                      </wp:positionV>
                      <wp:extent cx="73025" cy="73025"/>
                      <wp:effectExtent l="0" t="0" r="0" b="0"/>
                      <wp:wrapNone/>
                      <wp:docPr id="28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26" style="position:absolute;margin-left:436.45pt;margin-top:38.35pt;width:5.75pt;height:5.75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0" allowOverlap="1">
                      <wp:simplePos x="0" y="0"/>
                      <wp:positionH relativeFrom="margin">
                        <wp:posOffset>5542915</wp:posOffset>
                      </wp:positionH>
                      <wp:positionV relativeFrom="paragraph">
                        <wp:posOffset>487045</wp:posOffset>
                      </wp:positionV>
                      <wp:extent cx="73025" cy="73025"/>
                      <wp:effectExtent l="0" t="0" r="0" b="0"/>
                      <wp:wrapNone/>
                      <wp:docPr id="27" name="Oval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0" o:spid="_x0000_s1026" style="position:absolute;margin-left:436.45pt;margin-top:38.35pt;width:5.75pt;height:5.7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0" allowOverlap="1">
                      <wp:simplePos x="0" y="0"/>
                      <wp:positionH relativeFrom="margin">
                        <wp:posOffset>5325745</wp:posOffset>
                      </wp:positionH>
                      <wp:positionV relativeFrom="paragraph">
                        <wp:posOffset>740410</wp:posOffset>
                      </wp:positionV>
                      <wp:extent cx="73025" cy="73025"/>
                      <wp:effectExtent l="0" t="0" r="0" b="0"/>
                      <wp:wrapNone/>
                      <wp:docPr id="26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26" style="position:absolute;margin-left:419.35pt;margin-top:58.3pt;width:5.75pt;height:5.75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0" allowOverlap="1">
                      <wp:simplePos x="0" y="0"/>
                      <wp:positionH relativeFrom="margin">
                        <wp:posOffset>5325745</wp:posOffset>
                      </wp:positionH>
                      <wp:positionV relativeFrom="paragraph">
                        <wp:posOffset>740410</wp:posOffset>
                      </wp:positionV>
                      <wp:extent cx="73025" cy="73025"/>
                      <wp:effectExtent l="0" t="0" r="0" b="0"/>
                      <wp:wrapNone/>
                      <wp:docPr id="25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26" style="position:absolute;margin-left:419.35pt;margin-top:58.3pt;width:5.75pt;height:5.7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0" allowOverlap="1">
                      <wp:simplePos x="0" y="0"/>
                      <wp:positionH relativeFrom="margin">
                        <wp:posOffset>5325745</wp:posOffset>
                      </wp:positionH>
                      <wp:positionV relativeFrom="paragraph">
                        <wp:posOffset>740410</wp:posOffset>
                      </wp:positionV>
                      <wp:extent cx="73025" cy="73025"/>
                      <wp:effectExtent l="0" t="0" r="0" b="0"/>
                      <wp:wrapNone/>
                      <wp:docPr id="24" name="Oval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8" o:spid="_x0000_s1026" style="position:absolute;margin-left:419.35pt;margin-top:58.3pt;width:5.75pt;height:5.7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0" allowOverlap="1">
                      <wp:simplePos x="0" y="0"/>
                      <wp:positionH relativeFrom="margin">
                        <wp:posOffset>4999990</wp:posOffset>
                      </wp:positionH>
                      <wp:positionV relativeFrom="paragraph">
                        <wp:posOffset>233680</wp:posOffset>
                      </wp:positionV>
                      <wp:extent cx="73025" cy="73025"/>
                      <wp:effectExtent l="0" t="0" r="0" b="0"/>
                      <wp:wrapNone/>
                      <wp:docPr id="23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26" style="position:absolute;margin-left:393.7pt;margin-top:18.4pt;width:5.75pt;height:5.75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0" allowOverlap="1">
                      <wp:simplePos x="0" y="0"/>
                      <wp:positionH relativeFrom="margin">
                        <wp:posOffset>4999990</wp:posOffset>
                      </wp:positionH>
                      <wp:positionV relativeFrom="paragraph">
                        <wp:posOffset>233680</wp:posOffset>
                      </wp:positionV>
                      <wp:extent cx="73025" cy="73025"/>
                      <wp:effectExtent l="0" t="0" r="0" b="0"/>
                      <wp:wrapNone/>
                      <wp:docPr id="22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26" style="position:absolute;margin-left:393.7pt;margin-top:18.4pt;width:5.75pt;height:5.7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0" allowOverlap="1">
                      <wp:simplePos x="0" y="0"/>
                      <wp:positionH relativeFrom="margin">
                        <wp:posOffset>4999990</wp:posOffset>
                      </wp:positionH>
                      <wp:positionV relativeFrom="paragraph">
                        <wp:posOffset>233680</wp:posOffset>
                      </wp:positionV>
                      <wp:extent cx="73025" cy="73025"/>
                      <wp:effectExtent l="0" t="0" r="0" b="0"/>
                      <wp:wrapNone/>
                      <wp:docPr id="21" name="Oval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2" o:spid="_x0000_s1026" style="position:absolute;margin-left:393.7pt;margin-top:18.4pt;width:5.75pt;height:5.7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0" allowOverlap="1">
                      <wp:simplePos x="0" y="0"/>
                      <wp:positionH relativeFrom="margin">
                        <wp:posOffset>4782820</wp:posOffset>
                      </wp:positionH>
                      <wp:positionV relativeFrom="paragraph">
                        <wp:posOffset>487045</wp:posOffset>
                      </wp:positionV>
                      <wp:extent cx="73025" cy="73025"/>
                      <wp:effectExtent l="0" t="0" r="0" b="0"/>
                      <wp:wrapNone/>
                      <wp:docPr id="20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6" style="position:absolute;margin-left:376.6pt;margin-top:38.35pt;width:5.75pt;height:5.75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0" allowOverlap="1">
                      <wp:simplePos x="0" y="0"/>
                      <wp:positionH relativeFrom="margin">
                        <wp:posOffset>4782820</wp:posOffset>
                      </wp:positionH>
                      <wp:positionV relativeFrom="paragraph">
                        <wp:posOffset>487045</wp:posOffset>
                      </wp:positionV>
                      <wp:extent cx="73025" cy="73025"/>
                      <wp:effectExtent l="0" t="0" r="0" b="0"/>
                      <wp:wrapNone/>
                      <wp:docPr id="19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26" style="position:absolute;margin-left:376.6pt;margin-top:38.35pt;width:5.75pt;height:5.75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0" allowOverlap="1">
                      <wp:simplePos x="0" y="0"/>
                      <wp:positionH relativeFrom="margin">
                        <wp:posOffset>4782820</wp:posOffset>
                      </wp:positionH>
                      <wp:positionV relativeFrom="paragraph">
                        <wp:posOffset>487045</wp:posOffset>
                      </wp:positionV>
                      <wp:extent cx="73025" cy="73025"/>
                      <wp:effectExtent l="0" t="0" r="0" b="0"/>
                      <wp:wrapNone/>
                      <wp:docPr id="18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3" o:spid="_x0000_s1026" style="position:absolute;margin-left:376.6pt;margin-top:38.35pt;width:5.75pt;height:5.7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0" allowOverlap="1">
                      <wp:simplePos x="0" y="0"/>
                      <wp:positionH relativeFrom="margin">
                        <wp:posOffset>4999990</wp:posOffset>
                      </wp:positionH>
                      <wp:positionV relativeFrom="paragraph">
                        <wp:posOffset>740410</wp:posOffset>
                      </wp:positionV>
                      <wp:extent cx="73025" cy="73025"/>
                      <wp:effectExtent l="0" t="0" r="0" b="0"/>
                      <wp:wrapNone/>
                      <wp:docPr id="17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" o:spid="_x0000_s1026" style="position:absolute;margin-left:393.7pt;margin-top:58.3pt;width:5.75pt;height:5.7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0" allowOverlap="1">
                      <wp:simplePos x="0" y="0"/>
                      <wp:positionH relativeFrom="margin">
                        <wp:posOffset>4999990</wp:posOffset>
                      </wp:positionH>
                      <wp:positionV relativeFrom="paragraph">
                        <wp:posOffset>740410</wp:posOffset>
                      </wp:positionV>
                      <wp:extent cx="73025" cy="73025"/>
                      <wp:effectExtent l="0" t="0" r="0" b="0"/>
                      <wp:wrapNone/>
                      <wp:docPr id="16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26" style="position:absolute;margin-left:393.7pt;margin-top:58.3pt;width:5.75pt;height:5.7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0" allowOverlap="1">
                      <wp:simplePos x="0" y="0"/>
                      <wp:positionH relativeFrom="margin">
                        <wp:posOffset>4999990</wp:posOffset>
                      </wp:positionH>
                      <wp:positionV relativeFrom="paragraph">
                        <wp:posOffset>740410</wp:posOffset>
                      </wp:positionV>
                      <wp:extent cx="73025" cy="73025"/>
                      <wp:effectExtent l="0" t="0" r="0" b="0"/>
                      <wp:wrapNone/>
                      <wp:docPr id="15" name="Oval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9" o:spid="_x0000_s1026" style="position:absolute;margin-left:393.7pt;margin-top:58.3pt;width:5.75pt;height:5.7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" o:allowincell="f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0" allowOverlap="1">
                      <wp:simplePos x="0" y="0"/>
                      <wp:positionH relativeFrom="margin">
                        <wp:posOffset>5361940</wp:posOffset>
                      </wp:positionH>
                      <wp:positionV relativeFrom="paragraph">
                        <wp:posOffset>269875</wp:posOffset>
                      </wp:positionV>
                      <wp:extent cx="217805" cy="254000"/>
                      <wp:effectExtent l="0" t="0" r="0" b="0"/>
                      <wp:wrapNone/>
                      <wp:docPr id="14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805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22.2pt,21.25pt" to="439.3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0" allowOverlap="1">
                      <wp:simplePos x="0" y="0"/>
                      <wp:positionH relativeFrom="margin">
                        <wp:posOffset>5361940</wp:posOffset>
                      </wp:positionH>
                      <wp:positionV relativeFrom="paragraph">
                        <wp:posOffset>269875</wp:posOffset>
                      </wp:positionV>
                      <wp:extent cx="217805" cy="254000"/>
                      <wp:effectExtent l="0" t="0" r="0" b="0"/>
                      <wp:wrapNone/>
                      <wp:docPr id="13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805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7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22.2pt,21.25pt" to="439.3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0" allowOverlap="1">
                      <wp:simplePos x="0" y="0"/>
                      <wp:positionH relativeFrom="margin">
                        <wp:posOffset>5361940</wp:posOffset>
                      </wp:positionH>
                      <wp:positionV relativeFrom="paragraph">
                        <wp:posOffset>269875</wp:posOffset>
                      </wp:positionV>
                      <wp:extent cx="217805" cy="254000"/>
                      <wp:effectExtent l="0" t="0" r="0" b="0"/>
                      <wp:wrapNone/>
                      <wp:docPr id="1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805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22.2pt,21.25pt" to="439.3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" o:allowincell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0" allowOverlap="1">
                      <wp:simplePos x="0" y="0"/>
                      <wp:positionH relativeFrom="margin">
                        <wp:posOffset>5325745</wp:posOffset>
                      </wp:positionH>
                      <wp:positionV relativeFrom="paragraph">
                        <wp:posOffset>233680</wp:posOffset>
                      </wp:positionV>
                      <wp:extent cx="73025" cy="73025"/>
                      <wp:effectExtent l="0" t="0" r="0" b="0"/>
                      <wp:wrapNone/>
                      <wp:docPr id="11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6" style="position:absolute;margin-left:419.35pt;margin-top:18.4pt;width:5.75pt;height:5.75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" o:allowincell="f">
                      <w10:wrap anchorx="margin"/>
                    </v:oval>
                  </w:pict>
                </mc:Fallback>
              </mc:AlternateContent>
            </w: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spacing w:before="120"/>
              <w:ind w:firstLine="0"/>
              <w:jc w:val="center"/>
            </w:pPr>
            <w:r>
              <w:rPr>
                <w:sz w:val="24"/>
              </w:rPr>
              <w:t>f)</w:t>
            </w:r>
          </w:p>
        </w:tc>
        <w:tc>
          <w:tcPr>
            <w:tcW w:w="1842" w:type="dxa"/>
          </w:tcPr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spacing w:before="120"/>
              <w:ind w:firstLine="0"/>
              <w:jc w:val="center"/>
            </w:pPr>
            <w:r>
              <w:rPr>
                <w:sz w:val="24"/>
              </w:rPr>
              <w:t>g)</w:t>
            </w:r>
          </w:p>
        </w:tc>
        <w:tc>
          <w:tcPr>
            <w:tcW w:w="1842" w:type="dxa"/>
          </w:tcPr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spacing w:before="120"/>
              <w:ind w:firstLine="0"/>
              <w:jc w:val="center"/>
            </w:pPr>
            <w:r>
              <w:rPr>
                <w:sz w:val="24"/>
              </w:rPr>
              <w:t>h)</w:t>
            </w:r>
          </w:p>
        </w:tc>
        <w:tc>
          <w:tcPr>
            <w:tcW w:w="1842" w:type="dxa"/>
          </w:tcPr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spacing w:before="120"/>
              <w:ind w:firstLine="0"/>
              <w:jc w:val="center"/>
            </w:pPr>
            <w:r>
              <w:rPr>
                <w:sz w:val="24"/>
              </w:rPr>
              <w:t>i)</w:t>
            </w:r>
          </w:p>
        </w:tc>
        <w:tc>
          <w:tcPr>
            <w:tcW w:w="1842" w:type="dxa"/>
          </w:tcPr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ind w:firstLine="0"/>
              <w:jc w:val="center"/>
            </w:pPr>
          </w:p>
          <w:p w:rsidR="00590734" w:rsidRDefault="00590734" w:rsidP="00590734">
            <w:pPr>
              <w:spacing w:before="120"/>
              <w:ind w:firstLine="0"/>
              <w:jc w:val="center"/>
            </w:pPr>
            <w:r>
              <w:rPr>
                <w:sz w:val="24"/>
              </w:rPr>
              <w:t>j)</w:t>
            </w:r>
          </w:p>
        </w:tc>
      </w:tr>
    </w:tbl>
    <w:p w:rsidR="00590734" w:rsidRDefault="00590734" w:rsidP="00A81930">
      <w:pPr>
        <w:ind w:firstLine="0"/>
        <w:rPr>
          <w:sz w:val="22"/>
          <w:szCs w:val="22"/>
        </w:rPr>
      </w:pPr>
      <w:r>
        <w:rPr>
          <w:sz w:val="22"/>
          <w:szCs w:val="22"/>
        </w:rPr>
        <w:t>1. Decide, which pairs of the following graphs are isomprphic and which are not.</w:t>
      </w:r>
    </w:p>
    <w:p w:rsidR="005D2F7E" w:rsidRDefault="005D2F7E" w:rsidP="00FF46F3">
      <w:pPr>
        <w:ind w:firstLine="0"/>
        <w:rPr>
          <w:b/>
          <w:sz w:val="22"/>
          <w:szCs w:val="22"/>
          <w:lang w:val="en-US"/>
        </w:rPr>
      </w:pPr>
    </w:p>
    <w:p w:rsidR="00E00EAD" w:rsidRDefault="00E00EAD" w:rsidP="00FF46F3">
      <w:pPr>
        <w:ind w:firstLine="0"/>
        <w:rPr>
          <w:b/>
          <w:sz w:val="22"/>
          <w:szCs w:val="22"/>
          <w:lang w:val="en-US"/>
        </w:rPr>
      </w:pPr>
    </w:p>
    <w:p w:rsidR="009602F8" w:rsidRDefault="009602F8" w:rsidP="00FF46F3">
      <w:pPr>
        <w:ind w:firstLine="0"/>
        <w:rPr>
          <w:b/>
          <w:sz w:val="22"/>
          <w:szCs w:val="22"/>
          <w:lang w:val="en-US"/>
        </w:rPr>
      </w:pPr>
    </w:p>
    <w:p w:rsidR="00066A30" w:rsidRDefault="00066A30" w:rsidP="00FF46F3">
      <w:pPr>
        <w:ind w:firstLine="0"/>
        <w:rPr>
          <w:sz w:val="22"/>
          <w:szCs w:val="22"/>
        </w:rPr>
      </w:pPr>
    </w:p>
    <w:p w:rsidR="00590734" w:rsidRDefault="00590734" w:rsidP="00FF46F3">
      <w:pPr>
        <w:ind w:firstLine="0"/>
        <w:rPr>
          <w:sz w:val="22"/>
          <w:szCs w:val="22"/>
        </w:rPr>
      </w:pPr>
    </w:p>
    <w:p w:rsidR="00590734" w:rsidRDefault="00590734" w:rsidP="00FF46F3">
      <w:pPr>
        <w:ind w:firstLine="0"/>
        <w:rPr>
          <w:sz w:val="22"/>
          <w:szCs w:val="22"/>
        </w:rPr>
      </w:pPr>
    </w:p>
    <w:p w:rsidR="00590734" w:rsidRDefault="00590734" w:rsidP="00FF46F3">
      <w:pPr>
        <w:ind w:firstLine="0"/>
        <w:rPr>
          <w:sz w:val="22"/>
          <w:szCs w:val="22"/>
        </w:rPr>
      </w:pPr>
    </w:p>
    <w:p w:rsidR="00590734" w:rsidRDefault="00590734" w:rsidP="00FF46F3">
      <w:pPr>
        <w:ind w:firstLine="0"/>
        <w:rPr>
          <w:sz w:val="22"/>
          <w:szCs w:val="22"/>
        </w:rPr>
      </w:pPr>
    </w:p>
    <w:p w:rsidR="00590734" w:rsidRDefault="00590734" w:rsidP="00FF46F3">
      <w:pPr>
        <w:ind w:firstLine="0"/>
        <w:rPr>
          <w:sz w:val="22"/>
          <w:szCs w:val="22"/>
        </w:rPr>
      </w:pPr>
    </w:p>
    <w:p w:rsidR="00590734" w:rsidRDefault="00590734" w:rsidP="00FF46F3">
      <w:pPr>
        <w:ind w:firstLine="0"/>
        <w:rPr>
          <w:sz w:val="22"/>
          <w:szCs w:val="22"/>
        </w:rPr>
      </w:pPr>
    </w:p>
    <w:p w:rsidR="00590734" w:rsidRDefault="00590734" w:rsidP="00FF46F3">
      <w:pPr>
        <w:ind w:firstLine="0"/>
        <w:rPr>
          <w:sz w:val="22"/>
          <w:szCs w:val="22"/>
        </w:rPr>
      </w:pPr>
    </w:p>
    <w:p w:rsidR="00590734" w:rsidRDefault="00590734" w:rsidP="00FF46F3">
      <w:pPr>
        <w:ind w:firstLine="0"/>
        <w:rPr>
          <w:sz w:val="22"/>
          <w:szCs w:val="22"/>
        </w:rPr>
      </w:pPr>
    </w:p>
    <w:p w:rsidR="00590734" w:rsidRDefault="00590734" w:rsidP="00FF46F3">
      <w:pPr>
        <w:ind w:firstLine="0"/>
        <w:rPr>
          <w:sz w:val="22"/>
          <w:szCs w:val="22"/>
        </w:rPr>
      </w:pPr>
    </w:p>
    <w:p w:rsidR="00590734" w:rsidRDefault="00590734" w:rsidP="00FF46F3">
      <w:pPr>
        <w:ind w:firstLine="0"/>
        <w:rPr>
          <w:sz w:val="22"/>
          <w:szCs w:val="22"/>
        </w:rPr>
      </w:pPr>
    </w:p>
    <w:p w:rsidR="00590734" w:rsidRDefault="00590734" w:rsidP="00FF46F3">
      <w:pPr>
        <w:ind w:firstLine="0"/>
        <w:rPr>
          <w:sz w:val="22"/>
          <w:szCs w:val="22"/>
        </w:rPr>
      </w:pPr>
    </w:p>
    <w:p w:rsidR="00590734" w:rsidRDefault="00590734" w:rsidP="00FF46F3">
      <w:pPr>
        <w:ind w:firstLine="0"/>
        <w:rPr>
          <w:sz w:val="22"/>
          <w:szCs w:val="22"/>
        </w:rPr>
      </w:pPr>
    </w:p>
    <w:p w:rsidR="00E00EAD" w:rsidRDefault="00E00EAD" w:rsidP="00FF46F3">
      <w:pPr>
        <w:ind w:firstLine="0"/>
        <w:rPr>
          <w:sz w:val="22"/>
          <w:szCs w:val="22"/>
        </w:rPr>
      </w:pPr>
    </w:p>
    <w:p w:rsidR="00E00EAD" w:rsidRDefault="00E00EAD" w:rsidP="00FF46F3">
      <w:pPr>
        <w:ind w:firstLine="0"/>
        <w:rPr>
          <w:sz w:val="22"/>
          <w:szCs w:val="22"/>
        </w:rPr>
      </w:pPr>
    </w:p>
    <w:p w:rsidR="00590734" w:rsidRDefault="00D21DDD" w:rsidP="00FF46F3">
      <w:pPr>
        <w:ind w:firstLine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3818890</wp:posOffset>
            </wp:positionH>
            <wp:positionV relativeFrom="paragraph">
              <wp:posOffset>146050</wp:posOffset>
            </wp:positionV>
            <wp:extent cx="2626360" cy="696595"/>
            <wp:effectExtent l="0" t="0" r="2540" b="8255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EAD" w:rsidRDefault="00E00EAD" w:rsidP="00FF46F3">
      <w:pPr>
        <w:ind w:firstLine="0"/>
        <w:rPr>
          <w:sz w:val="22"/>
          <w:szCs w:val="22"/>
        </w:rPr>
      </w:pPr>
      <w:r w:rsidRPr="00066A30">
        <w:rPr>
          <w:sz w:val="22"/>
          <w:szCs w:val="22"/>
          <w:lang w:val="en-US"/>
        </w:rPr>
        <w:t xml:space="preserve"> 2. </w:t>
      </w:r>
      <w:r>
        <w:rPr>
          <w:sz w:val="22"/>
          <w:szCs w:val="22"/>
          <w:lang w:val="en-US"/>
        </w:rPr>
        <w:t xml:space="preserve">How many isomorphisms are there between G1 a G2? </w:t>
      </w:r>
      <w:r>
        <w:rPr>
          <w:b/>
          <w:sz w:val="22"/>
          <w:szCs w:val="22"/>
          <w:lang w:val="en-US"/>
        </w:rPr>
        <w:t xml:space="preserve"> </w:t>
      </w:r>
    </w:p>
    <w:p w:rsidR="00E00EAD" w:rsidRDefault="00E00EAD" w:rsidP="00FF46F3">
      <w:pPr>
        <w:ind w:firstLine="0"/>
        <w:rPr>
          <w:sz w:val="22"/>
          <w:szCs w:val="22"/>
        </w:rPr>
      </w:pPr>
    </w:p>
    <w:p w:rsidR="00066A30" w:rsidRDefault="00066A30" w:rsidP="00FF46F3">
      <w:pPr>
        <w:ind w:firstLine="0"/>
        <w:rPr>
          <w:sz w:val="22"/>
          <w:szCs w:val="22"/>
        </w:rPr>
      </w:pPr>
    </w:p>
    <w:p w:rsidR="00E00EAD" w:rsidRDefault="00B46937" w:rsidP="00FF46F3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00EAD" w:rsidRDefault="00E00EAD" w:rsidP="00FF46F3">
      <w:pPr>
        <w:ind w:firstLine="0"/>
        <w:rPr>
          <w:sz w:val="22"/>
          <w:szCs w:val="22"/>
        </w:rPr>
      </w:pPr>
    </w:p>
    <w:p w:rsidR="009602F8" w:rsidRDefault="000E1469" w:rsidP="00FF46F3">
      <w:pPr>
        <w:ind w:firstLine="0"/>
        <w:rPr>
          <w:b/>
          <w:sz w:val="22"/>
          <w:szCs w:val="22"/>
          <w:lang w:val="en-US"/>
        </w:rPr>
      </w:pPr>
      <w:r>
        <w:rPr>
          <w:sz w:val="22"/>
          <w:szCs w:val="22"/>
        </w:rPr>
        <w:t xml:space="preserve">3. </w:t>
      </w:r>
      <w:r w:rsidR="009602F8">
        <w:rPr>
          <w:sz w:val="22"/>
          <w:szCs w:val="22"/>
        </w:rPr>
        <w:t xml:space="preserve">In the picture </w:t>
      </w:r>
      <w:r w:rsidR="00E00EAD">
        <w:rPr>
          <w:sz w:val="22"/>
          <w:szCs w:val="22"/>
        </w:rPr>
        <w:t>bellow</w:t>
      </w:r>
      <w:r w:rsidR="009602F8">
        <w:rPr>
          <w:sz w:val="22"/>
          <w:szCs w:val="22"/>
        </w:rPr>
        <w:t xml:space="preserve">, what is the number of such bijections between the nodes of graph </w:t>
      </w:r>
      <w:r w:rsidR="009602F8" w:rsidRPr="00A81930">
        <w:rPr>
          <w:sz w:val="22"/>
          <w:szCs w:val="22"/>
        </w:rPr>
        <w:t>G1 a</w:t>
      </w:r>
      <w:r w:rsidR="009602F8">
        <w:rPr>
          <w:sz w:val="22"/>
          <w:szCs w:val="22"/>
        </w:rPr>
        <w:t>nd</w:t>
      </w:r>
      <w:r w:rsidR="009602F8" w:rsidRPr="00A81930">
        <w:rPr>
          <w:sz w:val="22"/>
          <w:szCs w:val="22"/>
        </w:rPr>
        <w:t xml:space="preserve"> G2</w:t>
      </w:r>
      <w:r w:rsidR="009602F8">
        <w:rPr>
          <w:sz w:val="22"/>
          <w:szCs w:val="22"/>
        </w:rPr>
        <w:t xml:space="preserve"> which are not isomorphisms? </w:t>
      </w:r>
    </w:p>
    <w:p w:rsidR="005D2F7E" w:rsidRPr="00366479" w:rsidRDefault="005D2F7E" w:rsidP="00FF46F3">
      <w:pPr>
        <w:ind w:firstLine="0"/>
        <w:rPr>
          <w:b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6D0D25" w:rsidRPr="00A81930" w:rsidTr="00DA5932">
        <w:tc>
          <w:tcPr>
            <w:tcW w:w="5173" w:type="dxa"/>
            <w:shd w:val="clear" w:color="auto" w:fill="auto"/>
          </w:tcPr>
          <w:p w:rsidR="00366479" w:rsidRDefault="008A4DB7" w:rsidP="00DB71ED">
            <w:pPr>
              <w:ind w:firstLine="0"/>
              <w:rPr>
                <w:sz w:val="22"/>
                <w:szCs w:val="22"/>
              </w:rPr>
            </w:pPr>
            <w:r w:rsidRPr="00A81930">
              <w:rPr>
                <w:sz w:val="22"/>
                <w:szCs w:val="22"/>
              </w:rPr>
              <w:t>a)</w:t>
            </w:r>
          </w:p>
          <w:p w:rsidR="006D0D25" w:rsidRPr="00A81930" w:rsidRDefault="00D21DDD" w:rsidP="00DB71ED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27985" cy="1118870"/>
                  <wp:effectExtent l="0" t="0" r="571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98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shd w:val="clear" w:color="auto" w:fill="auto"/>
          </w:tcPr>
          <w:p w:rsidR="00366479" w:rsidRDefault="008A4DB7" w:rsidP="00366479">
            <w:pPr>
              <w:ind w:firstLine="0"/>
              <w:rPr>
                <w:noProof/>
                <w:sz w:val="22"/>
                <w:szCs w:val="22"/>
              </w:rPr>
            </w:pPr>
            <w:r w:rsidRPr="00A81930">
              <w:rPr>
                <w:noProof/>
                <w:sz w:val="22"/>
                <w:szCs w:val="22"/>
              </w:rPr>
              <w:t>b)</w:t>
            </w:r>
          </w:p>
          <w:p w:rsidR="006D0D25" w:rsidRPr="00A81930" w:rsidRDefault="00D21DDD" w:rsidP="00366479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83155" cy="136207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D25" w:rsidRPr="00A81930" w:rsidTr="00DA5932">
        <w:tc>
          <w:tcPr>
            <w:tcW w:w="5173" w:type="dxa"/>
            <w:shd w:val="clear" w:color="auto" w:fill="auto"/>
          </w:tcPr>
          <w:p w:rsidR="00366479" w:rsidRDefault="008A4DB7" w:rsidP="00DB71ED">
            <w:pPr>
              <w:ind w:firstLine="0"/>
              <w:rPr>
                <w:sz w:val="22"/>
                <w:szCs w:val="22"/>
              </w:rPr>
            </w:pPr>
            <w:r w:rsidRPr="00A81930">
              <w:rPr>
                <w:sz w:val="22"/>
                <w:szCs w:val="22"/>
              </w:rPr>
              <w:t>c)</w:t>
            </w:r>
          </w:p>
          <w:p w:rsidR="006D0D25" w:rsidRPr="00A81930" w:rsidRDefault="00D21DDD" w:rsidP="00DB71ED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723515" cy="1517650"/>
                  <wp:effectExtent l="0" t="0" r="635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15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shd w:val="clear" w:color="auto" w:fill="auto"/>
          </w:tcPr>
          <w:p w:rsidR="00366479" w:rsidRDefault="008A4DB7" w:rsidP="00DB71ED">
            <w:pPr>
              <w:ind w:firstLine="0"/>
              <w:rPr>
                <w:sz w:val="22"/>
                <w:szCs w:val="22"/>
              </w:rPr>
            </w:pPr>
            <w:r w:rsidRPr="00A81930">
              <w:rPr>
                <w:sz w:val="22"/>
                <w:szCs w:val="22"/>
              </w:rPr>
              <w:t>d)</w:t>
            </w:r>
          </w:p>
          <w:p w:rsidR="00620BD8" w:rsidRPr="00A81930" w:rsidRDefault="00D21DDD" w:rsidP="00DB71ED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47670" cy="1351915"/>
                  <wp:effectExtent l="0" t="0" r="5080" b="63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7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6383" w:rsidRDefault="00326383" w:rsidP="00FF46F3">
      <w:pPr>
        <w:ind w:firstLine="0"/>
        <w:rPr>
          <w:sz w:val="22"/>
          <w:szCs w:val="22"/>
        </w:rPr>
      </w:pPr>
    </w:p>
    <w:p w:rsidR="000D5358" w:rsidRDefault="000E1469" w:rsidP="00FF46F3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.</w:t>
      </w:r>
      <w:r w:rsidR="00066A30">
        <w:rPr>
          <w:sz w:val="22"/>
          <w:szCs w:val="22"/>
          <w:lang w:val="en-US"/>
        </w:rPr>
        <w:t xml:space="preserve">  </w:t>
      </w:r>
      <w:r w:rsidR="000D5358">
        <w:rPr>
          <w:sz w:val="22"/>
          <w:szCs w:val="22"/>
          <w:lang w:val="en-US"/>
        </w:rPr>
        <w:t xml:space="preserve">There are two undirected graphs, both have </w:t>
      </w:r>
      <w:r w:rsidR="000D5358" w:rsidRPr="000D5358">
        <w:rPr>
          <w:i/>
          <w:sz w:val="22"/>
          <w:szCs w:val="22"/>
          <w:lang w:val="en-US"/>
        </w:rPr>
        <w:t>n</w:t>
      </w:r>
      <w:r w:rsidR="000D5358">
        <w:rPr>
          <w:sz w:val="22"/>
          <w:szCs w:val="22"/>
          <w:lang w:val="en-US"/>
        </w:rPr>
        <w:t xml:space="preserve"> nodes and the </w:t>
      </w:r>
      <w:r w:rsidR="00066A30">
        <w:rPr>
          <w:sz w:val="22"/>
          <w:szCs w:val="22"/>
          <w:lang w:val="en-US"/>
        </w:rPr>
        <w:t>degree sequence</w:t>
      </w:r>
      <w:r w:rsidR="000D5358">
        <w:rPr>
          <w:sz w:val="22"/>
          <w:szCs w:val="22"/>
          <w:lang w:val="en-US"/>
        </w:rPr>
        <w:t xml:space="preserve"> of both graphs is </w:t>
      </w:r>
    </w:p>
    <w:p w:rsidR="000D5358" w:rsidRPr="00366479" w:rsidRDefault="000D5358" w:rsidP="00FF46F3">
      <w:pPr>
        <w:ind w:firstLine="0"/>
        <w:rPr>
          <w:sz w:val="22"/>
          <w:szCs w:val="22"/>
          <w:lang w:val="en-US"/>
        </w:rPr>
      </w:pPr>
      <w:r w:rsidRPr="00A81930">
        <w:rPr>
          <w:sz w:val="22"/>
          <w:szCs w:val="22"/>
          <w:lang w:val="en-US"/>
        </w:rPr>
        <w:t>(</w:t>
      </w:r>
      <w:r w:rsidRPr="00A81930">
        <w:rPr>
          <w:i/>
          <w:sz w:val="22"/>
          <w:szCs w:val="22"/>
          <w:lang w:val="en-US"/>
        </w:rPr>
        <w:t>n</w:t>
      </w:r>
      <w:r w:rsidRPr="00A81930">
        <w:rPr>
          <w:sz w:val="22"/>
          <w:szCs w:val="22"/>
          <w:lang w:val="en-US"/>
        </w:rPr>
        <w:t xml:space="preserve">─1, </w:t>
      </w:r>
      <w:r w:rsidRPr="00A81930">
        <w:rPr>
          <w:i/>
          <w:sz w:val="22"/>
          <w:szCs w:val="22"/>
          <w:lang w:val="en-US"/>
        </w:rPr>
        <w:t>n</w:t>
      </w:r>
      <w:r w:rsidRPr="00A81930">
        <w:rPr>
          <w:sz w:val="22"/>
          <w:szCs w:val="22"/>
          <w:lang w:val="en-US"/>
        </w:rPr>
        <w:t xml:space="preserve">─2, </w:t>
      </w:r>
      <w:r w:rsidRPr="00A81930">
        <w:rPr>
          <w:i/>
          <w:sz w:val="22"/>
          <w:szCs w:val="22"/>
          <w:lang w:val="en-US"/>
        </w:rPr>
        <w:t>n</w:t>
      </w:r>
      <w:r w:rsidRPr="00A81930">
        <w:rPr>
          <w:sz w:val="22"/>
          <w:szCs w:val="22"/>
          <w:lang w:val="en-US"/>
        </w:rPr>
        <w:t xml:space="preserve">─3, </w:t>
      </w:r>
      <w:r w:rsidRPr="00A81930">
        <w:rPr>
          <w:i/>
          <w:sz w:val="22"/>
          <w:szCs w:val="22"/>
          <w:lang w:val="en-US"/>
        </w:rPr>
        <w:t>n</w:t>
      </w:r>
      <w:r w:rsidRPr="00A81930">
        <w:rPr>
          <w:sz w:val="22"/>
          <w:szCs w:val="22"/>
          <w:lang w:val="en-US"/>
        </w:rPr>
        <w:t xml:space="preserve">─4,  ..., </w:t>
      </w:r>
      <w:r w:rsidRPr="00A81930">
        <w:rPr>
          <w:i/>
          <w:sz w:val="22"/>
          <w:szCs w:val="22"/>
          <w:lang w:val="en-US"/>
        </w:rPr>
        <w:t>n</w:t>
      </w:r>
      <w:r w:rsidRPr="00A81930">
        <w:rPr>
          <w:sz w:val="22"/>
          <w:szCs w:val="22"/>
          <w:lang w:val="en-US"/>
        </w:rPr>
        <w:t xml:space="preserve">/2+1, </w:t>
      </w:r>
      <w:r w:rsidRPr="00A81930">
        <w:rPr>
          <w:i/>
          <w:sz w:val="22"/>
          <w:szCs w:val="22"/>
          <w:lang w:val="en-US"/>
        </w:rPr>
        <w:t>n</w:t>
      </w:r>
      <w:r w:rsidRPr="00A81930">
        <w:rPr>
          <w:sz w:val="22"/>
          <w:szCs w:val="22"/>
          <w:lang w:val="en-US"/>
        </w:rPr>
        <w:t xml:space="preserve">/2, </w:t>
      </w:r>
      <w:r w:rsidRPr="00A81930">
        <w:rPr>
          <w:i/>
          <w:sz w:val="22"/>
          <w:szCs w:val="22"/>
          <w:lang w:val="en-US"/>
        </w:rPr>
        <w:t>n</w:t>
      </w:r>
      <w:r w:rsidRPr="00A81930">
        <w:rPr>
          <w:sz w:val="22"/>
          <w:szCs w:val="22"/>
          <w:lang w:val="en-US"/>
        </w:rPr>
        <w:t xml:space="preserve">/2, </w:t>
      </w:r>
      <w:r w:rsidRPr="00A81930">
        <w:rPr>
          <w:i/>
          <w:sz w:val="22"/>
          <w:szCs w:val="22"/>
          <w:lang w:val="en-US"/>
        </w:rPr>
        <w:t>n</w:t>
      </w:r>
      <w:r w:rsidRPr="00A81930">
        <w:rPr>
          <w:sz w:val="22"/>
          <w:szCs w:val="22"/>
          <w:lang w:val="en-US"/>
        </w:rPr>
        <w:t xml:space="preserve">/2─1, </w:t>
      </w:r>
      <w:r w:rsidRPr="00A81930">
        <w:rPr>
          <w:i/>
          <w:sz w:val="22"/>
          <w:szCs w:val="22"/>
          <w:lang w:val="en-US"/>
        </w:rPr>
        <w:t>n</w:t>
      </w:r>
      <w:r w:rsidRPr="00A81930">
        <w:rPr>
          <w:sz w:val="22"/>
          <w:szCs w:val="22"/>
          <w:lang w:val="en-US"/>
        </w:rPr>
        <w:t>/2─2, ..., 3, 2, 1)</w:t>
      </w:r>
      <w:r>
        <w:rPr>
          <w:sz w:val="22"/>
          <w:szCs w:val="22"/>
          <w:lang w:val="en-US"/>
        </w:rPr>
        <w:t xml:space="preserve">. As you can see, nearly </w:t>
      </w:r>
      <w:r w:rsidR="0043628C">
        <w:rPr>
          <w:sz w:val="22"/>
          <w:szCs w:val="22"/>
          <w:lang w:val="en-US"/>
        </w:rPr>
        <w:t>all node degrees</w:t>
      </w:r>
      <w:r>
        <w:rPr>
          <w:sz w:val="22"/>
          <w:szCs w:val="22"/>
          <w:lang w:val="en-US"/>
        </w:rPr>
        <w:t xml:space="preserve"> </w:t>
      </w:r>
      <w:r w:rsidR="0043628C">
        <w:rPr>
          <w:sz w:val="22"/>
          <w:szCs w:val="22"/>
          <w:lang w:val="en-US"/>
        </w:rPr>
        <w:t>are</w:t>
      </w:r>
      <w:r>
        <w:rPr>
          <w:sz w:val="22"/>
          <w:szCs w:val="22"/>
          <w:lang w:val="en-US"/>
        </w:rPr>
        <w:t xml:space="preserve"> differen</w:t>
      </w:r>
      <w:r w:rsidR="0043628C">
        <w:rPr>
          <w:sz w:val="22"/>
          <w:szCs w:val="22"/>
          <w:lang w:val="en-US"/>
        </w:rPr>
        <w:t xml:space="preserve">t </w:t>
      </w:r>
      <w:r>
        <w:rPr>
          <w:sz w:val="22"/>
          <w:szCs w:val="22"/>
          <w:lang w:val="en-US"/>
        </w:rPr>
        <w:t xml:space="preserve">with </w:t>
      </w:r>
      <w:r w:rsidR="0043628C">
        <w:rPr>
          <w:sz w:val="22"/>
          <w:szCs w:val="22"/>
          <w:lang w:val="en-US"/>
        </w:rPr>
        <w:t xml:space="preserve">the </w:t>
      </w:r>
      <w:r>
        <w:rPr>
          <w:sz w:val="22"/>
          <w:szCs w:val="22"/>
          <w:lang w:val="en-US"/>
        </w:rPr>
        <w:t xml:space="preserve">exception of two nodes which share the same degree </w:t>
      </w:r>
      <w:r w:rsidRPr="00A81930">
        <w:rPr>
          <w:i/>
          <w:sz w:val="22"/>
          <w:szCs w:val="22"/>
          <w:lang w:val="en-US"/>
        </w:rPr>
        <w:t>n</w:t>
      </w:r>
      <w:r w:rsidRPr="00A81930">
        <w:rPr>
          <w:sz w:val="22"/>
          <w:szCs w:val="22"/>
          <w:lang w:val="en-US"/>
        </w:rPr>
        <w:t>/2</w:t>
      </w:r>
      <w:r>
        <w:rPr>
          <w:sz w:val="22"/>
          <w:szCs w:val="22"/>
          <w:lang w:val="en-US"/>
        </w:rPr>
        <w:t xml:space="preserve">. The fact that </w:t>
      </w:r>
      <w:r w:rsidR="0043628C">
        <w:rPr>
          <w:sz w:val="22"/>
          <w:szCs w:val="22"/>
          <w:lang w:val="en-US"/>
        </w:rPr>
        <w:t>node</w:t>
      </w:r>
      <w:r>
        <w:rPr>
          <w:sz w:val="22"/>
          <w:szCs w:val="22"/>
          <w:lang w:val="en-US"/>
        </w:rPr>
        <w:t xml:space="preserve"> degrees </w:t>
      </w:r>
      <w:r w:rsidR="0043628C">
        <w:rPr>
          <w:sz w:val="22"/>
          <w:szCs w:val="22"/>
          <w:lang w:val="en-US"/>
        </w:rPr>
        <w:t xml:space="preserve">are different </w:t>
      </w:r>
      <w:r>
        <w:rPr>
          <w:sz w:val="22"/>
          <w:szCs w:val="22"/>
          <w:lang w:val="en-US"/>
        </w:rPr>
        <w:t>may significantly speed up the process of deciding whether two graph</w:t>
      </w:r>
      <w:r w:rsidR="00066A30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 are isomorphic.</w:t>
      </w:r>
      <w:r w:rsidR="004362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What is the asymptotic complexity of the process</w:t>
      </w:r>
      <w:r w:rsidR="00066A30">
        <w:rPr>
          <w:sz w:val="22"/>
          <w:szCs w:val="22"/>
          <w:lang w:val="en-US"/>
        </w:rPr>
        <w:t xml:space="preserve"> you can think of </w:t>
      </w:r>
      <w:r>
        <w:rPr>
          <w:sz w:val="22"/>
          <w:szCs w:val="22"/>
          <w:lang w:val="en-US"/>
        </w:rPr>
        <w:t xml:space="preserve"> in this case?</w:t>
      </w:r>
    </w:p>
    <w:p w:rsidR="00366479" w:rsidRDefault="00366479" w:rsidP="00FF46F3">
      <w:pPr>
        <w:ind w:firstLine="0"/>
        <w:rPr>
          <w:sz w:val="22"/>
          <w:szCs w:val="22"/>
        </w:rPr>
      </w:pPr>
    </w:p>
    <w:p w:rsidR="00E00EAD" w:rsidRDefault="00E00EAD" w:rsidP="00FF46F3">
      <w:pPr>
        <w:ind w:firstLine="0"/>
        <w:rPr>
          <w:sz w:val="22"/>
          <w:szCs w:val="22"/>
        </w:rPr>
      </w:pPr>
    </w:p>
    <w:p w:rsidR="00E00EAD" w:rsidRDefault="00E00EAD" w:rsidP="00FF46F3">
      <w:pPr>
        <w:ind w:firstLine="0"/>
        <w:rPr>
          <w:sz w:val="22"/>
          <w:szCs w:val="22"/>
        </w:rPr>
      </w:pPr>
    </w:p>
    <w:p w:rsidR="00E00EAD" w:rsidRDefault="00E00EAD" w:rsidP="00FF46F3">
      <w:pPr>
        <w:ind w:firstLine="0"/>
        <w:rPr>
          <w:sz w:val="22"/>
          <w:szCs w:val="22"/>
        </w:rPr>
      </w:pPr>
    </w:p>
    <w:p w:rsidR="00E00EAD" w:rsidRDefault="00E00EAD" w:rsidP="00FF46F3">
      <w:pPr>
        <w:ind w:firstLine="0"/>
        <w:rPr>
          <w:sz w:val="22"/>
          <w:szCs w:val="22"/>
        </w:rPr>
      </w:pPr>
    </w:p>
    <w:p w:rsidR="00E00EAD" w:rsidRDefault="00E00EAD" w:rsidP="00FF46F3">
      <w:pPr>
        <w:ind w:firstLine="0"/>
        <w:rPr>
          <w:sz w:val="22"/>
          <w:szCs w:val="22"/>
        </w:rPr>
      </w:pPr>
    </w:p>
    <w:p w:rsidR="00810993" w:rsidRPr="00A81930" w:rsidRDefault="00590734" w:rsidP="00366479">
      <w:pPr>
        <w:ind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43628C">
        <w:rPr>
          <w:sz w:val="22"/>
          <w:szCs w:val="22"/>
        </w:rPr>
        <w:t xml:space="preserve">. </w:t>
      </w:r>
      <w:r w:rsidR="00810993">
        <w:rPr>
          <w:sz w:val="22"/>
          <w:szCs w:val="22"/>
        </w:rPr>
        <w:t>Decide whether the two given graphs are isomorphic. Describe the</w:t>
      </w:r>
      <w:r w:rsidR="00D238D9">
        <w:rPr>
          <w:sz w:val="22"/>
          <w:szCs w:val="22"/>
        </w:rPr>
        <w:t xml:space="preserve"> </w:t>
      </w:r>
      <w:r w:rsidR="00810993">
        <w:rPr>
          <w:sz w:val="22"/>
          <w:szCs w:val="22"/>
        </w:rPr>
        <w:t>decision</w:t>
      </w:r>
      <w:r w:rsidR="00D238D9">
        <w:rPr>
          <w:sz w:val="22"/>
          <w:szCs w:val="22"/>
        </w:rPr>
        <w:t xml:space="preserve"> process</w:t>
      </w:r>
      <w:r w:rsidR="00810993">
        <w:rPr>
          <w:sz w:val="22"/>
          <w:szCs w:val="22"/>
        </w:rPr>
        <w:t xml:space="preserve">, remember, it shoud be effective. </w:t>
      </w:r>
    </w:p>
    <w:p w:rsidR="00366479" w:rsidRPr="00A81930" w:rsidRDefault="00D21DDD" w:rsidP="00366479">
      <w:pPr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30175</wp:posOffset>
            </wp:positionV>
            <wp:extent cx="5299075" cy="2130425"/>
            <wp:effectExtent l="0" t="0" r="0" b="3175"/>
            <wp:wrapSquare wrapText="bothSides"/>
            <wp:docPr id="9" name="il_fi" descr="http://ars.els-cdn.com/content/image/1-s2.0-S0016003205000323-gr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rs.els-cdn.com/content/image/1-s2.0-S0016003205000323-gr8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479" w:rsidRPr="00A81930">
        <w:rPr>
          <w:sz w:val="22"/>
          <w:szCs w:val="22"/>
        </w:rPr>
        <w:t xml:space="preserve"> </w:t>
      </w:r>
    </w:p>
    <w:p w:rsidR="00366479" w:rsidRPr="00A81930" w:rsidRDefault="00366479" w:rsidP="00366479">
      <w:pPr>
        <w:ind w:firstLine="0"/>
        <w:rPr>
          <w:sz w:val="22"/>
          <w:szCs w:val="22"/>
        </w:rPr>
      </w:pPr>
    </w:p>
    <w:p w:rsidR="00366479" w:rsidRPr="00A81930" w:rsidRDefault="00366479" w:rsidP="00366479">
      <w:pPr>
        <w:ind w:firstLine="0"/>
        <w:rPr>
          <w:sz w:val="22"/>
          <w:szCs w:val="22"/>
        </w:rPr>
      </w:pPr>
    </w:p>
    <w:p w:rsidR="00366479" w:rsidRPr="00A81930" w:rsidRDefault="00366479" w:rsidP="00366479">
      <w:pPr>
        <w:ind w:firstLine="0"/>
        <w:rPr>
          <w:sz w:val="22"/>
          <w:szCs w:val="22"/>
        </w:rPr>
      </w:pPr>
    </w:p>
    <w:p w:rsidR="00366479" w:rsidRPr="00A81930" w:rsidRDefault="00366479" w:rsidP="00366479">
      <w:pPr>
        <w:ind w:firstLine="0"/>
        <w:rPr>
          <w:sz w:val="22"/>
          <w:szCs w:val="22"/>
        </w:rPr>
      </w:pPr>
    </w:p>
    <w:p w:rsidR="00366479" w:rsidRPr="00A81930" w:rsidRDefault="00366479" w:rsidP="00366479">
      <w:pPr>
        <w:ind w:firstLine="0"/>
        <w:rPr>
          <w:sz w:val="22"/>
          <w:szCs w:val="22"/>
        </w:rPr>
      </w:pPr>
    </w:p>
    <w:p w:rsidR="00366479" w:rsidRPr="00A81930" w:rsidRDefault="00366479" w:rsidP="00366479">
      <w:pPr>
        <w:ind w:firstLine="0"/>
        <w:rPr>
          <w:sz w:val="22"/>
          <w:szCs w:val="22"/>
        </w:rPr>
      </w:pPr>
    </w:p>
    <w:p w:rsidR="00366479" w:rsidRPr="00A81930" w:rsidRDefault="00366479" w:rsidP="00366479">
      <w:pPr>
        <w:ind w:firstLine="0"/>
        <w:rPr>
          <w:sz w:val="22"/>
          <w:szCs w:val="22"/>
        </w:rPr>
      </w:pPr>
    </w:p>
    <w:p w:rsidR="00366479" w:rsidRPr="00A81930" w:rsidRDefault="00366479" w:rsidP="00366479">
      <w:pPr>
        <w:ind w:firstLine="0"/>
        <w:rPr>
          <w:sz w:val="22"/>
          <w:szCs w:val="22"/>
        </w:rPr>
      </w:pPr>
    </w:p>
    <w:p w:rsidR="00366479" w:rsidRPr="00A81930" w:rsidRDefault="00366479" w:rsidP="00366479">
      <w:pPr>
        <w:ind w:firstLine="0"/>
        <w:rPr>
          <w:sz w:val="22"/>
          <w:szCs w:val="22"/>
        </w:rPr>
      </w:pPr>
    </w:p>
    <w:p w:rsidR="00366479" w:rsidRPr="00A81930" w:rsidRDefault="00366479" w:rsidP="00366479">
      <w:pPr>
        <w:ind w:firstLine="0"/>
        <w:rPr>
          <w:sz w:val="22"/>
          <w:szCs w:val="22"/>
        </w:rPr>
      </w:pPr>
    </w:p>
    <w:p w:rsidR="00366479" w:rsidRPr="00A81930" w:rsidRDefault="00366479" w:rsidP="00366479">
      <w:pPr>
        <w:ind w:firstLine="0"/>
        <w:rPr>
          <w:sz w:val="22"/>
          <w:szCs w:val="22"/>
        </w:rPr>
      </w:pPr>
    </w:p>
    <w:p w:rsidR="00366479" w:rsidRPr="00A81930" w:rsidRDefault="00366479" w:rsidP="00366479">
      <w:pPr>
        <w:ind w:firstLine="0"/>
        <w:rPr>
          <w:sz w:val="22"/>
          <w:szCs w:val="22"/>
          <w:lang w:val="en-US"/>
        </w:rPr>
      </w:pPr>
    </w:p>
    <w:p w:rsidR="00366479" w:rsidRDefault="00366479" w:rsidP="00FF46F3">
      <w:pPr>
        <w:ind w:firstLine="0"/>
        <w:rPr>
          <w:sz w:val="22"/>
          <w:szCs w:val="22"/>
        </w:rPr>
      </w:pPr>
    </w:p>
    <w:p w:rsidR="00E00EAD" w:rsidRDefault="00E00EAD" w:rsidP="00FF46F3">
      <w:pPr>
        <w:ind w:firstLine="0"/>
        <w:rPr>
          <w:b/>
          <w:sz w:val="22"/>
          <w:szCs w:val="22"/>
        </w:rPr>
      </w:pPr>
    </w:p>
    <w:p w:rsidR="00E00EAD" w:rsidRDefault="00E00EAD" w:rsidP="00FF46F3">
      <w:pPr>
        <w:ind w:firstLine="0"/>
        <w:rPr>
          <w:b/>
          <w:sz w:val="22"/>
          <w:szCs w:val="22"/>
        </w:rPr>
      </w:pPr>
    </w:p>
    <w:p w:rsidR="000E1469" w:rsidRPr="00E00EAD" w:rsidRDefault="00E00EAD" w:rsidP="00FF46F3">
      <w:pPr>
        <w:ind w:firstLine="0"/>
        <w:rPr>
          <w:b/>
          <w:sz w:val="22"/>
          <w:szCs w:val="22"/>
        </w:rPr>
      </w:pPr>
      <w:r w:rsidRPr="00E00EAD">
        <w:rPr>
          <w:b/>
          <w:sz w:val="22"/>
          <w:szCs w:val="22"/>
        </w:rPr>
        <w:t>Trees</w:t>
      </w:r>
    </w:p>
    <w:p w:rsidR="00E00EAD" w:rsidRDefault="00E00EAD" w:rsidP="00FF46F3">
      <w:pPr>
        <w:ind w:firstLine="0"/>
        <w:rPr>
          <w:sz w:val="22"/>
          <w:szCs w:val="22"/>
        </w:rPr>
      </w:pPr>
    </w:p>
    <w:p w:rsidR="008A4DB7" w:rsidRDefault="00FF2156" w:rsidP="00FF46F3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0E1469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590734">
        <w:rPr>
          <w:sz w:val="22"/>
          <w:szCs w:val="22"/>
        </w:rPr>
        <w:t>Create the certificates of</w:t>
      </w:r>
      <w:r w:rsidR="00175AF9">
        <w:rPr>
          <w:sz w:val="22"/>
          <w:szCs w:val="22"/>
        </w:rPr>
        <w:t xml:space="preserve"> the trees in cases a) - d) </w:t>
      </w:r>
    </w:p>
    <w:p w:rsidR="00590734" w:rsidRPr="00A81930" w:rsidRDefault="00590734" w:rsidP="00FF46F3">
      <w:pPr>
        <w:ind w:firstLine="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2496"/>
        <w:gridCol w:w="2479"/>
        <w:gridCol w:w="2957"/>
      </w:tblGrid>
      <w:tr w:rsidR="0008265E" w:rsidRPr="00A81930" w:rsidTr="008B786D">
        <w:tc>
          <w:tcPr>
            <w:tcW w:w="2518" w:type="dxa"/>
            <w:shd w:val="clear" w:color="auto" w:fill="auto"/>
          </w:tcPr>
          <w:p w:rsidR="0008265E" w:rsidRPr="00A81930" w:rsidRDefault="008A4DB7" w:rsidP="00DB71ED">
            <w:pPr>
              <w:ind w:firstLine="0"/>
              <w:rPr>
                <w:noProof/>
                <w:sz w:val="22"/>
                <w:szCs w:val="22"/>
              </w:rPr>
            </w:pPr>
            <w:r w:rsidRPr="00A81930">
              <w:rPr>
                <w:noProof/>
                <w:sz w:val="22"/>
                <w:szCs w:val="22"/>
              </w:rPr>
              <w:t>a)</w:t>
            </w:r>
          </w:p>
          <w:p w:rsidR="008A4DB7" w:rsidRPr="00A81930" w:rsidRDefault="008A4DB7" w:rsidP="00DB71ED">
            <w:pPr>
              <w:ind w:firstLine="0"/>
              <w:rPr>
                <w:noProof/>
                <w:sz w:val="22"/>
                <w:szCs w:val="22"/>
              </w:rPr>
            </w:pPr>
          </w:p>
          <w:p w:rsidR="0008265E" w:rsidRPr="00A81930" w:rsidRDefault="008A4DB7" w:rsidP="00DB71ED">
            <w:pPr>
              <w:ind w:firstLine="0"/>
              <w:rPr>
                <w:noProof/>
                <w:sz w:val="22"/>
                <w:szCs w:val="22"/>
              </w:rPr>
            </w:pPr>
            <w:r w:rsidRPr="00A81930">
              <w:rPr>
                <w:noProof/>
                <w:sz w:val="22"/>
                <w:szCs w:val="22"/>
              </w:rPr>
              <w:t xml:space="preserve">   </w:t>
            </w:r>
            <w:r w:rsidR="00D21DDD">
              <w:rPr>
                <w:noProof/>
                <w:sz w:val="22"/>
                <w:szCs w:val="22"/>
              </w:rPr>
              <w:drawing>
                <wp:inline distT="0" distB="0" distL="0" distR="0">
                  <wp:extent cx="1303655" cy="680720"/>
                  <wp:effectExtent l="0" t="0" r="0" b="508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:rsidR="008B786D" w:rsidRDefault="008A4DB7" w:rsidP="00DB71ED">
            <w:pPr>
              <w:ind w:firstLine="0"/>
              <w:rPr>
                <w:noProof/>
                <w:sz w:val="22"/>
                <w:szCs w:val="22"/>
              </w:rPr>
            </w:pPr>
            <w:r w:rsidRPr="00A81930">
              <w:rPr>
                <w:noProof/>
                <w:sz w:val="22"/>
                <w:szCs w:val="22"/>
              </w:rPr>
              <w:t>b)</w:t>
            </w:r>
          </w:p>
          <w:p w:rsidR="008A4DB7" w:rsidRPr="00A81930" w:rsidRDefault="00D21DDD" w:rsidP="00DB71ED">
            <w:pPr>
              <w:ind w:firstLine="0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439545" cy="1031240"/>
                  <wp:effectExtent l="0" t="0" r="825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65E" w:rsidRPr="00A81930" w:rsidRDefault="0008265E" w:rsidP="00DB71E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8A4DB7" w:rsidRPr="00A81930" w:rsidRDefault="008A4DB7" w:rsidP="00DB71ED">
            <w:pPr>
              <w:ind w:firstLine="0"/>
              <w:rPr>
                <w:noProof/>
                <w:sz w:val="22"/>
                <w:szCs w:val="22"/>
              </w:rPr>
            </w:pPr>
            <w:r w:rsidRPr="00A81930">
              <w:rPr>
                <w:noProof/>
                <w:sz w:val="22"/>
                <w:szCs w:val="22"/>
              </w:rPr>
              <w:t>c)</w:t>
            </w:r>
          </w:p>
          <w:p w:rsidR="0008265E" w:rsidRPr="00A81930" w:rsidRDefault="00D21DDD" w:rsidP="00DB71ED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060450" cy="788035"/>
                  <wp:effectExtent l="0" t="0" r="635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shd w:val="clear" w:color="auto" w:fill="auto"/>
          </w:tcPr>
          <w:p w:rsidR="008A4DB7" w:rsidRPr="00A81930" w:rsidRDefault="008A4DB7" w:rsidP="00DB71ED">
            <w:pPr>
              <w:ind w:firstLine="0"/>
              <w:rPr>
                <w:noProof/>
                <w:sz w:val="22"/>
                <w:szCs w:val="22"/>
              </w:rPr>
            </w:pPr>
            <w:r w:rsidRPr="00A81930">
              <w:rPr>
                <w:noProof/>
                <w:sz w:val="22"/>
                <w:szCs w:val="22"/>
              </w:rPr>
              <w:t>d)</w:t>
            </w:r>
          </w:p>
          <w:p w:rsidR="0008265E" w:rsidRPr="00A81930" w:rsidRDefault="00D21DDD" w:rsidP="00DB71ED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78915" cy="768350"/>
                  <wp:effectExtent l="0" t="0" r="698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65E" w:rsidRPr="00A81930" w:rsidRDefault="0008265E" w:rsidP="00FF46F3">
      <w:pPr>
        <w:ind w:firstLine="0"/>
        <w:rPr>
          <w:sz w:val="22"/>
          <w:szCs w:val="22"/>
        </w:rPr>
      </w:pPr>
    </w:p>
    <w:p w:rsidR="009602F8" w:rsidRDefault="00FF2156" w:rsidP="00366479">
      <w:pPr>
        <w:ind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*  </w:t>
      </w:r>
      <w:r w:rsidR="000E1469" w:rsidRPr="00FF2156">
        <w:rPr>
          <w:sz w:val="22"/>
          <w:szCs w:val="22"/>
        </w:rPr>
        <w:t>2</w:t>
      </w:r>
      <w:r w:rsidR="00366479" w:rsidRPr="00A81930">
        <w:rPr>
          <w:b/>
          <w:sz w:val="22"/>
          <w:szCs w:val="22"/>
        </w:rPr>
        <w:t>.</w:t>
      </w:r>
      <w:r w:rsidR="00366479" w:rsidRPr="00A819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602F8">
        <w:rPr>
          <w:sz w:val="22"/>
          <w:szCs w:val="22"/>
        </w:rPr>
        <w:t>Reconstruct the tree from the given certificate.</w:t>
      </w:r>
    </w:p>
    <w:p w:rsidR="00366479" w:rsidRPr="00A81930" w:rsidRDefault="00366479" w:rsidP="0043628C">
      <w:pPr>
        <w:ind w:firstLine="0"/>
        <w:rPr>
          <w:sz w:val="22"/>
          <w:szCs w:val="22"/>
          <w:lang w:val="en-US"/>
        </w:rPr>
      </w:pPr>
      <w:r w:rsidRPr="00A81930">
        <w:rPr>
          <w:sz w:val="22"/>
          <w:szCs w:val="22"/>
        </w:rPr>
        <w:t xml:space="preserve">a) </w:t>
      </w:r>
      <w:r w:rsidR="00183C48">
        <w:rPr>
          <w:sz w:val="22"/>
          <w:szCs w:val="22"/>
        </w:rPr>
        <w:t xml:space="preserve"> </w:t>
      </w:r>
      <w:r w:rsidRPr="00A81930">
        <w:rPr>
          <w:sz w:val="22"/>
          <w:szCs w:val="22"/>
          <w:lang w:val="en-US"/>
        </w:rPr>
        <w:t>0011</w:t>
      </w:r>
    </w:p>
    <w:p w:rsidR="00366479" w:rsidRPr="00A81930" w:rsidRDefault="00366479" w:rsidP="0043628C">
      <w:pPr>
        <w:ind w:firstLine="0"/>
        <w:rPr>
          <w:sz w:val="22"/>
          <w:szCs w:val="22"/>
        </w:rPr>
      </w:pPr>
      <w:r w:rsidRPr="00A81930">
        <w:rPr>
          <w:sz w:val="22"/>
          <w:szCs w:val="22"/>
        </w:rPr>
        <w:t>b)</w:t>
      </w:r>
      <w:r w:rsidR="00183C48">
        <w:rPr>
          <w:sz w:val="22"/>
          <w:szCs w:val="22"/>
        </w:rPr>
        <w:t xml:space="preserve"> </w:t>
      </w:r>
      <w:r w:rsidRPr="00A81930">
        <w:rPr>
          <w:sz w:val="22"/>
          <w:szCs w:val="22"/>
        </w:rPr>
        <w:t xml:space="preserve"> 000101100101011</w:t>
      </w:r>
    </w:p>
    <w:p w:rsidR="00366479" w:rsidRPr="00A81930" w:rsidRDefault="00366479" w:rsidP="0043628C">
      <w:pPr>
        <w:ind w:firstLine="0"/>
        <w:rPr>
          <w:sz w:val="22"/>
          <w:szCs w:val="22"/>
        </w:rPr>
      </w:pPr>
      <w:r w:rsidRPr="00A81930">
        <w:rPr>
          <w:sz w:val="22"/>
          <w:szCs w:val="22"/>
        </w:rPr>
        <w:t xml:space="preserve">c) </w:t>
      </w:r>
      <w:r w:rsidR="00183C48">
        <w:rPr>
          <w:sz w:val="22"/>
          <w:szCs w:val="22"/>
        </w:rPr>
        <w:t xml:space="preserve"> </w:t>
      </w:r>
      <w:r w:rsidRPr="00A81930">
        <w:rPr>
          <w:sz w:val="22"/>
          <w:szCs w:val="22"/>
        </w:rPr>
        <w:t>00010110010110010111</w:t>
      </w:r>
    </w:p>
    <w:p w:rsidR="00366479" w:rsidRPr="00A81930" w:rsidRDefault="00366479" w:rsidP="0043628C">
      <w:pPr>
        <w:ind w:firstLine="0"/>
        <w:rPr>
          <w:sz w:val="22"/>
          <w:szCs w:val="22"/>
        </w:rPr>
      </w:pPr>
      <w:r w:rsidRPr="00A81930">
        <w:rPr>
          <w:sz w:val="22"/>
          <w:szCs w:val="22"/>
        </w:rPr>
        <w:t>d)  0000110001011110010001011111</w:t>
      </w:r>
    </w:p>
    <w:p w:rsidR="00590734" w:rsidRDefault="00590734" w:rsidP="00FF46F3">
      <w:pPr>
        <w:ind w:firstLine="0"/>
        <w:rPr>
          <w:sz w:val="22"/>
          <w:szCs w:val="22"/>
        </w:rPr>
      </w:pPr>
    </w:p>
    <w:p w:rsidR="00366479" w:rsidRPr="00A81930" w:rsidRDefault="00366479" w:rsidP="00FF46F3">
      <w:pPr>
        <w:ind w:firstLine="0"/>
        <w:rPr>
          <w:sz w:val="22"/>
          <w:szCs w:val="22"/>
        </w:rPr>
      </w:pPr>
    </w:p>
    <w:p w:rsidR="009602F8" w:rsidRPr="00A81930" w:rsidRDefault="00FF2156" w:rsidP="00FF46F3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8A4DB7" w:rsidRPr="00FF2156">
        <w:rPr>
          <w:sz w:val="22"/>
          <w:szCs w:val="22"/>
        </w:rPr>
        <w:t xml:space="preserve">3. </w:t>
      </w:r>
      <w:r w:rsidR="009602F8">
        <w:rPr>
          <w:sz w:val="22"/>
          <w:szCs w:val="22"/>
        </w:rPr>
        <w:t xml:space="preserve">We know the certificate of a particular tree. Describe how to find the number of leaves of the tree using only the certificate without reconstructing the tree itself. </w:t>
      </w:r>
    </w:p>
    <w:p w:rsidR="00685A06" w:rsidRPr="00A81930" w:rsidRDefault="00685A06" w:rsidP="00685A06">
      <w:pPr>
        <w:ind w:firstLine="0"/>
        <w:rPr>
          <w:sz w:val="22"/>
          <w:szCs w:val="22"/>
        </w:rPr>
      </w:pPr>
    </w:p>
    <w:p w:rsidR="009602F8" w:rsidRPr="00A81930" w:rsidRDefault="008A4DB7" w:rsidP="009602F8">
      <w:pPr>
        <w:ind w:firstLine="0"/>
        <w:rPr>
          <w:sz w:val="22"/>
          <w:szCs w:val="22"/>
        </w:rPr>
      </w:pPr>
      <w:r w:rsidRPr="00FF2156">
        <w:rPr>
          <w:sz w:val="22"/>
          <w:szCs w:val="22"/>
        </w:rPr>
        <w:t>4.</w:t>
      </w:r>
      <w:r w:rsidRPr="00A81930">
        <w:rPr>
          <w:sz w:val="22"/>
          <w:szCs w:val="22"/>
        </w:rPr>
        <w:t xml:space="preserve"> </w:t>
      </w:r>
      <w:r w:rsidR="009602F8">
        <w:rPr>
          <w:sz w:val="22"/>
          <w:szCs w:val="22"/>
        </w:rPr>
        <w:t xml:space="preserve">We know the certificate of a particular tree. Describe how to find the maximum degree of all nodes in the tree using only the certificate without reconstructing the tree itself. </w:t>
      </w:r>
    </w:p>
    <w:p w:rsidR="00326383" w:rsidRDefault="00685A06" w:rsidP="00FF46F3">
      <w:pPr>
        <w:ind w:firstLine="0"/>
        <w:rPr>
          <w:sz w:val="22"/>
          <w:szCs w:val="22"/>
        </w:rPr>
      </w:pPr>
      <w:r w:rsidRPr="00A81930">
        <w:rPr>
          <w:sz w:val="22"/>
          <w:szCs w:val="22"/>
        </w:rPr>
        <w:t xml:space="preserve"> </w:t>
      </w:r>
    </w:p>
    <w:p w:rsidR="008A4DB7" w:rsidRPr="00A81930" w:rsidRDefault="008A4DB7" w:rsidP="00FF46F3">
      <w:pPr>
        <w:ind w:firstLine="0"/>
        <w:rPr>
          <w:sz w:val="22"/>
          <w:szCs w:val="22"/>
        </w:rPr>
      </w:pPr>
    </w:p>
    <w:p w:rsidR="00685A06" w:rsidRPr="00A81930" w:rsidRDefault="002E4629" w:rsidP="00FF46F3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43628C">
        <w:rPr>
          <w:sz w:val="22"/>
          <w:szCs w:val="22"/>
        </w:rPr>
        <w:t xml:space="preserve"> </w:t>
      </w:r>
      <w:r w:rsidR="00066A30">
        <w:rPr>
          <w:sz w:val="22"/>
          <w:szCs w:val="22"/>
        </w:rPr>
        <w:t>A tree is said to be of type</w:t>
      </w:r>
      <w:r w:rsidR="009602F8">
        <w:rPr>
          <w:sz w:val="22"/>
          <w:szCs w:val="22"/>
        </w:rPr>
        <w:t xml:space="preserve"> </w:t>
      </w:r>
      <w:r w:rsidR="00066A30" w:rsidRPr="00A81930">
        <w:rPr>
          <w:sz w:val="22"/>
          <w:szCs w:val="22"/>
        </w:rPr>
        <w:t>T(1,3)</w:t>
      </w:r>
      <w:r w:rsidR="00066A30">
        <w:rPr>
          <w:sz w:val="22"/>
          <w:szCs w:val="22"/>
        </w:rPr>
        <w:t xml:space="preserve"> when its node degrees are only </w:t>
      </w:r>
      <w:r w:rsidR="009602F8">
        <w:rPr>
          <w:sz w:val="22"/>
          <w:szCs w:val="22"/>
        </w:rPr>
        <w:t>1 or 3. Describe informally how the certific</w:t>
      </w:r>
      <w:r w:rsidR="00066A30">
        <w:rPr>
          <w:sz w:val="22"/>
          <w:szCs w:val="22"/>
        </w:rPr>
        <w:t xml:space="preserve">ate of such tree looks like and </w:t>
      </w:r>
      <w:r w:rsidR="009602F8">
        <w:rPr>
          <w:sz w:val="22"/>
          <w:szCs w:val="22"/>
        </w:rPr>
        <w:t xml:space="preserve">design an algorithm </w:t>
      </w:r>
      <w:r w:rsidR="00066A30">
        <w:rPr>
          <w:sz w:val="22"/>
          <w:szCs w:val="22"/>
        </w:rPr>
        <w:t xml:space="preserve">based on the tree certificate </w:t>
      </w:r>
      <w:r w:rsidR="009602F8">
        <w:rPr>
          <w:sz w:val="22"/>
          <w:szCs w:val="22"/>
        </w:rPr>
        <w:t>which will decide whether the</w:t>
      </w:r>
      <w:r w:rsidR="00656669">
        <w:rPr>
          <w:sz w:val="22"/>
          <w:szCs w:val="22"/>
        </w:rPr>
        <w:t xml:space="preserve"> corresponding tree is of type</w:t>
      </w:r>
      <w:r w:rsidR="00066A30">
        <w:rPr>
          <w:sz w:val="22"/>
          <w:szCs w:val="22"/>
        </w:rPr>
        <w:t xml:space="preserve"> </w:t>
      </w:r>
      <w:r w:rsidR="0043628C">
        <w:rPr>
          <w:sz w:val="22"/>
          <w:szCs w:val="22"/>
        </w:rPr>
        <w:t>T(1,3)</w:t>
      </w:r>
      <w:r w:rsidR="009602F8">
        <w:rPr>
          <w:sz w:val="22"/>
          <w:szCs w:val="22"/>
        </w:rPr>
        <w:t>.</w:t>
      </w:r>
    </w:p>
    <w:p w:rsidR="00A81930" w:rsidRPr="00A81930" w:rsidRDefault="00A81930" w:rsidP="00A81930">
      <w:pPr>
        <w:ind w:firstLine="0"/>
        <w:rPr>
          <w:sz w:val="22"/>
          <w:szCs w:val="22"/>
        </w:rPr>
      </w:pPr>
    </w:p>
    <w:sectPr w:rsidR="00A81930" w:rsidRPr="00A81930" w:rsidSect="00A81930">
      <w:pgSz w:w="11906" w:h="16838"/>
      <w:pgMar w:top="851" w:right="849" w:bottom="709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DF"/>
    <w:rsid w:val="00010C03"/>
    <w:rsid w:val="00062FDF"/>
    <w:rsid w:val="00066A30"/>
    <w:rsid w:val="0008265E"/>
    <w:rsid w:val="000A6BB6"/>
    <w:rsid w:val="000D5358"/>
    <w:rsid w:val="000E1469"/>
    <w:rsid w:val="000E4220"/>
    <w:rsid w:val="00143630"/>
    <w:rsid w:val="001721D2"/>
    <w:rsid w:val="00175AF9"/>
    <w:rsid w:val="00183C48"/>
    <w:rsid w:val="00192851"/>
    <w:rsid w:val="00193E86"/>
    <w:rsid w:val="001D46D2"/>
    <w:rsid w:val="00205AAE"/>
    <w:rsid w:val="002A24F7"/>
    <w:rsid w:val="002B2C49"/>
    <w:rsid w:val="002C537F"/>
    <w:rsid w:val="002C7A47"/>
    <w:rsid w:val="002E4629"/>
    <w:rsid w:val="00326383"/>
    <w:rsid w:val="00366479"/>
    <w:rsid w:val="003A52E1"/>
    <w:rsid w:val="003D6BB8"/>
    <w:rsid w:val="003F2190"/>
    <w:rsid w:val="0043628C"/>
    <w:rsid w:val="00495F9E"/>
    <w:rsid w:val="004D4750"/>
    <w:rsid w:val="00537FAC"/>
    <w:rsid w:val="00590734"/>
    <w:rsid w:val="00596210"/>
    <w:rsid w:val="005A50A6"/>
    <w:rsid w:val="005D2F7E"/>
    <w:rsid w:val="005F171F"/>
    <w:rsid w:val="00620BD8"/>
    <w:rsid w:val="00656669"/>
    <w:rsid w:val="0066557F"/>
    <w:rsid w:val="00685A06"/>
    <w:rsid w:val="006976D8"/>
    <w:rsid w:val="006B4F9B"/>
    <w:rsid w:val="006D0D25"/>
    <w:rsid w:val="00726B24"/>
    <w:rsid w:val="00764D72"/>
    <w:rsid w:val="00810993"/>
    <w:rsid w:val="008247A9"/>
    <w:rsid w:val="00860A89"/>
    <w:rsid w:val="00861BAF"/>
    <w:rsid w:val="008A4DB7"/>
    <w:rsid w:val="008B786D"/>
    <w:rsid w:val="008D5D67"/>
    <w:rsid w:val="009602F8"/>
    <w:rsid w:val="00991376"/>
    <w:rsid w:val="00A101EE"/>
    <w:rsid w:val="00A17265"/>
    <w:rsid w:val="00A34591"/>
    <w:rsid w:val="00A54878"/>
    <w:rsid w:val="00A74DE5"/>
    <w:rsid w:val="00A81930"/>
    <w:rsid w:val="00AA42C8"/>
    <w:rsid w:val="00AC3F25"/>
    <w:rsid w:val="00B227B9"/>
    <w:rsid w:val="00B46937"/>
    <w:rsid w:val="00B94853"/>
    <w:rsid w:val="00BB5184"/>
    <w:rsid w:val="00C0331D"/>
    <w:rsid w:val="00C3195A"/>
    <w:rsid w:val="00CC1D3C"/>
    <w:rsid w:val="00D21DDD"/>
    <w:rsid w:val="00D238D9"/>
    <w:rsid w:val="00D90291"/>
    <w:rsid w:val="00DA5932"/>
    <w:rsid w:val="00DB71ED"/>
    <w:rsid w:val="00DC4329"/>
    <w:rsid w:val="00DD07A2"/>
    <w:rsid w:val="00DE38BD"/>
    <w:rsid w:val="00E00EAD"/>
    <w:rsid w:val="00E21D0B"/>
    <w:rsid w:val="00E3577C"/>
    <w:rsid w:val="00E713FF"/>
    <w:rsid w:val="00EE3226"/>
    <w:rsid w:val="00F4537B"/>
    <w:rsid w:val="00F528A8"/>
    <w:rsid w:val="00FD61A1"/>
    <w:rsid w:val="00FE5F74"/>
    <w:rsid w:val="00FF2156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paragraph" w:styleId="Heading2">
    <w:name w:val="heading 2"/>
    <w:aliases w:val="Nadpis_oddil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gm">
    <w:name w:val="pgm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clear" w:color="auto" w:fill="FFFF00"/>
      <w:ind w:firstLine="0"/>
    </w:pPr>
    <w:rPr>
      <w:rFonts w:ascii="Courier New" w:hAnsi="Courier New"/>
      <w:b/>
      <w:sz w:val="18"/>
    </w:rPr>
  </w:style>
  <w:style w:type="paragraph" w:customStyle="1" w:styleId="crt">
    <w:name w:val="crt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firstLine="0"/>
    </w:pPr>
    <w:rPr>
      <w:rFonts w:ascii="Courier New" w:hAnsi="Courier New"/>
      <w:b/>
      <w:sz w:val="18"/>
    </w:rPr>
  </w:style>
  <w:style w:type="paragraph" w:customStyle="1" w:styleId="Priklad">
    <w:name w:val="Priklad"/>
    <w:basedOn w:val="Normal"/>
    <w:pPr>
      <w:tabs>
        <w:tab w:val="left" w:pos="567"/>
      </w:tabs>
      <w:ind w:left="567" w:hanging="567"/>
    </w:pPr>
  </w:style>
  <w:style w:type="paragraph" w:customStyle="1" w:styleId="nadpiskap">
    <w:name w:val="nadpis_kap"/>
    <w:basedOn w:val="Normal"/>
    <w:pPr>
      <w:spacing w:after="1080"/>
      <w:ind w:firstLine="0"/>
    </w:pPr>
    <w:rPr>
      <w:b/>
      <w:sz w:val="36"/>
    </w:rPr>
  </w:style>
  <w:style w:type="paragraph" w:customStyle="1" w:styleId="pokusek1">
    <w:name w:val="pokusek1"/>
    <w:basedOn w:val="Normal"/>
    <w:pPr>
      <w:tabs>
        <w:tab w:val="left" w:pos="1200"/>
      </w:tabs>
      <w:ind w:left="600" w:hanging="600"/>
    </w:pPr>
    <w:rPr>
      <w:sz w:val="24"/>
    </w:rPr>
  </w:style>
  <w:style w:type="paragraph" w:customStyle="1" w:styleId="uvodek1">
    <w:name w:val="uvodek1"/>
    <w:basedOn w:val="Normal"/>
    <w:pPr>
      <w:tabs>
        <w:tab w:val="left" w:pos="0"/>
        <w:tab w:val="left" w:pos="4700"/>
      </w:tabs>
      <w:ind w:firstLine="600"/>
    </w:pPr>
    <w:rPr>
      <w:sz w:val="24"/>
    </w:rPr>
  </w:style>
  <w:style w:type="paragraph" w:customStyle="1" w:styleId="poznamka">
    <w:name w:val="poznamka"/>
    <w:basedOn w:val="Normal"/>
    <w:next w:val="Normal"/>
    <w:pPr>
      <w:tabs>
        <w:tab w:val="left" w:pos="1418"/>
      </w:tabs>
      <w:spacing w:before="360" w:after="360"/>
      <w:ind w:left="1417" w:hanging="992"/>
    </w:pPr>
    <w:rPr>
      <w:sz w:val="18"/>
    </w:rPr>
  </w:style>
  <w:style w:type="paragraph" w:customStyle="1" w:styleId="nadpisodstavec">
    <w:name w:val="nadpis_odstavec"/>
    <w:next w:val="Normal"/>
    <w:pPr>
      <w:overflowPunct w:val="0"/>
      <w:autoSpaceDE w:val="0"/>
      <w:autoSpaceDN w:val="0"/>
      <w:adjustRightInd w:val="0"/>
      <w:spacing w:after="120"/>
      <w:textAlignment w:val="baseline"/>
    </w:pPr>
    <w:rPr>
      <w:b/>
    </w:rPr>
  </w:style>
  <w:style w:type="paragraph" w:customStyle="1" w:styleId="nadpisoddil">
    <w:name w:val="nadpis_oddil"/>
    <w:basedOn w:val="Normal"/>
    <w:pPr>
      <w:spacing w:after="480"/>
      <w:ind w:firstLine="0"/>
    </w:pPr>
    <w:rPr>
      <w:b/>
      <w:sz w:val="28"/>
    </w:rPr>
  </w:style>
  <w:style w:type="table" w:styleId="TableGrid">
    <w:name w:val="Table Grid"/>
    <w:basedOn w:val="TableNormal"/>
    <w:rsid w:val="006D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A6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6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paragraph" w:styleId="Heading2">
    <w:name w:val="heading 2"/>
    <w:aliases w:val="Nadpis_oddil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gm">
    <w:name w:val="pgm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clear" w:color="auto" w:fill="FFFF00"/>
      <w:ind w:firstLine="0"/>
    </w:pPr>
    <w:rPr>
      <w:rFonts w:ascii="Courier New" w:hAnsi="Courier New"/>
      <w:b/>
      <w:sz w:val="18"/>
    </w:rPr>
  </w:style>
  <w:style w:type="paragraph" w:customStyle="1" w:styleId="crt">
    <w:name w:val="crt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firstLine="0"/>
    </w:pPr>
    <w:rPr>
      <w:rFonts w:ascii="Courier New" w:hAnsi="Courier New"/>
      <w:b/>
      <w:sz w:val="18"/>
    </w:rPr>
  </w:style>
  <w:style w:type="paragraph" w:customStyle="1" w:styleId="Priklad">
    <w:name w:val="Priklad"/>
    <w:basedOn w:val="Normal"/>
    <w:pPr>
      <w:tabs>
        <w:tab w:val="left" w:pos="567"/>
      </w:tabs>
      <w:ind w:left="567" w:hanging="567"/>
    </w:pPr>
  </w:style>
  <w:style w:type="paragraph" w:customStyle="1" w:styleId="nadpiskap">
    <w:name w:val="nadpis_kap"/>
    <w:basedOn w:val="Normal"/>
    <w:pPr>
      <w:spacing w:after="1080"/>
      <w:ind w:firstLine="0"/>
    </w:pPr>
    <w:rPr>
      <w:b/>
      <w:sz w:val="36"/>
    </w:rPr>
  </w:style>
  <w:style w:type="paragraph" w:customStyle="1" w:styleId="pokusek1">
    <w:name w:val="pokusek1"/>
    <w:basedOn w:val="Normal"/>
    <w:pPr>
      <w:tabs>
        <w:tab w:val="left" w:pos="1200"/>
      </w:tabs>
      <w:ind w:left="600" w:hanging="600"/>
    </w:pPr>
    <w:rPr>
      <w:sz w:val="24"/>
    </w:rPr>
  </w:style>
  <w:style w:type="paragraph" w:customStyle="1" w:styleId="uvodek1">
    <w:name w:val="uvodek1"/>
    <w:basedOn w:val="Normal"/>
    <w:pPr>
      <w:tabs>
        <w:tab w:val="left" w:pos="0"/>
        <w:tab w:val="left" w:pos="4700"/>
      </w:tabs>
      <w:ind w:firstLine="600"/>
    </w:pPr>
    <w:rPr>
      <w:sz w:val="24"/>
    </w:rPr>
  </w:style>
  <w:style w:type="paragraph" w:customStyle="1" w:styleId="poznamka">
    <w:name w:val="poznamka"/>
    <w:basedOn w:val="Normal"/>
    <w:next w:val="Normal"/>
    <w:pPr>
      <w:tabs>
        <w:tab w:val="left" w:pos="1418"/>
      </w:tabs>
      <w:spacing w:before="360" w:after="360"/>
      <w:ind w:left="1417" w:hanging="992"/>
    </w:pPr>
    <w:rPr>
      <w:sz w:val="18"/>
    </w:rPr>
  </w:style>
  <w:style w:type="paragraph" w:customStyle="1" w:styleId="nadpisodstavec">
    <w:name w:val="nadpis_odstavec"/>
    <w:next w:val="Normal"/>
    <w:pPr>
      <w:overflowPunct w:val="0"/>
      <w:autoSpaceDE w:val="0"/>
      <w:autoSpaceDN w:val="0"/>
      <w:adjustRightInd w:val="0"/>
      <w:spacing w:after="120"/>
      <w:textAlignment w:val="baseline"/>
    </w:pPr>
    <w:rPr>
      <w:b/>
    </w:rPr>
  </w:style>
  <w:style w:type="paragraph" w:customStyle="1" w:styleId="nadpisoddil">
    <w:name w:val="nadpis_oddil"/>
    <w:basedOn w:val="Normal"/>
    <w:pPr>
      <w:spacing w:after="480"/>
      <w:ind w:firstLine="0"/>
    </w:pPr>
    <w:rPr>
      <w:b/>
      <w:sz w:val="28"/>
    </w:rPr>
  </w:style>
  <w:style w:type="table" w:styleId="TableGrid">
    <w:name w:val="Table Grid"/>
    <w:basedOn w:val="TableNormal"/>
    <w:rsid w:val="006D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A6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6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http://ars.els-cdn.com/content/image/1-s2.0-S0016003205000323-gr8.gi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E1DD-505E-4961-8286-59079DBC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Frantova Noc</Company>
  <LinksUpToDate>false</LinksUpToDate>
  <CharactersWithSpaces>2030</CharactersWithSpaces>
  <SharedDoc>false</SharedDoc>
  <HLinks>
    <vt:vector size="6" baseType="variant">
      <vt:variant>
        <vt:i4>262148</vt:i4>
      </vt:variant>
      <vt:variant>
        <vt:i4>-1</vt:i4>
      </vt:variant>
      <vt:variant>
        <vt:i4>1029</vt:i4>
      </vt:variant>
      <vt:variant>
        <vt:i4>1</vt:i4>
      </vt:variant>
      <vt:variant>
        <vt:lpwstr>http://ars.els-cdn.com/content/image/1-s2.0-S0016003205000323-gr8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sef</dc:creator>
  <cp:lastModifiedBy>berezovs</cp:lastModifiedBy>
  <cp:revision>2</cp:revision>
  <cp:lastPrinted>2016-10-25T13:29:00Z</cp:lastPrinted>
  <dcterms:created xsi:type="dcterms:W3CDTF">2017-12-28T00:36:00Z</dcterms:created>
  <dcterms:modified xsi:type="dcterms:W3CDTF">2017-12-28T00:36:00Z</dcterms:modified>
</cp:coreProperties>
</file>